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613D" w14:textId="77777777" w:rsidR="000A21B4" w:rsidRPr="0047512B" w:rsidRDefault="00593F4E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JULIUS </w:t>
      </w:r>
      <w:r w:rsidR="00932F8C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</w:t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WOLABI</w:t>
      </w:r>
    </w:p>
    <w:p w14:paraId="7EC727D0" w14:textId="77777777" w:rsidR="00E21AB4" w:rsidRPr="0047512B" w:rsidRDefault="00E21AB4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Location: </w:t>
      </w:r>
      <w:r w:rsidR="00D538DD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ancouver</w:t>
      </w:r>
      <w:r w:rsidR="002E6C2C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</w:t>
      </w:r>
      <w:r w:rsidR="00D538DD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A</w:t>
      </w:r>
    </w:p>
    <w:p w14:paraId="394F61C8" w14:textId="77777777" w:rsidR="00BE49BF" w:rsidRPr="0047512B" w:rsidRDefault="00BE49BF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mail: jowolabi@comcast.net</w:t>
      </w:r>
    </w:p>
    <w:p w14:paraId="3566FC04" w14:textId="77777777" w:rsidR="002372EB" w:rsidRPr="0047512B" w:rsidRDefault="00CF2758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l: 360-984-9991</w:t>
      </w:r>
    </w:p>
    <w:p w14:paraId="4ADEEE6F" w14:textId="77777777" w:rsidR="003A50F1" w:rsidRPr="0047512B" w:rsidRDefault="003A50F1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ork Authorization Status: US Citizen</w:t>
      </w:r>
    </w:p>
    <w:p w14:paraId="656DEF04" w14:textId="77777777" w:rsidR="003A50F1" w:rsidRPr="0047512B" w:rsidRDefault="006758C9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ecurity Clearance:  Public Trust</w:t>
      </w:r>
    </w:p>
    <w:p w14:paraId="45774C5D" w14:textId="77777777" w:rsidR="00E21AB4" w:rsidRPr="0047512B" w:rsidRDefault="00E21AB4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vailability to interview:</w:t>
      </w:r>
      <w:r w:rsidR="002E6C2C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 days notice</w:t>
      </w:r>
    </w:p>
    <w:p w14:paraId="0CB95272" w14:textId="77777777" w:rsidR="00F2130A" w:rsidRPr="0047512B" w:rsidRDefault="00F2130A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tart Availability: </w:t>
      </w:r>
      <w:r w:rsidR="00341565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4</w:t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days</w:t>
      </w:r>
    </w:p>
    <w:p w14:paraId="3C9C9DE8" w14:textId="77777777" w:rsidR="000E77BE" w:rsidRPr="0047512B" w:rsidRDefault="000E77BE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ype of Work:  </w:t>
      </w:r>
      <w:r w:rsidRPr="002721DD">
        <w:rPr>
          <w:rFonts w:asciiTheme="minorHAnsi" w:hAnsiTheme="minorHAnsi" w:cstheme="minorHAnsi"/>
          <w:b/>
          <w:color w:val="92D050"/>
          <w:sz w:val="40"/>
          <w:szCs w:val="40"/>
        </w:rPr>
        <w:t>Seeking 100% Remote Work Only.</w:t>
      </w:r>
    </w:p>
    <w:p w14:paraId="5F62937D" w14:textId="77777777" w:rsidR="0088101D" w:rsidRPr="0047512B" w:rsidRDefault="0088101D" w:rsidP="00E21A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3C103D1" w14:textId="77777777" w:rsidR="0088101D" w:rsidRPr="0047512B" w:rsidRDefault="0088101D" w:rsidP="0088101D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EDUCATION</w:t>
      </w:r>
    </w:p>
    <w:p w14:paraId="7EBC47DB" w14:textId="77777777" w:rsidR="0088101D" w:rsidRDefault="0088101D" w:rsidP="0088101D">
      <w:pPr>
        <w:pStyle w:val="ListParagraph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Bachelor of Science in Software Engineering</w:t>
      </w:r>
      <w:r w:rsidR="004D4037">
        <w:rPr>
          <w:rFonts w:asciiTheme="minorHAnsi" w:hAnsiTheme="minorHAnsi"/>
          <w:sz w:val="28"/>
          <w:szCs w:val="28"/>
        </w:rPr>
        <w:t>.                                  May 2005</w:t>
      </w:r>
    </w:p>
    <w:p w14:paraId="181DA215" w14:textId="77777777" w:rsidR="00F33258" w:rsidRPr="0047512B" w:rsidRDefault="005C370F" w:rsidP="0088101D">
      <w:pPr>
        <w:pStyle w:val="ListParagraph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uleSoft Certified Developer – Integration and</w:t>
      </w:r>
      <w:r w:rsidR="00E806F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API Design          </w:t>
      </w:r>
      <w:r w:rsidR="00E806F4">
        <w:rPr>
          <w:rFonts w:asciiTheme="minorHAnsi" w:hAnsiTheme="minorHAnsi"/>
          <w:sz w:val="28"/>
          <w:szCs w:val="28"/>
        </w:rPr>
        <w:t>August 2017</w:t>
      </w:r>
    </w:p>
    <w:p w14:paraId="43DFCD7B" w14:textId="77777777" w:rsidR="0088101D" w:rsidRPr="0047512B" w:rsidRDefault="0088101D" w:rsidP="0088101D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7BDAB6F4" w14:textId="77777777" w:rsidR="00E21AB4" w:rsidRPr="0047512B" w:rsidRDefault="00E21AB4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10A9B597" w14:textId="77777777" w:rsidR="000A21B4" w:rsidRPr="0047512B" w:rsidRDefault="000A21B4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SUMMARY</w:t>
      </w:r>
    </w:p>
    <w:p w14:paraId="59A81A93" w14:textId="77777777" w:rsidR="00593F4E" w:rsidRPr="0047512B" w:rsidRDefault="00DA04B2" w:rsidP="00593F4E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462A8D">
        <w:rPr>
          <w:rFonts w:asciiTheme="minorHAnsi" w:hAnsiTheme="minorHAnsi"/>
          <w:sz w:val="28"/>
          <w:szCs w:val="28"/>
        </w:rPr>
        <w:t>3</w:t>
      </w:r>
      <w:r w:rsidR="007A3756">
        <w:rPr>
          <w:rFonts w:asciiTheme="minorHAnsi" w:hAnsiTheme="minorHAnsi"/>
          <w:sz w:val="28"/>
          <w:szCs w:val="28"/>
        </w:rPr>
        <w:t xml:space="preserve"> </w:t>
      </w:r>
      <w:r w:rsidR="00D33798" w:rsidRPr="0047512B">
        <w:rPr>
          <w:rFonts w:asciiTheme="minorHAnsi" w:hAnsiTheme="minorHAnsi"/>
          <w:sz w:val="28"/>
          <w:szCs w:val="28"/>
        </w:rPr>
        <w:t>years</w:t>
      </w:r>
      <w:r w:rsidR="00593F4E" w:rsidRPr="0047512B">
        <w:rPr>
          <w:rFonts w:asciiTheme="minorHAnsi" w:hAnsiTheme="minorHAnsi"/>
          <w:sz w:val="28"/>
          <w:szCs w:val="28"/>
        </w:rPr>
        <w:t xml:space="preserve"> experience in Java/J2EE web application development</w:t>
      </w:r>
      <w:r w:rsidR="00C25854" w:rsidRPr="0047512B">
        <w:rPr>
          <w:rFonts w:asciiTheme="minorHAnsi" w:hAnsiTheme="minorHAnsi"/>
          <w:sz w:val="28"/>
          <w:szCs w:val="28"/>
        </w:rPr>
        <w:t>, architect</w:t>
      </w:r>
      <w:r w:rsidR="00665D10">
        <w:rPr>
          <w:rFonts w:asciiTheme="minorHAnsi" w:hAnsiTheme="minorHAnsi"/>
          <w:sz w:val="28"/>
          <w:szCs w:val="28"/>
        </w:rPr>
        <w:t>ural design</w:t>
      </w:r>
      <w:r w:rsidR="00C25854" w:rsidRPr="0047512B">
        <w:rPr>
          <w:rFonts w:asciiTheme="minorHAnsi" w:hAnsiTheme="minorHAnsi"/>
          <w:sz w:val="28"/>
          <w:szCs w:val="28"/>
        </w:rPr>
        <w:t xml:space="preserve">, </w:t>
      </w:r>
      <w:r w:rsidR="00593F4E" w:rsidRPr="0047512B">
        <w:rPr>
          <w:rFonts w:asciiTheme="minorHAnsi" w:hAnsiTheme="minorHAnsi"/>
          <w:sz w:val="28"/>
          <w:szCs w:val="28"/>
        </w:rPr>
        <w:t xml:space="preserve">and </w:t>
      </w:r>
      <w:r w:rsidR="003050FD" w:rsidRPr="0047512B">
        <w:rPr>
          <w:rFonts w:asciiTheme="minorHAnsi" w:hAnsiTheme="minorHAnsi"/>
          <w:sz w:val="28"/>
          <w:szCs w:val="28"/>
        </w:rPr>
        <w:t xml:space="preserve">systems </w:t>
      </w:r>
      <w:r w:rsidR="00665D10">
        <w:rPr>
          <w:rFonts w:asciiTheme="minorHAnsi" w:hAnsiTheme="minorHAnsi"/>
          <w:sz w:val="28"/>
          <w:szCs w:val="28"/>
        </w:rPr>
        <w:t>engineering.</w:t>
      </w:r>
    </w:p>
    <w:p w14:paraId="21106680" w14:textId="77777777" w:rsidR="00593F4E" w:rsidRPr="0047512B" w:rsidRDefault="00593F4E" w:rsidP="00593F4E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roficiency in Design, Development, and Support of Web applications using different programming technique</w:t>
      </w:r>
      <w:r w:rsidR="008B0AAE" w:rsidRPr="0047512B">
        <w:rPr>
          <w:rFonts w:asciiTheme="minorHAnsi" w:hAnsiTheme="minorHAnsi"/>
          <w:sz w:val="28"/>
          <w:szCs w:val="28"/>
        </w:rPr>
        <w:t>s</w:t>
      </w:r>
      <w:r w:rsidR="004952F8" w:rsidRPr="0047512B">
        <w:rPr>
          <w:rFonts w:asciiTheme="minorHAnsi" w:hAnsiTheme="minorHAnsi"/>
          <w:sz w:val="28"/>
          <w:szCs w:val="28"/>
        </w:rPr>
        <w:t>,</w:t>
      </w:r>
      <w:r w:rsidR="008C4102" w:rsidRPr="0047512B">
        <w:rPr>
          <w:rFonts w:asciiTheme="minorHAnsi" w:hAnsiTheme="minorHAnsi"/>
          <w:sz w:val="28"/>
          <w:szCs w:val="28"/>
        </w:rPr>
        <w:t xml:space="preserve"> </w:t>
      </w:r>
      <w:r w:rsidR="008B0AAE" w:rsidRPr="0047512B">
        <w:rPr>
          <w:rFonts w:asciiTheme="minorHAnsi" w:hAnsiTheme="minorHAnsi"/>
          <w:sz w:val="28"/>
          <w:szCs w:val="28"/>
        </w:rPr>
        <w:t>and Object Oriented Analysis</w:t>
      </w:r>
      <w:r w:rsidR="00FB04D3" w:rsidRPr="0047512B">
        <w:rPr>
          <w:rFonts w:asciiTheme="minorHAnsi" w:hAnsiTheme="minorHAnsi"/>
          <w:sz w:val="28"/>
          <w:szCs w:val="28"/>
        </w:rPr>
        <w:t>.</w:t>
      </w:r>
    </w:p>
    <w:p w14:paraId="0D3901F6" w14:textId="59F5872E" w:rsidR="00FB04D3" w:rsidRPr="0047512B" w:rsidRDefault="00FB04D3" w:rsidP="00593F4E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roficiency in Database support</w:t>
      </w:r>
      <w:r w:rsidR="001C3232">
        <w:rPr>
          <w:rFonts w:asciiTheme="minorHAnsi" w:hAnsiTheme="minorHAnsi"/>
          <w:sz w:val="28"/>
          <w:szCs w:val="28"/>
        </w:rPr>
        <w:t xml:space="preserve"> </w:t>
      </w:r>
      <w:r w:rsidRPr="0047512B">
        <w:rPr>
          <w:rFonts w:asciiTheme="minorHAnsi" w:hAnsiTheme="minorHAnsi"/>
          <w:sz w:val="28"/>
          <w:szCs w:val="28"/>
        </w:rPr>
        <w:t xml:space="preserve">(Oracle, SQL Server, </w:t>
      </w:r>
      <w:r w:rsidR="009C60DB">
        <w:rPr>
          <w:rFonts w:asciiTheme="minorHAnsi" w:hAnsiTheme="minorHAnsi"/>
          <w:sz w:val="28"/>
          <w:szCs w:val="28"/>
        </w:rPr>
        <w:t>MongoDB</w:t>
      </w:r>
      <w:r w:rsidRPr="0047512B">
        <w:rPr>
          <w:rFonts w:asciiTheme="minorHAnsi" w:hAnsiTheme="minorHAnsi"/>
          <w:sz w:val="28"/>
          <w:szCs w:val="28"/>
        </w:rPr>
        <w:t>)</w:t>
      </w:r>
    </w:p>
    <w:p w14:paraId="5F0CFC74" w14:textId="77777777" w:rsidR="00593F4E" w:rsidRPr="0047512B" w:rsidRDefault="00593F4E" w:rsidP="00593F4E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ractical experience in J2EE web applications using Object Oriented Pr</w:t>
      </w:r>
      <w:r w:rsidR="001C3B1E" w:rsidRPr="0047512B">
        <w:rPr>
          <w:rFonts w:asciiTheme="minorHAnsi" w:hAnsiTheme="minorHAnsi"/>
          <w:sz w:val="28"/>
          <w:szCs w:val="28"/>
        </w:rPr>
        <w:t xml:space="preserve">ogramming, Web Services, SOA, </w:t>
      </w:r>
      <w:r w:rsidR="000761CD">
        <w:rPr>
          <w:rFonts w:asciiTheme="minorHAnsi" w:hAnsiTheme="minorHAnsi"/>
          <w:sz w:val="28"/>
          <w:szCs w:val="28"/>
        </w:rPr>
        <w:t xml:space="preserve">Process Automation, </w:t>
      </w:r>
      <w:r w:rsidR="001C3B1E" w:rsidRPr="0047512B">
        <w:rPr>
          <w:rFonts w:asciiTheme="minorHAnsi" w:hAnsiTheme="minorHAnsi"/>
          <w:sz w:val="28"/>
          <w:szCs w:val="28"/>
        </w:rPr>
        <w:t>and Systems Integration.</w:t>
      </w:r>
    </w:p>
    <w:p w14:paraId="103DCFED" w14:textId="77777777" w:rsidR="0075007E" w:rsidRPr="0047512B" w:rsidRDefault="0075007E" w:rsidP="00593F4E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Experience in supporting projects </w:t>
      </w:r>
      <w:r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>Infrastructure</w:t>
      </w:r>
      <w:r w:rsidRPr="0047512B">
        <w:rPr>
          <w:rFonts w:asciiTheme="minorHAnsi" w:hAnsiTheme="minorHAnsi"/>
          <w:sz w:val="28"/>
          <w:szCs w:val="28"/>
        </w:rPr>
        <w:t>.</w:t>
      </w:r>
    </w:p>
    <w:p w14:paraId="2E5E6C26" w14:textId="77777777" w:rsidR="00FB04D3" w:rsidRDefault="00966E85" w:rsidP="00593F4E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roficiency in writing documentation to support projects.</w:t>
      </w:r>
    </w:p>
    <w:p w14:paraId="7767B85B" w14:textId="77777777" w:rsidR="000A21B4" w:rsidRPr="0047512B" w:rsidRDefault="000A21B4" w:rsidP="00F90EE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1870FE" w14:textId="77777777" w:rsidR="000A21B4" w:rsidRPr="0047512B" w:rsidRDefault="000A21B4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SKILLSET</w:t>
      </w:r>
    </w:p>
    <w:p w14:paraId="01B3BCE2" w14:textId="69B09C97" w:rsidR="00593F4E" w:rsidRPr="0047512B" w:rsidRDefault="00B93268" w:rsidP="00593F4E">
      <w:p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Java,  </w:t>
      </w:r>
      <w:r w:rsidR="00A84693">
        <w:rPr>
          <w:rFonts w:asciiTheme="minorHAnsi" w:hAnsiTheme="minorHAnsi"/>
          <w:sz w:val="28"/>
          <w:szCs w:val="28"/>
        </w:rPr>
        <w:t xml:space="preserve">Python 3.7, </w:t>
      </w:r>
      <w:r w:rsidR="00593F4E" w:rsidRPr="0047512B">
        <w:rPr>
          <w:rFonts w:asciiTheme="minorHAnsi" w:hAnsiTheme="minorHAnsi"/>
          <w:sz w:val="28"/>
          <w:szCs w:val="28"/>
        </w:rPr>
        <w:t xml:space="preserve">SQL, Oracle 11 and PostgreSQL 8.0, DB2 9.1, </w:t>
      </w:r>
      <w:r w:rsidR="00862122" w:rsidRPr="0047512B">
        <w:rPr>
          <w:rFonts w:asciiTheme="minorHAnsi" w:hAnsiTheme="minorHAnsi"/>
          <w:sz w:val="28"/>
          <w:szCs w:val="28"/>
        </w:rPr>
        <w:t xml:space="preserve">IBM RAD 7.5, Eclipse, </w:t>
      </w:r>
      <w:r w:rsidR="00593F4E" w:rsidRPr="0047512B">
        <w:rPr>
          <w:rFonts w:asciiTheme="minorHAnsi" w:hAnsiTheme="minorHAnsi"/>
          <w:sz w:val="28"/>
          <w:szCs w:val="28"/>
        </w:rPr>
        <w:t xml:space="preserve">Subversion, and IBM Rational ClearCase, Windows, </w:t>
      </w:r>
      <w:r w:rsidR="00862122" w:rsidRPr="0047512B">
        <w:rPr>
          <w:rFonts w:asciiTheme="minorHAnsi" w:hAnsiTheme="minorHAnsi"/>
          <w:sz w:val="28"/>
          <w:szCs w:val="28"/>
        </w:rPr>
        <w:t xml:space="preserve">MAC, </w:t>
      </w:r>
      <w:r w:rsidR="00593F4E" w:rsidRPr="0047512B">
        <w:rPr>
          <w:rFonts w:asciiTheme="minorHAnsi" w:hAnsiTheme="minorHAnsi"/>
          <w:sz w:val="28"/>
          <w:szCs w:val="28"/>
        </w:rPr>
        <w:t>UNIX , Red Hat Linux</w:t>
      </w:r>
      <w:r w:rsidR="00BC4431" w:rsidRPr="0047512B">
        <w:rPr>
          <w:rFonts w:asciiTheme="minorHAnsi" w:hAnsiTheme="minorHAnsi"/>
          <w:sz w:val="28"/>
          <w:szCs w:val="28"/>
        </w:rPr>
        <w:t xml:space="preserve"> Fedora</w:t>
      </w:r>
      <w:r w:rsidR="00593F4E" w:rsidRPr="0047512B">
        <w:rPr>
          <w:rFonts w:asciiTheme="minorHAnsi" w:hAnsiTheme="minorHAnsi"/>
          <w:sz w:val="28"/>
          <w:szCs w:val="28"/>
        </w:rPr>
        <w:t xml:space="preserve">, HTML, </w:t>
      </w:r>
      <w:r w:rsidR="00172185" w:rsidRPr="0047512B">
        <w:rPr>
          <w:rFonts w:asciiTheme="minorHAnsi" w:hAnsiTheme="minorHAnsi"/>
          <w:sz w:val="28"/>
          <w:szCs w:val="28"/>
        </w:rPr>
        <w:t xml:space="preserve">HTML5, </w:t>
      </w:r>
      <w:r w:rsidR="00593F4E" w:rsidRPr="0047512B">
        <w:rPr>
          <w:rFonts w:asciiTheme="minorHAnsi" w:hAnsiTheme="minorHAnsi"/>
          <w:sz w:val="28"/>
          <w:szCs w:val="28"/>
        </w:rPr>
        <w:t xml:space="preserve">XHTML, XML, AJAX, JSON, </w:t>
      </w:r>
      <w:r w:rsidR="00E966D5" w:rsidRPr="0047512B">
        <w:rPr>
          <w:rFonts w:asciiTheme="minorHAnsi" w:hAnsiTheme="minorHAnsi"/>
          <w:sz w:val="28"/>
          <w:szCs w:val="28"/>
        </w:rPr>
        <w:t xml:space="preserve">JQUERY, </w:t>
      </w:r>
      <w:r w:rsidR="00172185" w:rsidRPr="0047512B">
        <w:rPr>
          <w:rFonts w:asciiTheme="minorHAnsi" w:hAnsiTheme="minorHAnsi"/>
          <w:sz w:val="28"/>
          <w:szCs w:val="28"/>
        </w:rPr>
        <w:t xml:space="preserve">CSS3, </w:t>
      </w:r>
      <w:r w:rsidR="00593F4E" w:rsidRPr="0047512B">
        <w:rPr>
          <w:rFonts w:asciiTheme="minorHAnsi" w:hAnsiTheme="minorHAnsi"/>
          <w:sz w:val="28"/>
          <w:szCs w:val="28"/>
        </w:rPr>
        <w:t>CSS, JSP, Freemarker, JavaScript,</w:t>
      </w:r>
      <w:r w:rsidR="00CE4101" w:rsidRPr="0047512B">
        <w:rPr>
          <w:rFonts w:asciiTheme="minorHAnsi" w:hAnsiTheme="minorHAnsi"/>
          <w:sz w:val="28"/>
          <w:szCs w:val="28"/>
        </w:rPr>
        <w:t xml:space="preserve"> </w:t>
      </w:r>
      <w:r w:rsidR="00593F4E" w:rsidRPr="0047512B">
        <w:rPr>
          <w:rFonts w:asciiTheme="minorHAnsi" w:hAnsiTheme="minorHAnsi"/>
          <w:sz w:val="28"/>
          <w:szCs w:val="28"/>
        </w:rPr>
        <w:t>Struts 2, JSF, Spring, SpringMVC, IceFaces, MyFaces, Hibernate, IBM WebSphere</w:t>
      </w:r>
      <w:r w:rsidR="008754CD" w:rsidRPr="0047512B">
        <w:rPr>
          <w:rFonts w:asciiTheme="minorHAnsi" w:hAnsiTheme="minorHAnsi"/>
          <w:sz w:val="28"/>
          <w:szCs w:val="28"/>
        </w:rPr>
        <w:t xml:space="preserve"> </w:t>
      </w:r>
      <w:r w:rsidR="00F14996" w:rsidRPr="0047512B">
        <w:rPr>
          <w:rFonts w:asciiTheme="minorHAnsi" w:hAnsiTheme="minorHAnsi"/>
          <w:sz w:val="28"/>
          <w:szCs w:val="28"/>
        </w:rPr>
        <w:t xml:space="preserve">server </w:t>
      </w:r>
      <w:r w:rsidR="008754CD" w:rsidRPr="0047512B">
        <w:rPr>
          <w:rFonts w:asciiTheme="minorHAnsi" w:hAnsiTheme="minorHAnsi"/>
          <w:sz w:val="28"/>
          <w:szCs w:val="28"/>
        </w:rPr>
        <w:t>7x</w:t>
      </w:r>
      <w:r w:rsidR="00593F4E" w:rsidRPr="0047512B">
        <w:rPr>
          <w:rFonts w:asciiTheme="minorHAnsi" w:hAnsiTheme="minorHAnsi"/>
          <w:sz w:val="28"/>
          <w:szCs w:val="28"/>
        </w:rPr>
        <w:t xml:space="preserve"> , WebLogic, and Tomcat, Apache, </w:t>
      </w:r>
      <w:r w:rsidR="00B4731F" w:rsidRPr="0047512B">
        <w:rPr>
          <w:rFonts w:asciiTheme="minorHAnsi" w:hAnsiTheme="minorHAnsi"/>
          <w:sz w:val="28"/>
          <w:szCs w:val="28"/>
        </w:rPr>
        <w:t xml:space="preserve"> </w:t>
      </w:r>
      <w:r w:rsidR="00251781" w:rsidRPr="0047512B">
        <w:rPr>
          <w:rFonts w:asciiTheme="minorHAnsi" w:hAnsiTheme="minorHAnsi"/>
          <w:sz w:val="28"/>
          <w:szCs w:val="28"/>
        </w:rPr>
        <w:t xml:space="preserve">JBoss, </w:t>
      </w:r>
      <w:r w:rsidR="00593F4E" w:rsidRPr="0047512B">
        <w:rPr>
          <w:rFonts w:asciiTheme="minorHAnsi" w:hAnsiTheme="minorHAnsi"/>
          <w:sz w:val="28"/>
          <w:szCs w:val="28"/>
        </w:rPr>
        <w:t>SharePoint,</w:t>
      </w:r>
      <w:r w:rsidR="00862122" w:rsidRPr="0047512B">
        <w:rPr>
          <w:rFonts w:asciiTheme="minorHAnsi" w:hAnsiTheme="minorHAnsi"/>
          <w:sz w:val="28"/>
          <w:szCs w:val="28"/>
        </w:rPr>
        <w:t xml:space="preserve"> </w:t>
      </w:r>
      <w:r w:rsidR="007E2D91">
        <w:rPr>
          <w:rFonts w:asciiTheme="minorHAnsi" w:hAnsiTheme="minorHAnsi"/>
          <w:sz w:val="28"/>
          <w:szCs w:val="28"/>
        </w:rPr>
        <w:t>VersionOne</w:t>
      </w:r>
      <w:r w:rsidR="00862122" w:rsidRPr="0047512B">
        <w:rPr>
          <w:rFonts w:asciiTheme="minorHAnsi" w:hAnsiTheme="minorHAnsi"/>
          <w:sz w:val="28"/>
          <w:szCs w:val="28"/>
        </w:rPr>
        <w:t>,</w:t>
      </w:r>
      <w:r w:rsidR="00593F4E" w:rsidRPr="0047512B">
        <w:rPr>
          <w:rFonts w:asciiTheme="minorHAnsi" w:hAnsiTheme="minorHAnsi"/>
          <w:sz w:val="28"/>
          <w:szCs w:val="28"/>
        </w:rPr>
        <w:t xml:space="preserve"> </w:t>
      </w:r>
      <w:r w:rsidR="00AA56F2" w:rsidRPr="0047512B">
        <w:rPr>
          <w:rFonts w:asciiTheme="minorHAnsi" w:hAnsiTheme="minorHAnsi"/>
          <w:sz w:val="28"/>
          <w:szCs w:val="28"/>
        </w:rPr>
        <w:t>IBM Active MQ,</w:t>
      </w:r>
      <w:r w:rsidR="00DE21F9">
        <w:rPr>
          <w:rFonts w:asciiTheme="minorHAnsi" w:hAnsiTheme="minorHAnsi"/>
          <w:sz w:val="28"/>
          <w:szCs w:val="28"/>
        </w:rPr>
        <w:t xml:space="preserve"> Rally,</w:t>
      </w:r>
    </w:p>
    <w:p w14:paraId="6761E033" w14:textId="77777777" w:rsidR="002E6C2C" w:rsidRPr="0047512B" w:rsidRDefault="00593F4E" w:rsidP="00593F4E">
      <w:p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VersionOne, Jira, IBM ClearQuest, Junit, </w:t>
      </w:r>
      <w:r w:rsidR="0092504E" w:rsidRPr="0047512B">
        <w:rPr>
          <w:rFonts w:asciiTheme="minorHAnsi" w:hAnsiTheme="minorHAnsi"/>
          <w:sz w:val="28"/>
          <w:szCs w:val="28"/>
        </w:rPr>
        <w:t xml:space="preserve">SAML 2.0, </w:t>
      </w:r>
      <w:r w:rsidRPr="0047512B">
        <w:rPr>
          <w:rFonts w:asciiTheme="minorHAnsi" w:hAnsiTheme="minorHAnsi"/>
          <w:sz w:val="28"/>
          <w:szCs w:val="28"/>
        </w:rPr>
        <w:t xml:space="preserve">TeamCity, </w:t>
      </w:r>
      <w:r w:rsidR="00862122" w:rsidRPr="0047512B">
        <w:rPr>
          <w:rFonts w:asciiTheme="minorHAnsi" w:hAnsiTheme="minorHAnsi"/>
          <w:sz w:val="28"/>
          <w:szCs w:val="28"/>
        </w:rPr>
        <w:t xml:space="preserve">Jenkins, </w:t>
      </w:r>
      <w:r w:rsidRPr="0047512B">
        <w:rPr>
          <w:rFonts w:asciiTheme="minorHAnsi" w:hAnsiTheme="minorHAnsi"/>
          <w:sz w:val="28"/>
          <w:szCs w:val="28"/>
        </w:rPr>
        <w:t>Maven, Agile (SCRUM), Sp</w:t>
      </w:r>
      <w:r w:rsidR="00194EED" w:rsidRPr="0047512B">
        <w:rPr>
          <w:rFonts w:asciiTheme="minorHAnsi" w:hAnsiTheme="minorHAnsi"/>
          <w:sz w:val="28"/>
          <w:szCs w:val="28"/>
        </w:rPr>
        <w:t>ring Web, Services, SOA, REST</w:t>
      </w:r>
      <w:r w:rsidR="00EF044E" w:rsidRPr="0047512B">
        <w:rPr>
          <w:rFonts w:asciiTheme="minorHAnsi" w:hAnsiTheme="minorHAnsi"/>
          <w:sz w:val="28"/>
          <w:szCs w:val="28"/>
        </w:rPr>
        <w:t>, New Relic APM</w:t>
      </w:r>
      <w:r w:rsidR="00330C3E" w:rsidRPr="0047512B">
        <w:rPr>
          <w:rFonts w:asciiTheme="minorHAnsi" w:hAnsiTheme="minorHAnsi"/>
          <w:sz w:val="28"/>
          <w:szCs w:val="28"/>
        </w:rPr>
        <w:t>, GIT</w:t>
      </w:r>
      <w:r w:rsidR="00324C19" w:rsidRPr="0047512B">
        <w:rPr>
          <w:rFonts w:asciiTheme="minorHAnsi" w:hAnsiTheme="minorHAnsi"/>
          <w:sz w:val="28"/>
          <w:szCs w:val="28"/>
        </w:rPr>
        <w:t>, Zendesk, SalesForce, RTC</w:t>
      </w:r>
      <w:r w:rsidR="003748E1" w:rsidRPr="0047512B">
        <w:rPr>
          <w:rFonts w:asciiTheme="minorHAnsi" w:hAnsiTheme="minorHAnsi"/>
          <w:sz w:val="28"/>
          <w:szCs w:val="28"/>
        </w:rPr>
        <w:t xml:space="preserve">, </w:t>
      </w:r>
      <w:r w:rsidR="00F45E8F" w:rsidRPr="0047512B">
        <w:rPr>
          <w:rFonts w:asciiTheme="minorHAnsi" w:hAnsiTheme="minorHAnsi"/>
          <w:sz w:val="28"/>
          <w:szCs w:val="28"/>
        </w:rPr>
        <w:t xml:space="preserve">CA </w:t>
      </w:r>
      <w:r w:rsidR="003748E1" w:rsidRPr="0047512B">
        <w:rPr>
          <w:rFonts w:asciiTheme="minorHAnsi" w:hAnsiTheme="minorHAnsi"/>
          <w:sz w:val="28"/>
          <w:szCs w:val="28"/>
        </w:rPr>
        <w:t xml:space="preserve">Siteminder, </w:t>
      </w:r>
      <w:r w:rsidR="00F45E8F" w:rsidRPr="0047512B">
        <w:rPr>
          <w:rFonts w:asciiTheme="minorHAnsi" w:hAnsiTheme="minorHAnsi"/>
          <w:sz w:val="28"/>
          <w:szCs w:val="28"/>
        </w:rPr>
        <w:t xml:space="preserve">CA </w:t>
      </w:r>
      <w:r w:rsidR="003748E1" w:rsidRPr="0047512B">
        <w:rPr>
          <w:rFonts w:asciiTheme="minorHAnsi" w:hAnsiTheme="minorHAnsi"/>
          <w:sz w:val="28"/>
          <w:szCs w:val="28"/>
        </w:rPr>
        <w:t xml:space="preserve">Identityminder, </w:t>
      </w:r>
      <w:r w:rsidR="00A36EB6">
        <w:rPr>
          <w:rFonts w:asciiTheme="minorHAnsi" w:hAnsiTheme="minorHAnsi"/>
          <w:sz w:val="28"/>
          <w:szCs w:val="28"/>
        </w:rPr>
        <w:t xml:space="preserve">OpenAm, </w:t>
      </w:r>
      <w:r w:rsidR="0042354C">
        <w:rPr>
          <w:rFonts w:asciiTheme="minorHAnsi" w:hAnsiTheme="minorHAnsi"/>
          <w:sz w:val="28"/>
          <w:szCs w:val="28"/>
        </w:rPr>
        <w:t xml:space="preserve">IBM AppScan, </w:t>
      </w:r>
      <w:r w:rsidR="003748E1" w:rsidRPr="0047512B">
        <w:rPr>
          <w:rFonts w:asciiTheme="minorHAnsi" w:hAnsiTheme="minorHAnsi"/>
          <w:sz w:val="28"/>
          <w:szCs w:val="28"/>
        </w:rPr>
        <w:t>LDAP, OAUTH</w:t>
      </w:r>
      <w:r w:rsidR="002B71F3" w:rsidRPr="0047512B">
        <w:rPr>
          <w:rFonts w:asciiTheme="minorHAnsi" w:hAnsiTheme="minorHAnsi"/>
          <w:sz w:val="28"/>
          <w:szCs w:val="28"/>
        </w:rPr>
        <w:t>2</w:t>
      </w:r>
      <w:r w:rsidR="00665D10">
        <w:rPr>
          <w:rFonts w:asciiTheme="minorHAnsi" w:hAnsiTheme="minorHAnsi"/>
          <w:sz w:val="28"/>
          <w:szCs w:val="28"/>
        </w:rPr>
        <w:t xml:space="preserve">, </w:t>
      </w:r>
      <w:r w:rsidR="00D31EAE">
        <w:rPr>
          <w:rFonts w:asciiTheme="minorHAnsi" w:hAnsiTheme="minorHAnsi"/>
          <w:sz w:val="28"/>
          <w:szCs w:val="28"/>
        </w:rPr>
        <w:t xml:space="preserve">Postman, </w:t>
      </w:r>
      <w:r w:rsidR="00665D10">
        <w:rPr>
          <w:rFonts w:asciiTheme="minorHAnsi" w:hAnsiTheme="minorHAnsi"/>
          <w:sz w:val="28"/>
          <w:szCs w:val="28"/>
        </w:rPr>
        <w:t>Mulesoft Anypoint Studio, Anypoint Platform</w:t>
      </w:r>
      <w:r w:rsidR="008D2640">
        <w:rPr>
          <w:rFonts w:asciiTheme="minorHAnsi" w:hAnsiTheme="minorHAnsi"/>
          <w:sz w:val="28"/>
          <w:szCs w:val="28"/>
        </w:rPr>
        <w:t xml:space="preserve">, </w:t>
      </w:r>
      <w:r w:rsidR="009C60DB">
        <w:rPr>
          <w:rFonts w:asciiTheme="minorHAnsi" w:hAnsiTheme="minorHAnsi"/>
          <w:sz w:val="28"/>
          <w:szCs w:val="28"/>
        </w:rPr>
        <w:t>MongoDB,</w:t>
      </w:r>
      <w:r w:rsidR="0005529D">
        <w:rPr>
          <w:rFonts w:asciiTheme="minorHAnsi" w:hAnsiTheme="minorHAnsi"/>
          <w:sz w:val="28"/>
          <w:szCs w:val="28"/>
        </w:rPr>
        <w:t xml:space="preserve"> </w:t>
      </w:r>
      <w:r w:rsidR="009A3381">
        <w:rPr>
          <w:rFonts w:asciiTheme="minorHAnsi" w:hAnsiTheme="minorHAnsi"/>
          <w:sz w:val="28"/>
          <w:szCs w:val="28"/>
        </w:rPr>
        <w:t xml:space="preserve">AWS </w:t>
      </w:r>
      <w:r w:rsidR="00B8630C">
        <w:rPr>
          <w:rFonts w:asciiTheme="minorHAnsi" w:hAnsiTheme="minorHAnsi"/>
          <w:sz w:val="28"/>
          <w:szCs w:val="28"/>
        </w:rPr>
        <w:t xml:space="preserve">DynamoDB, </w:t>
      </w:r>
      <w:r w:rsidR="0005529D">
        <w:rPr>
          <w:rFonts w:asciiTheme="minorHAnsi" w:hAnsiTheme="minorHAnsi"/>
          <w:sz w:val="28"/>
          <w:szCs w:val="28"/>
        </w:rPr>
        <w:t xml:space="preserve">Chef, Docker, </w:t>
      </w:r>
      <w:r w:rsidR="00A3086D">
        <w:rPr>
          <w:rFonts w:asciiTheme="minorHAnsi" w:hAnsiTheme="minorHAnsi"/>
          <w:sz w:val="28"/>
          <w:szCs w:val="28"/>
        </w:rPr>
        <w:t xml:space="preserve">Node JS, </w:t>
      </w:r>
      <w:r w:rsidR="007A62D7">
        <w:rPr>
          <w:rFonts w:asciiTheme="minorHAnsi" w:hAnsiTheme="minorHAnsi"/>
          <w:sz w:val="28"/>
          <w:szCs w:val="28"/>
        </w:rPr>
        <w:t>RabbitMQ, Apache Spark.</w:t>
      </w:r>
    </w:p>
    <w:p w14:paraId="30E2E3EA" w14:textId="77777777" w:rsidR="002105CD" w:rsidRPr="0047512B" w:rsidRDefault="002105CD" w:rsidP="00593F4E">
      <w:pPr>
        <w:rPr>
          <w:rFonts w:asciiTheme="minorHAnsi" w:hAnsiTheme="minorHAnsi"/>
          <w:sz w:val="28"/>
          <w:szCs w:val="28"/>
        </w:rPr>
      </w:pPr>
    </w:p>
    <w:p w14:paraId="0B4E5B42" w14:textId="77777777" w:rsidR="00FC4BF4" w:rsidRPr="00240BD3" w:rsidRDefault="00447699" w:rsidP="00F90EE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40BD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a</w:t>
      </w:r>
      <w:r w:rsidR="00240BD3" w:rsidRPr="00240BD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iliar with:</w:t>
      </w:r>
      <w:r w:rsidR="00240BD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1D9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B1D9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Go, </w:t>
      </w:r>
      <w:r w:rsidR="00240BD3" w:rsidRPr="00240BD3">
        <w:rPr>
          <w:rFonts w:asciiTheme="minorHAnsi" w:hAnsiTheme="minorHAnsi" w:cstheme="minorHAnsi"/>
          <w:color w:val="000000" w:themeColor="text1"/>
          <w:sz w:val="28"/>
          <w:szCs w:val="28"/>
        </w:rPr>
        <w:t>Kafka</w:t>
      </w:r>
      <w:r w:rsidR="009A4AA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0141A7">
        <w:rPr>
          <w:rFonts w:asciiTheme="minorHAnsi" w:hAnsiTheme="minorHAnsi" w:cstheme="minorHAnsi"/>
          <w:color w:val="000000" w:themeColor="text1"/>
          <w:sz w:val="28"/>
          <w:szCs w:val="28"/>
        </w:rPr>
        <w:t>Mulesoft</w:t>
      </w:r>
    </w:p>
    <w:p w14:paraId="580F9EE2" w14:textId="77777777" w:rsidR="00FC4BF4" w:rsidRDefault="00FC4BF4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6A4F2EDF" w14:textId="77777777" w:rsidR="00FC4BF4" w:rsidRDefault="00FC4BF4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7AC61AFE" w14:textId="77777777" w:rsidR="00FC4BF4" w:rsidRDefault="00FC4BF4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1D067764" w14:textId="65428107" w:rsidR="000A21B4" w:rsidRPr="0033700C" w:rsidRDefault="000A21B4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370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XPERIENCE</w:t>
      </w:r>
    </w:p>
    <w:p w14:paraId="2DC607AD" w14:textId="575220EC" w:rsidR="00E92356" w:rsidRPr="00F05042" w:rsidRDefault="00E92356" w:rsidP="00E92356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partment of Veterans Affairs (CTR)</w:t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</w:t>
      </w:r>
      <w:r w:rsidR="00F840E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rtland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F840E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R</w:t>
      </w:r>
      <w:bookmarkStart w:id="0" w:name="_GoBack"/>
      <w:bookmarkEnd w:id="0"/>
      <w:r w:rsidRPr="00F05042">
        <w:rPr>
          <w:rFonts w:asciiTheme="minorHAnsi" w:hAnsiTheme="minorHAnsi" w:cstheme="minorHAnsi"/>
          <w:b/>
          <w:sz w:val="28"/>
          <w:szCs w:val="28"/>
        </w:rPr>
        <w:tab/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June</w:t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9</w:t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o Present</w:t>
      </w:r>
    </w:p>
    <w:p w14:paraId="21213F7B" w14:textId="77777777" w:rsidR="00E92356" w:rsidRPr="00AC3357" w:rsidRDefault="00E92356" w:rsidP="00E92356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enior Software Engineer</w:t>
      </w:r>
    </w:p>
    <w:p w14:paraId="138D1E0A" w14:textId="77777777" w:rsidR="00E92356" w:rsidRPr="009156EE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eveloping API for VA CCAD projects.</w:t>
      </w:r>
    </w:p>
    <w:p w14:paraId="27C61CA2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ing Automation of operational processes.</w:t>
      </w:r>
    </w:p>
    <w:p w14:paraId="764532C3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naging project planning and schedules.</w:t>
      </w:r>
    </w:p>
    <w:p w14:paraId="57B960B8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ordinating project status reports, progress, and accomplishments.</w:t>
      </w:r>
    </w:p>
    <w:p w14:paraId="7DC052AC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de refactoring to optimize performance.</w:t>
      </w:r>
    </w:p>
    <w:p w14:paraId="56309CE6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Junit for implementing unit tests.</w:t>
      </w:r>
    </w:p>
    <w:p w14:paraId="22000CAE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igning and implementing microservices based API platform.</w:t>
      </w:r>
    </w:p>
    <w:p w14:paraId="76F342FA" w14:textId="77777777" w:rsidR="00E92356" w:rsidRPr="005661E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forming risk analyses of the Enterprise Systems and processes.</w:t>
      </w:r>
    </w:p>
    <w:p w14:paraId="6D5D73DE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Python 3.7 to write scripts to automate processes.</w:t>
      </w:r>
    </w:p>
    <w:p w14:paraId="35330003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ing and remediating application security issues.</w:t>
      </w:r>
    </w:p>
    <w:p w14:paraId="00945061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ing with OA team on testing API using Postman.</w:t>
      </w:r>
    </w:p>
    <w:p w14:paraId="54DC522F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ing API sing RESTFUL web services and Spring Boot.</w:t>
      </w:r>
    </w:p>
    <w:p w14:paraId="2349B0B7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Agile Scrum for projects management.</w:t>
      </w:r>
    </w:p>
    <w:p w14:paraId="5D0D210A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a processing using AWS DynamoDB.</w:t>
      </w:r>
    </w:p>
    <w:p w14:paraId="5BB95E30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Docker to implement Containerization.</w:t>
      </w:r>
    </w:p>
    <w:p w14:paraId="715F444E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ing with Managers and Product Owners to resolve defects.</w:t>
      </w:r>
    </w:p>
    <w:p w14:paraId="6ECC619D" w14:textId="77777777" w:rsidR="00E92356" w:rsidRDefault="00E92356" w:rsidP="00E9235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forming analysis and tracking down the root cause of issues.</w:t>
      </w:r>
    </w:p>
    <w:p w14:paraId="31C9B8D9" w14:textId="77777777" w:rsidR="00E92356" w:rsidRPr="00C47FB4" w:rsidRDefault="00E92356" w:rsidP="00E92356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2C53D91" w14:textId="6D605A3C" w:rsidR="00E92356" w:rsidRPr="00AC3357" w:rsidRDefault="00E92356" w:rsidP="00E92356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/>
          <w:sz w:val="28"/>
          <w:szCs w:val="28"/>
        </w:rPr>
        <w:t xml:space="preserve">Environment: Java 8, J2EE, </w:t>
      </w:r>
      <w:r>
        <w:rPr>
          <w:rFonts w:asciiTheme="minorHAnsi" w:hAnsiTheme="minorHAnsi"/>
          <w:sz w:val="28"/>
          <w:szCs w:val="28"/>
        </w:rPr>
        <w:t xml:space="preserve">Python 3.7, Pycharm, </w:t>
      </w:r>
      <w:r w:rsidRPr="0047512B">
        <w:rPr>
          <w:rFonts w:asciiTheme="minorHAnsi" w:hAnsiTheme="minorHAnsi"/>
          <w:sz w:val="28"/>
          <w:szCs w:val="28"/>
        </w:rPr>
        <w:t>Eclipse,</w:t>
      </w:r>
      <w:r>
        <w:rPr>
          <w:rFonts w:asciiTheme="minorHAnsi" w:hAnsiTheme="minorHAnsi"/>
          <w:sz w:val="28"/>
          <w:szCs w:val="28"/>
        </w:rPr>
        <w:t xml:space="preserve"> VS Code, </w:t>
      </w:r>
      <w:r w:rsidRPr="0047512B">
        <w:rPr>
          <w:rFonts w:asciiTheme="minorHAnsi" w:hAnsiTheme="minorHAnsi"/>
          <w:sz w:val="28"/>
          <w:szCs w:val="28"/>
        </w:rPr>
        <w:t xml:space="preserve">Maven, Oracle, Sql Server, </w:t>
      </w:r>
      <w:r>
        <w:rPr>
          <w:rFonts w:asciiTheme="minorHAnsi" w:hAnsiTheme="minorHAnsi"/>
          <w:sz w:val="28"/>
          <w:szCs w:val="28"/>
        </w:rPr>
        <w:t xml:space="preserve"> GIT, Git Bash, </w:t>
      </w:r>
      <w:r w:rsidRPr="0047512B">
        <w:rPr>
          <w:rFonts w:asciiTheme="minorHAnsi" w:hAnsiTheme="minorHAnsi"/>
          <w:sz w:val="28"/>
          <w:szCs w:val="28"/>
        </w:rPr>
        <w:t xml:space="preserve">SQL, Tomcat, HTML5, CSS3, </w:t>
      </w:r>
      <w:r>
        <w:rPr>
          <w:rFonts w:asciiTheme="minorHAnsi" w:hAnsiTheme="minorHAnsi"/>
          <w:sz w:val="28"/>
          <w:szCs w:val="28"/>
        </w:rPr>
        <w:t xml:space="preserve">Jira, PostgresSQL, </w:t>
      </w:r>
      <w:r w:rsidRPr="0047512B">
        <w:rPr>
          <w:rFonts w:asciiTheme="minorHAnsi" w:hAnsiTheme="minorHAnsi"/>
          <w:sz w:val="28"/>
          <w:szCs w:val="28"/>
        </w:rPr>
        <w:t xml:space="preserve">Spring, REST, </w:t>
      </w:r>
      <w:r>
        <w:rPr>
          <w:rFonts w:asciiTheme="minorHAnsi" w:hAnsiTheme="minorHAnsi"/>
          <w:sz w:val="28"/>
          <w:szCs w:val="28"/>
        </w:rPr>
        <w:t>JAX-RS, Microservices,  JSON, Docker, Spring Boot, AWS-DynamoDB, Azure Data Studio, Junit</w:t>
      </w:r>
    </w:p>
    <w:p w14:paraId="74D25274" w14:textId="43B21C15" w:rsidR="001C3232" w:rsidRDefault="001C3232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2EC39DB" w14:textId="77777777" w:rsidR="001C3232" w:rsidRPr="0033700C" w:rsidRDefault="001C3232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898B8B7" w14:textId="5FFF6E97" w:rsidR="00E822A0" w:rsidRPr="00F05042" w:rsidRDefault="00E822A0" w:rsidP="00E822A0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5529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XC </w:t>
      </w:r>
      <w:r w:rsidR="000E55A8" w:rsidRPr="0005529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echnology</w:t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     </w:t>
      </w:r>
      <w:r w:rsidR="000E55A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</w:t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rtland OR</w:t>
      </w:r>
      <w:r w:rsidRPr="00F05042">
        <w:rPr>
          <w:rFonts w:asciiTheme="minorHAnsi" w:hAnsiTheme="minorHAnsi" w:cstheme="minorHAnsi"/>
          <w:b/>
          <w:sz w:val="28"/>
          <w:szCs w:val="28"/>
        </w:rPr>
        <w:tab/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   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</w:t>
      </w:r>
      <w:r w:rsidR="000E55A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Jan</w:t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</w:t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o </w:t>
      </w:r>
      <w:r w:rsidR="003370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June 2019</w:t>
      </w:r>
    </w:p>
    <w:p w14:paraId="45F323DD" w14:textId="77777777" w:rsidR="00E822A0" w:rsidRPr="00AC3357" w:rsidRDefault="00F93DF3" w:rsidP="00E822A0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B8715F">
        <w:rPr>
          <w:rFonts w:asciiTheme="minorHAnsi" w:hAnsiTheme="minorHAnsi" w:cstheme="minorHAnsi"/>
          <w:color w:val="000000" w:themeColor="text1"/>
          <w:sz w:val="28"/>
          <w:szCs w:val="28"/>
        </w:rPr>
        <w:t>enior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822A0" w:rsidRPr="006D596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oftware </w:t>
      </w:r>
      <w:r w:rsidR="00E822A0" w:rsidRPr="000E55A8">
        <w:rPr>
          <w:rFonts w:asciiTheme="minorHAnsi" w:hAnsiTheme="minorHAnsi" w:cstheme="minorHAnsi"/>
          <w:color w:val="000000" w:themeColor="text1"/>
          <w:sz w:val="28"/>
          <w:szCs w:val="28"/>
        </w:rPr>
        <w:t>Engineer</w:t>
      </w:r>
      <w:r w:rsidR="00E822A0" w:rsidRPr="006D5969">
        <w:rPr>
          <w:rFonts w:asciiTheme="minorHAnsi" w:hAnsiTheme="minorHAnsi" w:cstheme="minorHAnsi"/>
          <w:color w:val="000000" w:themeColor="text1"/>
          <w:sz w:val="28"/>
          <w:szCs w:val="28"/>
        </w:rPr>
        <w:t>/Architect</w:t>
      </w:r>
    </w:p>
    <w:p w14:paraId="1BB3B7E5" w14:textId="77777777" w:rsidR="00E822A0" w:rsidRPr="009156EE" w:rsidRDefault="00E822A0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Developing Billing </w:t>
      </w:r>
      <w:r w:rsidR="005B2EF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application </w:t>
      </w:r>
      <w:r w:rsidR="00AB3F9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for product Catalogue and Pricing Modules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14:paraId="58A2812A" w14:textId="77777777" w:rsidR="00E822A0" w:rsidRDefault="0005529D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veloping </w:t>
      </w:r>
      <w:r w:rsidR="00E822A0">
        <w:rPr>
          <w:rFonts w:asciiTheme="minorHAnsi" w:hAnsiTheme="minorHAnsi" w:cstheme="minorHAnsi"/>
          <w:sz w:val="28"/>
          <w:szCs w:val="28"/>
        </w:rPr>
        <w:t xml:space="preserve">Automation of </w:t>
      </w:r>
      <w:r w:rsidR="00B03BF2">
        <w:rPr>
          <w:rFonts w:asciiTheme="minorHAnsi" w:hAnsiTheme="minorHAnsi" w:cstheme="minorHAnsi"/>
          <w:sz w:val="28"/>
          <w:szCs w:val="28"/>
        </w:rPr>
        <w:t xml:space="preserve">operational </w:t>
      </w:r>
      <w:r w:rsidR="00E822A0">
        <w:rPr>
          <w:rFonts w:asciiTheme="minorHAnsi" w:hAnsiTheme="minorHAnsi" w:cstheme="minorHAnsi"/>
          <w:sz w:val="28"/>
          <w:szCs w:val="28"/>
        </w:rPr>
        <w:t>processes.</w:t>
      </w:r>
    </w:p>
    <w:p w14:paraId="6D421234" w14:textId="12AC07AE" w:rsidR="00CF6E6E" w:rsidRDefault="00CF6E6E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de refactoring to optimize performance.</w:t>
      </w:r>
    </w:p>
    <w:p w14:paraId="6CAF604C" w14:textId="5B8C634B" w:rsidR="00AC2882" w:rsidRDefault="00AC2882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dernizing legacy web applications.</w:t>
      </w:r>
    </w:p>
    <w:p w14:paraId="1AC14EF4" w14:textId="77777777" w:rsidR="00A930A1" w:rsidRDefault="00A930A1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eating and reviewing High Level and Low Level design specifications.</w:t>
      </w:r>
    </w:p>
    <w:p w14:paraId="04FE9613" w14:textId="77777777" w:rsidR="000A5A86" w:rsidRDefault="005661E6" w:rsidP="005661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5661E6">
        <w:rPr>
          <w:rFonts w:asciiTheme="minorHAnsi" w:hAnsiTheme="minorHAnsi" w:cstheme="minorHAnsi"/>
          <w:sz w:val="28"/>
          <w:szCs w:val="28"/>
        </w:rPr>
        <w:t xml:space="preserve">Performing an assessment of the </w:t>
      </w:r>
      <w:r w:rsidR="000A5A86">
        <w:rPr>
          <w:rFonts w:asciiTheme="minorHAnsi" w:hAnsiTheme="minorHAnsi" w:cstheme="minorHAnsi"/>
          <w:sz w:val="28"/>
          <w:szCs w:val="28"/>
        </w:rPr>
        <w:t>Enterprise A</w:t>
      </w:r>
      <w:r w:rsidRPr="005661E6">
        <w:rPr>
          <w:rFonts w:asciiTheme="minorHAnsi" w:hAnsiTheme="minorHAnsi" w:cstheme="minorHAnsi"/>
          <w:sz w:val="28"/>
          <w:szCs w:val="28"/>
        </w:rPr>
        <w:t>rchitectural design and processes on the Billing Streaming system</w:t>
      </w:r>
      <w:r w:rsidR="000A5A86">
        <w:rPr>
          <w:rFonts w:asciiTheme="minorHAnsi" w:hAnsiTheme="minorHAnsi" w:cstheme="minorHAnsi"/>
          <w:sz w:val="28"/>
          <w:szCs w:val="28"/>
        </w:rPr>
        <w:t>.</w:t>
      </w:r>
    </w:p>
    <w:p w14:paraId="35D0098E" w14:textId="77777777" w:rsidR="005661E6" w:rsidRDefault="000A5A86" w:rsidP="005661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5661E6" w:rsidRPr="005661E6">
        <w:rPr>
          <w:rFonts w:asciiTheme="minorHAnsi" w:hAnsiTheme="minorHAnsi" w:cstheme="minorHAnsi"/>
          <w:sz w:val="28"/>
          <w:szCs w:val="28"/>
        </w:rPr>
        <w:t xml:space="preserve">ecommending </w:t>
      </w:r>
      <w:r>
        <w:rPr>
          <w:rFonts w:asciiTheme="minorHAnsi" w:hAnsiTheme="minorHAnsi" w:cstheme="minorHAnsi"/>
          <w:sz w:val="28"/>
          <w:szCs w:val="28"/>
        </w:rPr>
        <w:t xml:space="preserve">Enterprise Architecture methodologies to </w:t>
      </w:r>
      <w:r w:rsidR="005661E6" w:rsidRPr="005661E6">
        <w:rPr>
          <w:rFonts w:asciiTheme="minorHAnsi" w:hAnsiTheme="minorHAnsi" w:cstheme="minorHAnsi"/>
          <w:sz w:val="28"/>
          <w:szCs w:val="28"/>
        </w:rPr>
        <w:t>impleme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661E6" w:rsidRPr="005661E6">
        <w:rPr>
          <w:rFonts w:asciiTheme="minorHAnsi" w:hAnsiTheme="minorHAnsi" w:cstheme="minorHAnsi"/>
          <w:sz w:val="28"/>
          <w:szCs w:val="28"/>
        </w:rPr>
        <w:t>new solutions for improvement.</w:t>
      </w:r>
    </w:p>
    <w:p w14:paraId="090B5E56" w14:textId="77777777" w:rsidR="005D6669" w:rsidRDefault="0089117E" w:rsidP="005661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igning and implementing microservices based API platform.</w:t>
      </w:r>
    </w:p>
    <w:p w14:paraId="142EC33D" w14:textId="77777777" w:rsidR="000A5A86" w:rsidRPr="005661E6" w:rsidRDefault="000A5A86" w:rsidP="005661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rforming risk analyses of the </w:t>
      </w:r>
      <w:r w:rsidR="00FB25AE">
        <w:rPr>
          <w:rFonts w:asciiTheme="minorHAnsi" w:hAnsiTheme="minorHAnsi" w:cstheme="minorHAnsi"/>
          <w:sz w:val="28"/>
          <w:szCs w:val="28"/>
        </w:rPr>
        <w:t>Enterprise Systems and processes.</w:t>
      </w:r>
    </w:p>
    <w:p w14:paraId="6104C543" w14:textId="77777777" w:rsidR="005661E6" w:rsidRDefault="005661E6" w:rsidP="005661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5661E6">
        <w:rPr>
          <w:rFonts w:asciiTheme="minorHAnsi" w:hAnsiTheme="minorHAnsi" w:cstheme="minorHAnsi"/>
          <w:sz w:val="28"/>
          <w:szCs w:val="28"/>
        </w:rPr>
        <w:t xml:space="preserve">Providing architecture guidance to development and testing teams. </w:t>
      </w:r>
    </w:p>
    <w:p w14:paraId="0F108DD5" w14:textId="77777777" w:rsidR="005555F2" w:rsidRPr="005661E6" w:rsidRDefault="005555F2" w:rsidP="005661E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Leading the Offshore development team.</w:t>
      </w:r>
    </w:p>
    <w:p w14:paraId="091DECD7" w14:textId="77777777" w:rsidR="006950D5" w:rsidRDefault="006950D5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forming DevOps work.</w:t>
      </w:r>
    </w:p>
    <w:p w14:paraId="5C139A05" w14:textId="0FEE727C" w:rsidR="0067787C" w:rsidRDefault="0067787C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/CD Automation using Jenkins</w:t>
      </w:r>
    </w:p>
    <w:p w14:paraId="49AAC21C" w14:textId="7F4B5675" w:rsidR="0033700C" w:rsidRDefault="0033700C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ed CA Agile Central (Rally) for project management.</w:t>
      </w:r>
    </w:p>
    <w:p w14:paraId="77088835" w14:textId="77777777" w:rsidR="007164BE" w:rsidRDefault="00FC5C74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ing Chef for </w:t>
      </w:r>
      <w:r w:rsidR="00115354">
        <w:rPr>
          <w:rFonts w:asciiTheme="minorHAnsi" w:hAnsiTheme="minorHAnsi" w:cstheme="minorHAnsi"/>
          <w:sz w:val="28"/>
          <w:szCs w:val="28"/>
        </w:rPr>
        <w:t>deployment and infrastructure management</w:t>
      </w:r>
      <w:r w:rsidR="007164BE">
        <w:rPr>
          <w:rFonts w:asciiTheme="minorHAnsi" w:hAnsiTheme="minorHAnsi" w:cstheme="minorHAnsi"/>
          <w:sz w:val="28"/>
          <w:szCs w:val="28"/>
        </w:rPr>
        <w:t>.</w:t>
      </w:r>
    </w:p>
    <w:p w14:paraId="445634CF" w14:textId="77777777" w:rsidR="00085A9F" w:rsidRDefault="00085A9F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Python 3.7 to write scripts to automate processes.</w:t>
      </w:r>
    </w:p>
    <w:p w14:paraId="3A34CC8E" w14:textId="77777777" w:rsidR="0042354C" w:rsidRDefault="0042354C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ing and remediating application security issues.</w:t>
      </w:r>
    </w:p>
    <w:p w14:paraId="169837E2" w14:textId="77777777" w:rsidR="00E822A0" w:rsidRDefault="00E822A0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ing with OA team on testing API</w:t>
      </w:r>
      <w:r w:rsidR="005B2EF2">
        <w:rPr>
          <w:rFonts w:asciiTheme="minorHAnsi" w:hAnsiTheme="minorHAnsi" w:cstheme="minorHAnsi"/>
          <w:sz w:val="28"/>
          <w:szCs w:val="28"/>
        </w:rPr>
        <w:t xml:space="preserve"> using Postman.</w:t>
      </w:r>
    </w:p>
    <w:p w14:paraId="68A499D6" w14:textId="77777777" w:rsidR="005B2EF2" w:rsidRDefault="005B2EF2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veloping </w:t>
      </w:r>
      <w:r w:rsidR="00AB3F90">
        <w:rPr>
          <w:rFonts w:asciiTheme="minorHAnsi" w:hAnsiTheme="minorHAnsi" w:cstheme="minorHAnsi"/>
          <w:sz w:val="28"/>
          <w:szCs w:val="28"/>
        </w:rPr>
        <w:t xml:space="preserve">Billing API using </w:t>
      </w:r>
      <w:r>
        <w:rPr>
          <w:rFonts w:asciiTheme="minorHAnsi" w:hAnsiTheme="minorHAnsi" w:cstheme="minorHAnsi"/>
          <w:sz w:val="28"/>
          <w:szCs w:val="28"/>
        </w:rPr>
        <w:t>RESTFUL web services</w:t>
      </w:r>
      <w:r w:rsidR="00F032C0">
        <w:rPr>
          <w:rFonts w:asciiTheme="minorHAnsi" w:hAnsiTheme="minorHAnsi" w:cstheme="minorHAnsi"/>
          <w:sz w:val="28"/>
          <w:szCs w:val="28"/>
        </w:rPr>
        <w:t xml:space="preserve"> and Spring Boot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DAEA48D" w14:textId="77777777" w:rsidR="00550AD1" w:rsidRDefault="00550AD1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forming API Integration using IBM API Management solution.</w:t>
      </w:r>
    </w:p>
    <w:p w14:paraId="7FEB67B9" w14:textId="77777777" w:rsidR="00FD4B95" w:rsidRDefault="00FD4B95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Jira and Confluence for projects and defects management.</w:t>
      </w:r>
    </w:p>
    <w:p w14:paraId="04F70E62" w14:textId="77777777" w:rsidR="00152C5B" w:rsidRDefault="00152C5B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bookmarkStart w:id="1" w:name="_Hlk536860359"/>
      <w:r>
        <w:rPr>
          <w:rFonts w:asciiTheme="minorHAnsi" w:hAnsiTheme="minorHAnsi" w:cstheme="minorHAnsi"/>
          <w:sz w:val="28"/>
          <w:szCs w:val="28"/>
        </w:rPr>
        <w:t>Using Gliffy to draw BPMN/Workflow Processes.</w:t>
      </w:r>
    </w:p>
    <w:bookmarkEnd w:id="1"/>
    <w:p w14:paraId="443DEC55" w14:textId="77777777" w:rsidR="008169C6" w:rsidRDefault="008169C6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Agile Scrum and Kanban for project management.</w:t>
      </w:r>
    </w:p>
    <w:p w14:paraId="16A047EE" w14:textId="77777777" w:rsidR="005B2EF2" w:rsidRDefault="005B2EF2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ing enhancement to Billing report application.</w:t>
      </w:r>
    </w:p>
    <w:p w14:paraId="3E73C716" w14:textId="77777777" w:rsidR="007320FF" w:rsidRDefault="007320FF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ing Billing Streaming events processing using Apache Spark and MongoDB.</w:t>
      </w:r>
    </w:p>
    <w:p w14:paraId="7AA97BFE" w14:textId="77777777" w:rsidR="007320FF" w:rsidRDefault="007320FF" w:rsidP="007320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ing Messages Queue and consumption using RabbitMQ</w:t>
      </w:r>
      <w:r w:rsidR="009F6B0B">
        <w:rPr>
          <w:rFonts w:asciiTheme="minorHAnsi" w:hAnsiTheme="minorHAnsi" w:cstheme="minorHAnsi"/>
          <w:sz w:val="28"/>
          <w:szCs w:val="28"/>
        </w:rPr>
        <w:t>.</w:t>
      </w:r>
    </w:p>
    <w:p w14:paraId="5306B9C8" w14:textId="33CA2577" w:rsidR="00364803" w:rsidRDefault="00364803" w:rsidP="007320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ssing Billing messages in JSON format using RabbitMQ.</w:t>
      </w:r>
    </w:p>
    <w:p w14:paraId="6D0C0B50" w14:textId="55FECCFB" w:rsidR="00AC2882" w:rsidRDefault="00AC2882" w:rsidP="007320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ressed messaging queue issues.</w:t>
      </w:r>
    </w:p>
    <w:p w14:paraId="441206E5" w14:textId="77777777" w:rsidR="009E469F" w:rsidRDefault="009E469F" w:rsidP="007320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a processing using AWS DynamoDB.</w:t>
      </w:r>
    </w:p>
    <w:p w14:paraId="029F65D9" w14:textId="77777777" w:rsidR="00DB4346" w:rsidRDefault="00DB4346" w:rsidP="007320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Docker to implement Containerization.</w:t>
      </w:r>
    </w:p>
    <w:p w14:paraId="3812E377" w14:textId="77777777" w:rsidR="005B2EF2" w:rsidRDefault="005B2EF2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orking </w:t>
      </w:r>
      <w:r w:rsidR="00AB3F90">
        <w:rPr>
          <w:rFonts w:asciiTheme="minorHAnsi" w:hAnsiTheme="minorHAnsi" w:cstheme="minorHAnsi"/>
          <w:sz w:val="28"/>
          <w:szCs w:val="28"/>
        </w:rPr>
        <w:t xml:space="preserve">with </w:t>
      </w:r>
      <w:r>
        <w:rPr>
          <w:rFonts w:asciiTheme="minorHAnsi" w:hAnsiTheme="minorHAnsi" w:cstheme="minorHAnsi"/>
          <w:sz w:val="28"/>
          <w:szCs w:val="28"/>
        </w:rPr>
        <w:t>Managers and Product Owners to resolve Billing and Product Code issues.</w:t>
      </w:r>
    </w:p>
    <w:p w14:paraId="47AD1776" w14:textId="77777777" w:rsidR="00215A7E" w:rsidRDefault="00215A7E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forming analysis and tracking down the root cause of issues.</w:t>
      </w:r>
    </w:p>
    <w:p w14:paraId="5669E26E" w14:textId="77777777" w:rsidR="00020C9E" w:rsidRDefault="00020C9E" w:rsidP="00E822A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paring documentation to support projects configuration and release management.</w:t>
      </w:r>
    </w:p>
    <w:p w14:paraId="37208AA0" w14:textId="77777777" w:rsidR="000E55A8" w:rsidRPr="00C47FB4" w:rsidRDefault="000E55A8" w:rsidP="000E55A8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672EED8" w14:textId="4CF4E2E0" w:rsidR="00E822A0" w:rsidRPr="00AC3357" w:rsidRDefault="000E55A8" w:rsidP="00E822A0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bookmarkStart w:id="2" w:name="_Hlk13251248"/>
      <w:r w:rsidRPr="0047512B">
        <w:rPr>
          <w:rFonts w:asciiTheme="minorHAnsi" w:hAnsiTheme="minorHAnsi"/>
          <w:sz w:val="28"/>
          <w:szCs w:val="28"/>
        </w:rPr>
        <w:t xml:space="preserve">Environment: Java 8, J2EE, </w:t>
      </w:r>
      <w:r w:rsidR="00085A9F">
        <w:rPr>
          <w:rFonts w:asciiTheme="minorHAnsi" w:hAnsiTheme="minorHAnsi"/>
          <w:sz w:val="28"/>
          <w:szCs w:val="28"/>
        </w:rPr>
        <w:t xml:space="preserve">Python 3.7, Pycharm, </w:t>
      </w:r>
      <w:r w:rsidRPr="0047512B">
        <w:rPr>
          <w:rFonts w:asciiTheme="minorHAnsi" w:hAnsiTheme="minorHAnsi"/>
          <w:sz w:val="28"/>
          <w:szCs w:val="28"/>
        </w:rPr>
        <w:t>Eclipse,</w:t>
      </w:r>
      <w:r w:rsidR="00BA62DB">
        <w:rPr>
          <w:rFonts w:asciiTheme="minorHAnsi" w:hAnsiTheme="minorHAnsi"/>
          <w:sz w:val="28"/>
          <w:szCs w:val="28"/>
        </w:rPr>
        <w:t xml:space="preserve"> VS Code, </w:t>
      </w:r>
      <w:r w:rsidRPr="0047512B">
        <w:rPr>
          <w:rFonts w:asciiTheme="minorHAnsi" w:hAnsiTheme="minorHAnsi"/>
          <w:sz w:val="28"/>
          <w:szCs w:val="28"/>
        </w:rPr>
        <w:t xml:space="preserve">Maven, Oracle, Sql Server, </w:t>
      </w:r>
      <w:r w:rsidR="00B202C0">
        <w:rPr>
          <w:rFonts w:asciiTheme="minorHAnsi" w:hAnsiTheme="minorHAnsi"/>
          <w:sz w:val="28"/>
          <w:szCs w:val="28"/>
        </w:rPr>
        <w:t xml:space="preserve">MySQL, </w:t>
      </w:r>
      <w:r>
        <w:rPr>
          <w:rFonts w:asciiTheme="minorHAnsi" w:hAnsiTheme="minorHAnsi"/>
          <w:sz w:val="28"/>
          <w:szCs w:val="28"/>
        </w:rPr>
        <w:t>GIT</w:t>
      </w:r>
      <w:r w:rsidR="00720CF1">
        <w:rPr>
          <w:rFonts w:asciiTheme="minorHAnsi" w:hAnsiTheme="minorHAnsi"/>
          <w:sz w:val="28"/>
          <w:szCs w:val="28"/>
        </w:rPr>
        <w:t xml:space="preserve">, Git Bash, </w:t>
      </w:r>
      <w:r w:rsidRPr="0047512B">
        <w:rPr>
          <w:rFonts w:asciiTheme="minorHAnsi" w:hAnsiTheme="minorHAnsi"/>
          <w:sz w:val="28"/>
          <w:szCs w:val="28"/>
        </w:rPr>
        <w:t xml:space="preserve">SQL, Tomcat, HTML5, CSS3, </w:t>
      </w:r>
      <w:r w:rsidR="00E931DF">
        <w:rPr>
          <w:rFonts w:asciiTheme="minorHAnsi" w:hAnsiTheme="minorHAnsi"/>
          <w:sz w:val="28"/>
          <w:szCs w:val="28"/>
        </w:rPr>
        <w:t xml:space="preserve">Jira, </w:t>
      </w:r>
      <w:r w:rsidR="00CF6E6E">
        <w:rPr>
          <w:rFonts w:asciiTheme="minorHAnsi" w:hAnsiTheme="minorHAnsi"/>
          <w:sz w:val="28"/>
          <w:szCs w:val="28"/>
        </w:rPr>
        <w:t>Postgres</w:t>
      </w:r>
      <w:r w:rsidR="00E93BBE">
        <w:rPr>
          <w:rFonts w:asciiTheme="minorHAnsi" w:hAnsiTheme="minorHAnsi"/>
          <w:sz w:val="28"/>
          <w:szCs w:val="28"/>
        </w:rPr>
        <w:t>SQL</w:t>
      </w:r>
      <w:r w:rsidR="00CF6E6E">
        <w:rPr>
          <w:rFonts w:asciiTheme="minorHAnsi" w:hAnsiTheme="minorHAnsi"/>
          <w:sz w:val="28"/>
          <w:szCs w:val="28"/>
        </w:rPr>
        <w:t xml:space="preserve">, </w:t>
      </w:r>
      <w:r w:rsidRPr="0047512B">
        <w:rPr>
          <w:rFonts w:asciiTheme="minorHAnsi" w:hAnsiTheme="minorHAnsi"/>
          <w:sz w:val="28"/>
          <w:szCs w:val="28"/>
        </w:rPr>
        <w:t xml:space="preserve">Spring, </w:t>
      </w:r>
      <w:r w:rsidR="00B103FF">
        <w:rPr>
          <w:rFonts w:asciiTheme="minorHAnsi" w:hAnsiTheme="minorHAnsi"/>
          <w:sz w:val="28"/>
          <w:szCs w:val="28"/>
        </w:rPr>
        <w:t xml:space="preserve">Hibernate, </w:t>
      </w:r>
      <w:r w:rsidR="009B5604">
        <w:rPr>
          <w:rFonts w:asciiTheme="minorHAnsi" w:hAnsiTheme="minorHAnsi"/>
          <w:sz w:val="28"/>
          <w:szCs w:val="28"/>
        </w:rPr>
        <w:t>JBoss EAP 7</w:t>
      </w:r>
      <w:r w:rsidR="00FA5557">
        <w:rPr>
          <w:rFonts w:asciiTheme="minorHAnsi" w:hAnsiTheme="minorHAnsi"/>
          <w:sz w:val="28"/>
          <w:szCs w:val="28"/>
        </w:rPr>
        <w:t>.3</w:t>
      </w:r>
      <w:r w:rsidR="009B5604">
        <w:rPr>
          <w:rFonts w:asciiTheme="minorHAnsi" w:hAnsiTheme="minorHAnsi"/>
          <w:sz w:val="28"/>
          <w:szCs w:val="28"/>
        </w:rPr>
        <w:t xml:space="preserve">, </w:t>
      </w:r>
      <w:r w:rsidRPr="0047512B">
        <w:rPr>
          <w:rFonts w:asciiTheme="minorHAnsi" w:hAnsiTheme="minorHAnsi"/>
          <w:sz w:val="28"/>
          <w:szCs w:val="28"/>
        </w:rPr>
        <w:t xml:space="preserve">REST, </w:t>
      </w:r>
      <w:r w:rsidR="00AB3F90">
        <w:rPr>
          <w:rFonts w:asciiTheme="minorHAnsi" w:hAnsiTheme="minorHAnsi"/>
          <w:sz w:val="28"/>
          <w:szCs w:val="28"/>
        </w:rPr>
        <w:t xml:space="preserve">JAX-RS, </w:t>
      </w:r>
      <w:r>
        <w:rPr>
          <w:rFonts w:asciiTheme="minorHAnsi" w:hAnsiTheme="minorHAnsi"/>
          <w:sz w:val="28"/>
          <w:szCs w:val="28"/>
        </w:rPr>
        <w:t xml:space="preserve">Microservices, </w:t>
      </w:r>
      <w:r w:rsidR="0067787C">
        <w:rPr>
          <w:rFonts w:asciiTheme="minorHAnsi" w:hAnsiTheme="minorHAnsi"/>
          <w:sz w:val="28"/>
          <w:szCs w:val="28"/>
        </w:rPr>
        <w:t>Jenkins</w:t>
      </w:r>
      <w:bookmarkEnd w:id="2"/>
      <w:r w:rsidR="0067787C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 xml:space="preserve">Chef, JSON, Docker, </w:t>
      </w:r>
      <w:r w:rsidR="00360F14">
        <w:rPr>
          <w:rFonts w:asciiTheme="minorHAnsi" w:hAnsiTheme="minorHAnsi"/>
          <w:sz w:val="28"/>
          <w:szCs w:val="28"/>
        </w:rPr>
        <w:t>Spring</w:t>
      </w:r>
      <w:r w:rsidR="00F032C0">
        <w:rPr>
          <w:rFonts w:asciiTheme="minorHAnsi" w:hAnsiTheme="minorHAnsi"/>
          <w:sz w:val="28"/>
          <w:szCs w:val="28"/>
        </w:rPr>
        <w:t xml:space="preserve"> </w:t>
      </w:r>
      <w:r w:rsidR="00360F14">
        <w:rPr>
          <w:rFonts w:asciiTheme="minorHAnsi" w:hAnsiTheme="minorHAnsi"/>
          <w:sz w:val="28"/>
          <w:szCs w:val="28"/>
        </w:rPr>
        <w:t xml:space="preserve">Boot, </w:t>
      </w:r>
      <w:r w:rsidR="009E469F">
        <w:rPr>
          <w:rFonts w:asciiTheme="minorHAnsi" w:hAnsiTheme="minorHAnsi"/>
          <w:sz w:val="28"/>
          <w:szCs w:val="28"/>
        </w:rPr>
        <w:t xml:space="preserve">AWS-DynamoDB, </w:t>
      </w:r>
      <w:r>
        <w:rPr>
          <w:rFonts w:asciiTheme="minorHAnsi" w:hAnsiTheme="minorHAnsi"/>
          <w:sz w:val="28"/>
          <w:szCs w:val="28"/>
        </w:rPr>
        <w:t>MongoDB</w:t>
      </w:r>
      <w:r w:rsidRPr="0047512B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="002A6828">
        <w:rPr>
          <w:rFonts w:asciiTheme="minorHAnsi" w:hAnsiTheme="minorHAnsi"/>
          <w:sz w:val="28"/>
          <w:szCs w:val="28"/>
        </w:rPr>
        <w:t xml:space="preserve">Apache Spark, </w:t>
      </w:r>
      <w:r w:rsidR="00CD491B">
        <w:rPr>
          <w:rFonts w:asciiTheme="minorHAnsi" w:hAnsiTheme="minorHAnsi"/>
          <w:sz w:val="28"/>
          <w:szCs w:val="28"/>
        </w:rPr>
        <w:t xml:space="preserve">Node JS, </w:t>
      </w:r>
      <w:r w:rsidR="0033700C">
        <w:rPr>
          <w:rFonts w:asciiTheme="minorHAnsi" w:hAnsiTheme="minorHAnsi"/>
          <w:sz w:val="28"/>
          <w:szCs w:val="28"/>
        </w:rPr>
        <w:t xml:space="preserve">Rally, </w:t>
      </w:r>
      <w:r w:rsidR="002A6828">
        <w:rPr>
          <w:rFonts w:asciiTheme="minorHAnsi" w:hAnsiTheme="minorHAnsi"/>
          <w:sz w:val="28"/>
          <w:szCs w:val="28"/>
        </w:rPr>
        <w:t xml:space="preserve">RabbitMQ, </w:t>
      </w:r>
      <w:r>
        <w:rPr>
          <w:rFonts w:asciiTheme="minorHAnsi" w:hAnsiTheme="minorHAnsi"/>
          <w:sz w:val="28"/>
          <w:szCs w:val="28"/>
        </w:rPr>
        <w:t xml:space="preserve">OracleVM, Ubuntu, </w:t>
      </w:r>
      <w:r w:rsidR="00C94C52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SQL Developer.</w:t>
      </w:r>
    </w:p>
    <w:p w14:paraId="3241C2B0" w14:textId="77777777" w:rsidR="00E822A0" w:rsidRDefault="00E822A0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1FD6BB46" w14:textId="77777777" w:rsidR="006758C9" w:rsidRDefault="006758C9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0BDB1E09" w14:textId="77777777" w:rsidR="006758C9" w:rsidRPr="00F05042" w:rsidRDefault="006758C9" w:rsidP="006758C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Hlk509478250"/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eneral Dynamics Information Technology</w:t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 xml:space="preserve">        Portland OR</w:t>
      </w:r>
      <w:r w:rsidRPr="00F05042">
        <w:rPr>
          <w:rFonts w:asciiTheme="minorHAnsi" w:hAnsiTheme="minorHAnsi" w:cstheme="minorHAnsi"/>
          <w:b/>
          <w:sz w:val="28"/>
          <w:szCs w:val="28"/>
        </w:rPr>
        <w:tab/>
      </w:r>
      <w:r w:rsidRPr="00F050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May 2017 to </w:t>
      </w:r>
      <w:r w:rsidR="00E822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Jan 2018</w:t>
      </w:r>
    </w:p>
    <w:p w14:paraId="701BFC2F" w14:textId="77777777" w:rsidR="006758C9" w:rsidRPr="00AC3357" w:rsidRDefault="00E37E8C" w:rsidP="006758C9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Principal Software Engineer</w:t>
      </w:r>
      <w:r w:rsidR="006758C9" w:rsidRPr="00AC335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Architect</w:t>
      </w:r>
    </w:p>
    <w:p w14:paraId="7CA68AC3" w14:textId="77777777" w:rsidR="006758C9" w:rsidRPr="00AC3357" w:rsidRDefault="006758C9" w:rsidP="006758C9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bookmarkEnd w:id="3"/>
    <w:p w14:paraId="1C264611" w14:textId="77777777" w:rsidR="006758C9" w:rsidRPr="00AC3357" w:rsidRDefault="00E37E8C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form</w:t>
      </w:r>
      <w:r w:rsidR="000E55A8">
        <w:rPr>
          <w:rFonts w:asciiTheme="minorHAnsi" w:hAnsiTheme="minorHAnsi" w:cstheme="minorHAnsi"/>
          <w:sz w:val="28"/>
          <w:szCs w:val="28"/>
        </w:rPr>
        <w:t>e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758C9" w:rsidRPr="00AC3357">
        <w:rPr>
          <w:rFonts w:asciiTheme="minorHAnsi" w:hAnsiTheme="minorHAnsi" w:cstheme="minorHAnsi"/>
          <w:sz w:val="28"/>
          <w:szCs w:val="28"/>
        </w:rPr>
        <w:t>Softw</w:t>
      </w:r>
      <w:r w:rsidR="00440162">
        <w:rPr>
          <w:rFonts w:asciiTheme="minorHAnsi" w:hAnsiTheme="minorHAnsi" w:cstheme="minorHAnsi"/>
          <w:sz w:val="28"/>
          <w:szCs w:val="28"/>
        </w:rPr>
        <w:t xml:space="preserve">are Development </w:t>
      </w:r>
      <w:r>
        <w:rPr>
          <w:rFonts w:asciiTheme="minorHAnsi" w:hAnsiTheme="minorHAnsi" w:cstheme="minorHAnsi"/>
          <w:sz w:val="28"/>
          <w:szCs w:val="28"/>
        </w:rPr>
        <w:t xml:space="preserve">to provide solutions </w:t>
      </w:r>
      <w:r w:rsidR="00440162">
        <w:rPr>
          <w:rFonts w:asciiTheme="minorHAnsi" w:hAnsiTheme="minorHAnsi" w:cstheme="minorHAnsi"/>
          <w:sz w:val="28"/>
          <w:szCs w:val="28"/>
        </w:rPr>
        <w:t>for Resource and Patient Management System (RPMS)</w:t>
      </w:r>
      <w:r w:rsidR="00B678DA">
        <w:rPr>
          <w:rFonts w:asciiTheme="minorHAnsi" w:hAnsiTheme="minorHAnsi" w:cstheme="minorHAnsi"/>
          <w:sz w:val="28"/>
          <w:szCs w:val="28"/>
        </w:rPr>
        <w:t xml:space="preserve">, </w:t>
      </w:r>
      <w:r w:rsidR="00A43612">
        <w:rPr>
          <w:rFonts w:asciiTheme="minorHAnsi" w:hAnsiTheme="minorHAnsi" w:cstheme="minorHAnsi"/>
          <w:sz w:val="28"/>
          <w:szCs w:val="28"/>
        </w:rPr>
        <w:t>the Indian Health Services EHR application.</w:t>
      </w:r>
    </w:p>
    <w:p w14:paraId="035AAAF5" w14:textId="77777777" w:rsidR="006758C9" w:rsidRDefault="006758C9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AC3357">
        <w:rPr>
          <w:rFonts w:asciiTheme="minorHAnsi" w:hAnsiTheme="minorHAnsi" w:cstheme="minorHAnsi"/>
          <w:sz w:val="28"/>
          <w:szCs w:val="28"/>
        </w:rPr>
        <w:t>Work</w:t>
      </w:r>
      <w:r w:rsidR="000E55A8">
        <w:rPr>
          <w:rFonts w:asciiTheme="minorHAnsi" w:hAnsiTheme="minorHAnsi" w:cstheme="minorHAnsi"/>
          <w:sz w:val="28"/>
          <w:szCs w:val="28"/>
        </w:rPr>
        <w:t>ed</w:t>
      </w:r>
      <w:r w:rsidRPr="00AC3357">
        <w:rPr>
          <w:rFonts w:asciiTheme="minorHAnsi" w:hAnsiTheme="minorHAnsi" w:cstheme="minorHAnsi"/>
          <w:sz w:val="28"/>
          <w:szCs w:val="28"/>
        </w:rPr>
        <w:t xml:space="preserve"> with Vendors and PMs to develop solution</w:t>
      </w:r>
      <w:r w:rsidR="007E273D">
        <w:rPr>
          <w:rFonts w:asciiTheme="minorHAnsi" w:hAnsiTheme="minorHAnsi" w:cstheme="minorHAnsi"/>
          <w:sz w:val="28"/>
          <w:szCs w:val="28"/>
        </w:rPr>
        <w:t>s</w:t>
      </w:r>
      <w:r w:rsidR="006B4E4C">
        <w:rPr>
          <w:rFonts w:asciiTheme="minorHAnsi" w:hAnsiTheme="minorHAnsi" w:cstheme="minorHAnsi"/>
          <w:sz w:val="28"/>
          <w:szCs w:val="28"/>
        </w:rPr>
        <w:t xml:space="preserve"> for the EHR system.</w:t>
      </w:r>
    </w:p>
    <w:p w14:paraId="485D35FF" w14:textId="77777777" w:rsidR="007A5544" w:rsidRDefault="007A5544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ed HL7 v2 and HL7 v3 for transferring Clinical Data.</w:t>
      </w:r>
    </w:p>
    <w:p w14:paraId="3AED4BEF" w14:textId="77777777" w:rsidR="000039EB" w:rsidRDefault="000039EB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ed EHR API using RESTFUL Web services.</w:t>
      </w:r>
    </w:p>
    <w:p w14:paraId="3C86D090" w14:textId="77777777" w:rsidR="000039EB" w:rsidRDefault="000039EB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ed API security using JWT.</w:t>
      </w:r>
    </w:p>
    <w:p w14:paraId="1AFBFBC2" w14:textId="77777777" w:rsidR="006758C9" w:rsidRDefault="006758C9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AC3357">
        <w:rPr>
          <w:rFonts w:asciiTheme="minorHAnsi" w:hAnsiTheme="minorHAnsi" w:cstheme="minorHAnsi"/>
          <w:sz w:val="28"/>
          <w:szCs w:val="28"/>
        </w:rPr>
        <w:lastRenderedPageBreak/>
        <w:t xml:space="preserve">Developing </w:t>
      </w:r>
      <w:r w:rsidR="0046148A">
        <w:rPr>
          <w:rFonts w:asciiTheme="minorHAnsi" w:hAnsiTheme="minorHAnsi" w:cstheme="minorHAnsi"/>
          <w:sz w:val="28"/>
          <w:szCs w:val="28"/>
        </w:rPr>
        <w:t>Multi-</w:t>
      </w:r>
      <w:r w:rsidRPr="00AC3357">
        <w:rPr>
          <w:rFonts w:asciiTheme="minorHAnsi" w:hAnsiTheme="minorHAnsi" w:cstheme="minorHAnsi"/>
          <w:sz w:val="28"/>
          <w:szCs w:val="28"/>
        </w:rPr>
        <w:t>Factor Authentic</w:t>
      </w:r>
      <w:r w:rsidR="00440162">
        <w:rPr>
          <w:rFonts w:asciiTheme="minorHAnsi" w:hAnsiTheme="minorHAnsi" w:cstheme="minorHAnsi"/>
          <w:sz w:val="28"/>
          <w:szCs w:val="28"/>
        </w:rPr>
        <w:t>ation</w:t>
      </w:r>
      <w:r w:rsidR="0046148A">
        <w:rPr>
          <w:rFonts w:asciiTheme="minorHAnsi" w:hAnsiTheme="minorHAnsi" w:cstheme="minorHAnsi"/>
          <w:sz w:val="28"/>
          <w:szCs w:val="28"/>
        </w:rPr>
        <w:t xml:space="preserve"> (MFA)</w:t>
      </w:r>
      <w:r w:rsidR="00440162">
        <w:rPr>
          <w:rFonts w:asciiTheme="minorHAnsi" w:hAnsiTheme="minorHAnsi" w:cstheme="minorHAnsi"/>
          <w:sz w:val="28"/>
          <w:szCs w:val="28"/>
        </w:rPr>
        <w:t xml:space="preserve"> solutions for IHS Electronics Prescri</w:t>
      </w:r>
      <w:r w:rsidR="006B4E4C">
        <w:rPr>
          <w:rFonts w:asciiTheme="minorHAnsi" w:hAnsiTheme="minorHAnsi" w:cstheme="minorHAnsi"/>
          <w:sz w:val="28"/>
          <w:szCs w:val="28"/>
        </w:rPr>
        <w:t>bing of Controlled Substances (</w:t>
      </w:r>
      <w:r w:rsidR="00440162">
        <w:rPr>
          <w:rFonts w:asciiTheme="minorHAnsi" w:hAnsiTheme="minorHAnsi" w:cstheme="minorHAnsi"/>
          <w:sz w:val="28"/>
          <w:szCs w:val="28"/>
        </w:rPr>
        <w:t>EPCS</w:t>
      </w:r>
      <w:r w:rsidR="006B4E4C">
        <w:rPr>
          <w:rFonts w:asciiTheme="minorHAnsi" w:hAnsiTheme="minorHAnsi" w:cstheme="minorHAnsi"/>
          <w:sz w:val="28"/>
          <w:szCs w:val="28"/>
        </w:rPr>
        <w:t>)</w:t>
      </w:r>
      <w:r w:rsidR="00ED35E9">
        <w:rPr>
          <w:rFonts w:asciiTheme="minorHAnsi" w:hAnsiTheme="minorHAnsi" w:cstheme="minorHAnsi"/>
          <w:sz w:val="28"/>
          <w:szCs w:val="28"/>
        </w:rPr>
        <w:t xml:space="preserve"> project using third party applications.</w:t>
      </w:r>
    </w:p>
    <w:p w14:paraId="4FF5F3FA" w14:textId="77777777" w:rsidR="00ED35E9" w:rsidRDefault="00ED35E9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lementing the integration of HID third party IAM application into IHS EPCS project.</w:t>
      </w:r>
    </w:p>
    <w:p w14:paraId="299DA7FF" w14:textId="77777777" w:rsidR="008A357A" w:rsidRDefault="008A357A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lemented OpenAM IAM Solutions for Practice Management Application.</w:t>
      </w:r>
    </w:p>
    <w:p w14:paraId="2042A3E0" w14:textId="77777777" w:rsidR="008A357A" w:rsidRDefault="008A357A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mplemented </w:t>
      </w:r>
      <w:r w:rsidR="007C1F57">
        <w:rPr>
          <w:rFonts w:asciiTheme="minorHAnsi" w:hAnsiTheme="minorHAnsi" w:cstheme="minorHAnsi"/>
          <w:sz w:val="28"/>
          <w:szCs w:val="28"/>
        </w:rPr>
        <w:t xml:space="preserve">OTP </w:t>
      </w:r>
      <w:r>
        <w:rPr>
          <w:rFonts w:asciiTheme="minorHAnsi" w:hAnsiTheme="minorHAnsi" w:cstheme="minorHAnsi"/>
          <w:sz w:val="28"/>
          <w:szCs w:val="28"/>
        </w:rPr>
        <w:t>Two Factor Authentication with OpenAm.</w:t>
      </w:r>
    </w:p>
    <w:p w14:paraId="379591BB" w14:textId="77777777" w:rsidR="007C1F57" w:rsidRPr="00AC3357" w:rsidRDefault="007C1F57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pported systems operations of OpenAM, OpenID, SAML, and LDAP.</w:t>
      </w:r>
    </w:p>
    <w:p w14:paraId="0004861C" w14:textId="77777777" w:rsidR="00AC3357" w:rsidRPr="005203F3" w:rsidRDefault="00AC3357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AC335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Enforcing architecture, </w:t>
      </w:r>
      <w:r w:rsidR="00E92A0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governance, security, and </w:t>
      </w:r>
      <w:r w:rsidRPr="00AC335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rocess standards to system changes and deployments throughout the departments.</w:t>
      </w:r>
    </w:p>
    <w:p w14:paraId="4899851D" w14:textId="77777777" w:rsidR="005203F3" w:rsidRDefault="005203F3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riting RFI responses.</w:t>
      </w:r>
    </w:p>
    <w:p w14:paraId="44947211" w14:textId="77777777" w:rsidR="0089117E" w:rsidRPr="00AC3357" w:rsidRDefault="0089117E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lementing microservices based architecture.</w:t>
      </w:r>
    </w:p>
    <w:p w14:paraId="0DE8D749" w14:textId="77777777" w:rsidR="00AC3357" w:rsidRPr="00575096" w:rsidRDefault="00AC3357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AC335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oordinating compliance issue</w:t>
      </w:r>
      <w:r w:rsidR="00A4361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</w:t>
      </w:r>
      <w:r w:rsidRPr="00AC335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dentification and remediation</w:t>
      </w:r>
    </w:p>
    <w:p w14:paraId="3897CE95" w14:textId="77777777" w:rsidR="00575096" w:rsidRPr="009156EE" w:rsidRDefault="00575096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bookmarkStart w:id="4" w:name="_Hlk509478456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eveloping solutions to address EPCS application security issues.</w:t>
      </w:r>
    </w:p>
    <w:bookmarkEnd w:id="4"/>
    <w:p w14:paraId="32DCF369" w14:textId="77777777" w:rsidR="00AC3357" w:rsidRPr="00A670D5" w:rsidRDefault="00AC3357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AC335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riving the creation of best practices, design patterns, and reference</w:t>
      </w:r>
      <w:r w:rsidR="00A42EC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mplementations for integrating </w:t>
      </w:r>
      <w:r w:rsidRPr="00AC335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ervices</w:t>
      </w:r>
      <w:r w:rsidR="00A42EC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42EC8" w:rsidRPr="00A42EC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ith the EHR system</w:t>
      </w:r>
    </w:p>
    <w:p w14:paraId="6172CF58" w14:textId="77777777" w:rsidR="00A670D5" w:rsidRPr="00EB7B58" w:rsidRDefault="0012643F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1264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efining and communicating requirements of the technical environments and determine the technical scope for projects, providing estimates and project budget input to Senior / Project Manager.</w:t>
      </w:r>
    </w:p>
    <w:p w14:paraId="0C8958C2" w14:textId="0615F302" w:rsidR="00EB7B58" w:rsidRPr="00EB7B58" w:rsidRDefault="00EB7B58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EB7B5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ollaborating with the Quality Assurance team in testing plans</w:t>
      </w:r>
      <w:r w:rsidR="00AF5A6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EB7B5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nd participating in integration design and development reviews.</w:t>
      </w:r>
    </w:p>
    <w:p w14:paraId="0C1ED2A3" w14:textId="77777777" w:rsidR="00EB7B58" w:rsidRPr="00304814" w:rsidRDefault="00EB7B58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EB7B5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erforming application support and issue resolution with internal and external resources</w:t>
      </w:r>
    </w:p>
    <w:p w14:paraId="1583679F" w14:textId="77777777" w:rsidR="00304814" w:rsidRPr="00B678DA" w:rsidRDefault="00304814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ok Security and Privacy training in PHI and PII handling.</w:t>
      </w:r>
    </w:p>
    <w:p w14:paraId="6D2AFF46" w14:textId="77777777" w:rsidR="006758C9" w:rsidRDefault="006758C9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AC3357">
        <w:rPr>
          <w:rFonts w:asciiTheme="minorHAnsi" w:hAnsiTheme="minorHAnsi" w:cstheme="minorHAnsi"/>
          <w:sz w:val="28"/>
          <w:szCs w:val="28"/>
        </w:rPr>
        <w:t xml:space="preserve">Developing Enterprise Architecture Principles </w:t>
      </w:r>
      <w:r w:rsidR="00BE331C">
        <w:rPr>
          <w:rFonts w:asciiTheme="minorHAnsi" w:hAnsiTheme="minorHAnsi" w:cstheme="minorHAnsi"/>
          <w:sz w:val="28"/>
          <w:szCs w:val="28"/>
        </w:rPr>
        <w:t xml:space="preserve">and SOA goals </w:t>
      </w:r>
      <w:r w:rsidRPr="00AC3357">
        <w:rPr>
          <w:rFonts w:asciiTheme="minorHAnsi" w:hAnsiTheme="minorHAnsi" w:cstheme="minorHAnsi"/>
          <w:sz w:val="28"/>
          <w:szCs w:val="28"/>
        </w:rPr>
        <w:t>for IHS.</w:t>
      </w:r>
    </w:p>
    <w:p w14:paraId="25900955" w14:textId="77777777" w:rsidR="007D1AE2" w:rsidRDefault="007D1AE2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forming an Assessment of IHS Enterprise Architecture current state.</w:t>
      </w:r>
    </w:p>
    <w:p w14:paraId="21C2C0BF" w14:textId="77777777" w:rsidR="00BE331C" w:rsidRPr="00AC3357" w:rsidRDefault="00BE331C" w:rsidP="006758C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pdating IHS Enterprise Architecture documentations.</w:t>
      </w:r>
    </w:p>
    <w:p w14:paraId="47692213" w14:textId="77777777" w:rsidR="006758C9" w:rsidRPr="00AC3357" w:rsidRDefault="006758C9" w:rsidP="00BE331C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74CFFB5" w14:textId="77777777" w:rsidR="006758C9" w:rsidRDefault="006758C9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4FFA7D33" w14:textId="77777777" w:rsidR="00B31DCA" w:rsidRDefault="00B31DCA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57A1DB14" w14:textId="52BF174E" w:rsidR="00B31DCA" w:rsidRPr="0047512B" w:rsidRDefault="00F774D2" w:rsidP="00B31DC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vironment: Java 8</w:t>
      </w:r>
      <w:r w:rsidR="00B31DCA">
        <w:rPr>
          <w:rFonts w:asciiTheme="minorHAnsi" w:hAnsiTheme="minorHAnsi"/>
          <w:sz w:val="28"/>
          <w:szCs w:val="28"/>
        </w:rPr>
        <w:t xml:space="preserve">, </w:t>
      </w:r>
      <w:r w:rsidR="00B31DCA" w:rsidRPr="0047512B">
        <w:rPr>
          <w:rFonts w:asciiTheme="minorHAnsi" w:hAnsiTheme="minorHAnsi"/>
          <w:sz w:val="28"/>
          <w:szCs w:val="28"/>
        </w:rPr>
        <w:t xml:space="preserve">J2EE, </w:t>
      </w:r>
      <w:r w:rsidR="00B31DCA">
        <w:rPr>
          <w:rFonts w:asciiTheme="minorHAnsi" w:hAnsiTheme="minorHAnsi"/>
          <w:sz w:val="28"/>
          <w:szCs w:val="28"/>
        </w:rPr>
        <w:t>Spring, SpringMVC</w:t>
      </w:r>
      <w:r w:rsidR="00B31DCA" w:rsidRPr="0047512B">
        <w:rPr>
          <w:rFonts w:asciiTheme="minorHAnsi" w:hAnsiTheme="minorHAnsi"/>
          <w:sz w:val="28"/>
          <w:szCs w:val="28"/>
        </w:rPr>
        <w:t xml:space="preserve">, </w:t>
      </w:r>
      <w:r w:rsidR="009C60DB">
        <w:rPr>
          <w:rFonts w:asciiTheme="minorHAnsi" w:hAnsiTheme="minorHAnsi"/>
          <w:sz w:val="28"/>
          <w:szCs w:val="28"/>
        </w:rPr>
        <w:t xml:space="preserve">MongoDB, </w:t>
      </w:r>
      <w:r w:rsidR="00B31DCA" w:rsidRPr="0047512B">
        <w:rPr>
          <w:rFonts w:asciiTheme="minorHAnsi" w:hAnsiTheme="minorHAnsi"/>
          <w:sz w:val="28"/>
          <w:szCs w:val="28"/>
        </w:rPr>
        <w:t xml:space="preserve">Eclipse, </w:t>
      </w:r>
      <w:r w:rsidR="00133DFE">
        <w:rPr>
          <w:rFonts w:asciiTheme="minorHAnsi" w:hAnsiTheme="minorHAnsi"/>
          <w:sz w:val="28"/>
          <w:szCs w:val="28"/>
        </w:rPr>
        <w:t xml:space="preserve">IBM RAD, WebSphere, </w:t>
      </w:r>
      <w:r w:rsidR="00B31DCA" w:rsidRPr="0047512B">
        <w:rPr>
          <w:rFonts w:asciiTheme="minorHAnsi" w:hAnsiTheme="minorHAnsi"/>
          <w:sz w:val="28"/>
          <w:szCs w:val="28"/>
        </w:rPr>
        <w:t>Maven, Oracle, Sql Server, HL7 V2,</w:t>
      </w:r>
      <w:r w:rsidR="007320FF">
        <w:rPr>
          <w:rFonts w:asciiTheme="minorHAnsi" w:hAnsiTheme="minorHAnsi"/>
          <w:sz w:val="28"/>
          <w:szCs w:val="28"/>
        </w:rPr>
        <w:t xml:space="preserve"> </w:t>
      </w:r>
      <w:r w:rsidR="00B47CFB">
        <w:rPr>
          <w:rFonts w:asciiTheme="minorHAnsi" w:hAnsiTheme="minorHAnsi"/>
          <w:sz w:val="28"/>
          <w:szCs w:val="28"/>
        </w:rPr>
        <w:t>and SQL, Apache</w:t>
      </w:r>
      <w:r w:rsidR="00B31DCA" w:rsidRPr="0047512B">
        <w:rPr>
          <w:rFonts w:asciiTheme="minorHAnsi" w:hAnsiTheme="minorHAnsi"/>
          <w:sz w:val="28"/>
          <w:szCs w:val="28"/>
        </w:rPr>
        <w:t xml:space="preserve">, </w:t>
      </w:r>
      <w:r w:rsidR="00B202C0">
        <w:rPr>
          <w:rFonts w:asciiTheme="minorHAnsi" w:hAnsiTheme="minorHAnsi"/>
          <w:sz w:val="28"/>
          <w:szCs w:val="28"/>
        </w:rPr>
        <w:t xml:space="preserve">MySQL, </w:t>
      </w:r>
      <w:r w:rsidR="00B31DCA" w:rsidRPr="0047512B">
        <w:rPr>
          <w:rFonts w:asciiTheme="minorHAnsi" w:hAnsiTheme="minorHAnsi"/>
          <w:sz w:val="28"/>
          <w:szCs w:val="28"/>
        </w:rPr>
        <w:t xml:space="preserve">HTML5, CSS3, </w:t>
      </w:r>
      <w:r w:rsidR="00F81500">
        <w:rPr>
          <w:rFonts w:asciiTheme="minorHAnsi" w:hAnsiTheme="minorHAnsi"/>
          <w:sz w:val="28"/>
          <w:szCs w:val="28"/>
        </w:rPr>
        <w:t xml:space="preserve">MyBatis, </w:t>
      </w:r>
      <w:r w:rsidR="00B31DCA">
        <w:rPr>
          <w:rFonts w:asciiTheme="minorHAnsi" w:hAnsiTheme="minorHAnsi"/>
          <w:sz w:val="28"/>
          <w:szCs w:val="28"/>
        </w:rPr>
        <w:t xml:space="preserve">Hibernate, </w:t>
      </w:r>
      <w:r w:rsidR="00133DFE">
        <w:rPr>
          <w:rFonts w:asciiTheme="minorHAnsi" w:hAnsiTheme="minorHAnsi"/>
          <w:sz w:val="28"/>
          <w:szCs w:val="28"/>
        </w:rPr>
        <w:t xml:space="preserve">IBM DB2, Clear Case, Clear Quest, </w:t>
      </w:r>
      <w:r w:rsidR="00B31DCA">
        <w:rPr>
          <w:rFonts w:asciiTheme="minorHAnsi" w:hAnsiTheme="minorHAnsi"/>
          <w:sz w:val="28"/>
          <w:szCs w:val="28"/>
        </w:rPr>
        <w:t>REST</w:t>
      </w:r>
      <w:r w:rsidR="0065044D">
        <w:rPr>
          <w:rFonts w:asciiTheme="minorHAnsi" w:hAnsiTheme="minorHAnsi"/>
          <w:sz w:val="28"/>
          <w:szCs w:val="28"/>
        </w:rPr>
        <w:t>fu</w:t>
      </w:r>
      <w:r w:rsidR="00C51AFB">
        <w:rPr>
          <w:rFonts w:asciiTheme="minorHAnsi" w:hAnsiTheme="minorHAnsi"/>
          <w:sz w:val="28"/>
          <w:szCs w:val="28"/>
        </w:rPr>
        <w:t>l</w:t>
      </w:r>
      <w:r w:rsidR="00B31DCA">
        <w:rPr>
          <w:rFonts w:asciiTheme="minorHAnsi" w:hAnsiTheme="minorHAnsi"/>
          <w:sz w:val="28"/>
          <w:szCs w:val="28"/>
        </w:rPr>
        <w:t>, JSON, XM</w:t>
      </w:r>
      <w:r w:rsidR="00922939">
        <w:rPr>
          <w:rFonts w:asciiTheme="minorHAnsi" w:hAnsiTheme="minorHAnsi"/>
          <w:sz w:val="28"/>
          <w:szCs w:val="28"/>
        </w:rPr>
        <w:t>L</w:t>
      </w:r>
      <w:r w:rsidR="00B31DCA">
        <w:rPr>
          <w:rFonts w:asciiTheme="minorHAnsi" w:hAnsiTheme="minorHAnsi"/>
          <w:sz w:val="28"/>
          <w:szCs w:val="28"/>
        </w:rPr>
        <w:t xml:space="preserve">, </w:t>
      </w:r>
      <w:r w:rsidR="00B31DCA" w:rsidRPr="0047512B">
        <w:rPr>
          <w:rFonts w:asciiTheme="minorHAnsi" w:hAnsiTheme="minorHAnsi"/>
          <w:sz w:val="28"/>
          <w:szCs w:val="28"/>
        </w:rPr>
        <w:t xml:space="preserve">SharePoint, </w:t>
      </w:r>
      <w:r w:rsidR="00B31DCA">
        <w:rPr>
          <w:rFonts w:asciiTheme="minorHAnsi" w:hAnsiTheme="minorHAnsi"/>
          <w:sz w:val="28"/>
          <w:szCs w:val="28"/>
        </w:rPr>
        <w:t xml:space="preserve">Unix/Linux, </w:t>
      </w:r>
      <w:r w:rsidR="00B31DCA" w:rsidRPr="0047512B">
        <w:rPr>
          <w:rFonts w:asciiTheme="minorHAnsi" w:hAnsiTheme="minorHAnsi"/>
          <w:sz w:val="28"/>
          <w:szCs w:val="28"/>
        </w:rPr>
        <w:t>Agile SCRUM, Oracle WebLogic</w:t>
      </w:r>
      <w:r w:rsidR="00B31DCA">
        <w:rPr>
          <w:rFonts w:asciiTheme="minorHAnsi" w:hAnsiTheme="minorHAnsi"/>
          <w:sz w:val="28"/>
          <w:szCs w:val="28"/>
        </w:rPr>
        <w:t xml:space="preserve"> 12c</w:t>
      </w:r>
      <w:r w:rsidR="00C51AFB">
        <w:rPr>
          <w:rFonts w:asciiTheme="minorHAnsi" w:hAnsiTheme="minorHAnsi"/>
          <w:sz w:val="28"/>
          <w:szCs w:val="28"/>
        </w:rPr>
        <w:t xml:space="preserve">, </w:t>
      </w:r>
      <w:r w:rsidR="00135791">
        <w:rPr>
          <w:rFonts w:asciiTheme="minorHAnsi" w:hAnsiTheme="minorHAnsi"/>
          <w:sz w:val="28"/>
          <w:szCs w:val="28"/>
        </w:rPr>
        <w:t xml:space="preserve">OpenAm, SAML, </w:t>
      </w:r>
      <w:r w:rsidR="0089117E">
        <w:rPr>
          <w:rFonts w:asciiTheme="minorHAnsi" w:hAnsiTheme="minorHAnsi"/>
          <w:sz w:val="28"/>
          <w:szCs w:val="28"/>
        </w:rPr>
        <w:t xml:space="preserve">Microservices, </w:t>
      </w:r>
      <w:r w:rsidR="00135791">
        <w:rPr>
          <w:rFonts w:asciiTheme="minorHAnsi" w:hAnsiTheme="minorHAnsi"/>
          <w:sz w:val="28"/>
          <w:szCs w:val="28"/>
        </w:rPr>
        <w:t xml:space="preserve">LDAP, </w:t>
      </w:r>
      <w:r w:rsidR="00C51AFB">
        <w:rPr>
          <w:rFonts w:asciiTheme="minorHAnsi" w:hAnsiTheme="minorHAnsi"/>
          <w:sz w:val="28"/>
          <w:szCs w:val="28"/>
        </w:rPr>
        <w:t>JBoss</w:t>
      </w:r>
      <w:r w:rsidR="0099008A">
        <w:rPr>
          <w:rFonts w:asciiTheme="minorHAnsi" w:hAnsiTheme="minorHAnsi"/>
          <w:sz w:val="28"/>
          <w:szCs w:val="28"/>
        </w:rPr>
        <w:t xml:space="preserve"> EAP 7</w:t>
      </w:r>
      <w:r w:rsidR="00FA5557">
        <w:rPr>
          <w:rFonts w:asciiTheme="minorHAnsi" w:hAnsiTheme="minorHAnsi"/>
          <w:sz w:val="28"/>
          <w:szCs w:val="28"/>
        </w:rPr>
        <w:t>.3</w:t>
      </w:r>
      <w:r w:rsidR="00C0176A">
        <w:rPr>
          <w:rFonts w:asciiTheme="minorHAnsi" w:hAnsiTheme="minorHAnsi"/>
          <w:sz w:val="28"/>
          <w:szCs w:val="28"/>
        </w:rPr>
        <w:t xml:space="preserve">, </w:t>
      </w:r>
      <w:r w:rsidR="001E4C44">
        <w:rPr>
          <w:rFonts w:asciiTheme="minorHAnsi" w:hAnsiTheme="minorHAnsi"/>
          <w:sz w:val="28"/>
          <w:szCs w:val="28"/>
        </w:rPr>
        <w:t xml:space="preserve">JBOSS Fuse 6.3, </w:t>
      </w:r>
      <w:r w:rsidR="00C0176A">
        <w:rPr>
          <w:rFonts w:asciiTheme="minorHAnsi" w:hAnsiTheme="minorHAnsi"/>
          <w:sz w:val="28"/>
          <w:szCs w:val="28"/>
        </w:rPr>
        <w:t>Visio</w:t>
      </w:r>
    </w:p>
    <w:p w14:paraId="775E6807" w14:textId="77777777" w:rsidR="00B31DCA" w:rsidRPr="0047512B" w:rsidRDefault="00B31DCA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7BC9C59B" w14:textId="77777777" w:rsidR="00F95B38" w:rsidRPr="0047512B" w:rsidRDefault="00F95B38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06AECF43" w14:textId="77777777" w:rsidR="004106DB" w:rsidRDefault="004106DB" w:rsidP="00F95B3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B51EBDE" w14:textId="77777777" w:rsidR="004106DB" w:rsidRDefault="004106DB" w:rsidP="00F95B3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0D29C23" w14:textId="77777777" w:rsidR="004106DB" w:rsidRDefault="004106DB" w:rsidP="00F95B3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ABCA12F" w14:textId="77777777" w:rsidR="00F95B38" w:rsidRPr="0047512B" w:rsidRDefault="00F95B38" w:rsidP="00F95B3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partment of Veterans Affairs</w:t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C45A2B" w:rsidRPr="0047512B">
        <w:rPr>
          <w:rFonts w:asciiTheme="minorHAnsi" w:hAnsiTheme="minorHAnsi" w:cstheme="minorHAnsi"/>
          <w:b/>
          <w:sz w:val="28"/>
          <w:szCs w:val="28"/>
        </w:rPr>
        <w:t>Portland OR</w:t>
      </w:r>
      <w:r w:rsidRPr="0047512B">
        <w:rPr>
          <w:rFonts w:asciiTheme="minorHAnsi" w:hAnsiTheme="minorHAnsi" w:cstheme="minorHAnsi"/>
          <w:b/>
          <w:sz w:val="28"/>
          <w:szCs w:val="28"/>
        </w:rPr>
        <w:tab/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</w:t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ugust</w:t>
      </w:r>
      <w:r w:rsidR="006F1C78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16</w:t>
      </w:r>
      <w:r w:rsidR="006758C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o May 2017</w:t>
      </w:r>
    </w:p>
    <w:p w14:paraId="31808A4D" w14:textId="77777777" w:rsidR="00D064E5" w:rsidRPr="0047512B" w:rsidRDefault="00462A8D" w:rsidP="00D064E5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Senior </w:t>
      </w:r>
      <w:r w:rsidR="00291A85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Software Engineer</w:t>
      </w:r>
    </w:p>
    <w:p w14:paraId="2B467A20" w14:textId="77777777" w:rsidR="00F95B38" w:rsidRPr="0047512B" w:rsidRDefault="00F95B38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49C7E269" w14:textId="77777777" w:rsidR="00F95B38" w:rsidRPr="0047512B" w:rsidRDefault="00A972B1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Developed</w:t>
      </w:r>
      <w:r w:rsidR="00BC2BC7">
        <w:rPr>
          <w:rFonts w:asciiTheme="minorHAnsi" w:hAnsiTheme="minorHAnsi"/>
          <w:sz w:val="28"/>
          <w:szCs w:val="28"/>
        </w:rPr>
        <w:t xml:space="preserve"> solutions for </w:t>
      </w:r>
      <w:r w:rsidR="00F95B38" w:rsidRPr="0047512B">
        <w:rPr>
          <w:rFonts w:asciiTheme="minorHAnsi" w:hAnsiTheme="minorHAnsi"/>
          <w:sz w:val="28"/>
          <w:szCs w:val="28"/>
        </w:rPr>
        <w:t xml:space="preserve">supporting VisTa </w:t>
      </w:r>
      <w:r w:rsidR="00BC2BC7">
        <w:rPr>
          <w:rFonts w:asciiTheme="minorHAnsi" w:hAnsiTheme="minorHAnsi"/>
          <w:sz w:val="28"/>
          <w:szCs w:val="28"/>
        </w:rPr>
        <w:t>EHR Systems.</w:t>
      </w:r>
    </w:p>
    <w:p w14:paraId="1445A63F" w14:textId="77777777" w:rsidR="00AA562D" w:rsidRDefault="00A972B1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mplemented</w:t>
      </w:r>
      <w:r w:rsidR="00AA562D" w:rsidRPr="0047512B">
        <w:rPr>
          <w:rFonts w:asciiTheme="minorHAnsi" w:hAnsiTheme="minorHAnsi"/>
          <w:sz w:val="28"/>
          <w:szCs w:val="28"/>
        </w:rPr>
        <w:t xml:space="preserve"> systems</w:t>
      </w:r>
      <w:r w:rsidR="00ED35E9">
        <w:rPr>
          <w:rFonts w:asciiTheme="minorHAnsi" w:hAnsiTheme="minorHAnsi"/>
          <w:sz w:val="28"/>
          <w:szCs w:val="28"/>
        </w:rPr>
        <w:t xml:space="preserve"> and applications architectures to integrate third party applications into VA Identity Access Management System.</w:t>
      </w:r>
    </w:p>
    <w:p w14:paraId="4F077908" w14:textId="77777777" w:rsidR="00A972B1" w:rsidRPr="0047512B" w:rsidRDefault="00A972B1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d IBM WebSphere for the Integration of TFIM, ISAM, and Identity Provider applications.</w:t>
      </w:r>
    </w:p>
    <w:p w14:paraId="6CBAFFF2" w14:textId="77777777" w:rsidR="00D064E5" w:rsidRPr="0047512B" w:rsidRDefault="00FA54C0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eveloping and supportin</w:t>
      </w:r>
      <w:r w:rsidR="00AF7452" w:rsidRPr="0047512B">
        <w:rPr>
          <w:rFonts w:asciiTheme="minorHAnsi" w:hAnsiTheme="minorHAnsi"/>
          <w:sz w:val="28"/>
          <w:szCs w:val="28"/>
        </w:rPr>
        <w:t>g VA Ident</w:t>
      </w:r>
      <w:r w:rsidR="003C74A4" w:rsidRPr="0047512B">
        <w:rPr>
          <w:rFonts w:asciiTheme="minorHAnsi" w:hAnsiTheme="minorHAnsi"/>
          <w:sz w:val="28"/>
          <w:szCs w:val="28"/>
        </w:rPr>
        <w:t xml:space="preserve">ity Access Management using </w:t>
      </w:r>
      <w:r w:rsidR="00F45E8F" w:rsidRPr="0047512B">
        <w:rPr>
          <w:rFonts w:asciiTheme="minorHAnsi" w:hAnsiTheme="minorHAnsi"/>
          <w:sz w:val="28"/>
          <w:szCs w:val="28"/>
        </w:rPr>
        <w:t xml:space="preserve">CA </w:t>
      </w:r>
      <w:r w:rsidR="003C74A4" w:rsidRPr="0047512B">
        <w:rPr>
          <w:rFonts w:asciiTheme="minorHAnsi" w:hAnsiTheme="minorHAnsi"/>
          <w:sz w:val="28"/>
          <w:szCs w:val="28"/>
        </w:rPr>
        <w:t>Identity</w:t>
      </w:r>
      <w:r w:rsidR="003C24C5" w:rsidRPr="0047512B">
        <w:rPr>
          <w:rFonts w:asciiTheme="minorHAnsi" w:hAnsiTheme="minorHAnsi"/>
          <w:sz w:val="28"/>
          <w:szCs w:val="28"/>
        </w:rPr>
        <w:t>M</w:t>
      </w:r>
      <w:r w:rsidR="00AF7452" w:rsidRPr="0047512B">
        <w:rPr>
          <w:rFonts w:asciiTheme="minorHAnsi" w:hAnsiTheme="minorHAnsi"/>
          <w:sz w:val="28"/>
          <w:szCs w:val="28"/>
        </w:rPr>
        <w:t>inder</w:t>
      </w:r>
    </w:p>
    <w:p w14:paraId="5CF9D129" w14:textId="77777777" w:rsidR="00F45E8F" w:rsidRPr="0047512B" w:rsidRDefault="00F45E8F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erforming user Identity, security roles, and profiles administration.</w:t>
      </w:r>
    </w:p>
    <w:p w14:paraId="76DA019C" w14:textId="77777777" w:rsidR="00BC1D8A" w:rsidRPr="0047512B" w:rsidRDefault="004A5118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Supporting VA Single Sign-</w:t>
      </w:r>
      <w:r w:rsidR="00F45E8F" w:rsidRPr="0047512B">
        <w:rPr>
          <w:rFonts w:asciiTheme="minorHAnsi" w:hAnsiTheme="minorHAnsi"/>
          <w:sz w:val="28"/>
          <w:szCs w:val="28"/>
        </w:rPr>
        <w:t>On and Authentication</w:t>
      </w:r>
      <w:r w:rsidR="0046148A">
        <w:rPr>
          <w:rFonts w:asciiTheme="minorHAnsi" w:hAnsiTheme="minorHAnsi"/>
          <w:sz w:val="28"/>
          <w:szCs w:val="28"/>
        </w:rPr>
        <w:t xml:space="preserve"> (SSO)</w:t>
      </w:r>
      <w:r w:rsidR="00F45E8F" w:rsidRPr="0047512B">
        <w:rPr>
          <w:rFonts w:asciiTheme="minorHAnsi" w:hAnsiTheme="minorHAnsi"/>
          <w:sz w:val="28"/>
          <w:szCs w:val="28"/>
        </w:rPr>
        <w:t xml:space="preserve"> </w:t>
      </w:r>
      <w:r w:rsidR="00BC1D8A" w:rsidRPr="0047512B">
        <w:rPr>
          <w:rFonts w:asciiTheme="minorHAnsi" w:hAnsiTheme="minorHAnsi"/>
          <w:sz w:val="28"/>
          <w:szCs w:val="28"/>
        </w:rPr>
        <w:t>security project</w:t>
      </w:r>
      <w:r w:rsidR="003C74A4" w:rsidRPr="0047512B">
        <w:rPr>
          <w:rFonts w:asciiTheme="minorHAnsi" w:hAnsiTheme="minorHAnsi"/>
          <w:sz w:val="28"/>
          <w:szCs w:val="28"/>
        </w:rPr>
        <w:t xml:space="preserve"> using </w:t>
      </w:r>
      <w:r w:rsidR="00F45E8F" w:rsidRPr="0047512B">
        <w:rPr>
          <w:rFonts w:asciiTheme="minorHAnsi" w:hAnsiTheme="minorHAnsi"/>
          <w:sz w:val="28"/>
          <w:szCs w:val="28"/>
        </w:rPr>
        <w:t xml:space="preserve">CA </w:t>
      </w:r>
      <w:r w:rsidR="003C74A4" w:rsidRPr="0047512B">
        <w:rPr>
          <w:rFonts w:asciiTheme="minorHAnsi" w:hAnsiTheme="minorHAnsi"/>
          <w:sz w:val="28"/>
          <w:szCs w:val="28"/>
        </w:rPr>
        <w:t>SiteMinder</w:t>
      </w:r>
      <w:r w:rsidR="00BC1D8A" w:rsidRPr="0047512B">
        <w:rPr>
          <w:rFonts w:asciiTheme="minorHAnsi" w:hAnsiTheme="minorHAnsi"/>
          <w:sz w:val="28"/>
          <w:szCs w:val="28"/>
        </w:rPr>
        <w:t>.</w:t>
      </w:r>
    </w:p>
    <w:p w14:paraId="247CB735" w14:textId="77777777" w:rsidR="004A5118" w:rsidRPr="0047512B" w:rsidRDefault="004A5118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Using OAuth</w:t>
      </w:r>
      <w:r w:rsidR="00B5770C" w:rsidRPr="0047512B">
        <w:rPr>
          <w:rFonts w:asciiTheme="minorHAnsi" w:hAnsiTheme="minorHAnsi"/>
          <w:sz w:val="28"/>
          <w:szCs w:val="28"/>
        </w:rPr>
        <w:t>2</w:t>
      </w:r>
      <w:r w:rsidRPr="0047512B">
        <w:rPr>
          <w:rFonts w:asciiTheme="minorHAnsi" w:hAnsiTheme="minorHAnsi"/>
          <w:sz w:val="28"/>
          <w:szCs w:val="28"/>
        </w:rPr>
        <w:t xml:space="preserve"> to facilitate Federated Identity in VA Networks.</w:t>
      </w:r>
    </w:p>
    <w:p w14:paraId="5F8D37B5" w14:textId="77777777" w:rsidR="00BC0523" w:rsidRPr="0047512B" w:rsidRDefault="00BC0523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erforming deplo</w:t>
      </w:r>
      <w:r w:rsidR="00B4319F" w:rsidRPr="0047512B">
        <w:rPr>
          <w:rFonts w:asciiTheme="minorHAnsi" w:hAnsiTheme="minorHAnsi"/>
          <w:sz w:val="28"/>
          <w:szCs w:val="28"/>
        </w:rPr>
        <w:t>yments of enhancements in VA IAM</w:t>
      </w:r>
      <w:r w:rsidRPr="0047512B">
        <w:rPr>
          <w:rFonts w:asciiTheme="minorHAnsi" w:hAnsiTheme="minorHAnsi"/>
          <w:sz w:val="28"/>
          <w:szCs w:val="28"/>
        </w:rPr>
        <w:t xml:space="preserve"> Provisioning using CA SiteMinder/IdentityMinder.</w:t>
      </w:r>
    </w:p>
    <w:p w14:paraId="479EF139" w14:textId="77777777" w:rsidR="00800761" w:rsidRPr="0047512B" w:rsidRDefault="00800761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Using </w:t>
      </w:r>
      <w:r w:rsidRPr="0047512B">
        <w:rPr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IBM Tivoli Federated Identity Manager (TFIM)</w:t>
      </w:r>
      <w:r w:rsidRPr="0047512B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5F5F5"/>
        </w:rPr>
        <w:t xml:space="preserve"> to manage partner, users, and </w:t>
      </w:r>
      <w:r w:rsidRPr="00F05042"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user group configuration</w:t>
      </w:r>
      <w:r w:rsidRPr="0047512B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5F5F5"/>
        </w:rPr>
        <w:t>.</w:t>
      </w:r>
    </w:p>
    <w:p w14:paraId="3798E2B6" w14:textId="77777777" w:rsidR="00416E3D" w:rsidRPr="00CC6728" w:rsidRDefault="00416E3D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 w:cstheme="minorHAnsi"/>
          <w:sz w:val="28"/>
          <w:szCs w:val="28"/>
        </w:rPr>
      </w:pPr>
      <w:r w:rsidRPr="00F05042"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Using IBM ISAM for partner access management.</w:t>
      </w:r>
    </w:p>
    <w:p w14:paraId="7F3E3322" w14:textId="77777777" w:rsidR="00CC6728" w:rsidRPr="007C0E8F" w:rsidRDefault="00CC6728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 w:cstheme="minorHAnsi"/>
          <w:sz w:val="28"/>
          <w:szCs w:val="28"/>
        </w:rPr>
      </w:pPr>
      <w:r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Automation of partner federation configuration in ISAM and TFIM.</w:t>
      </w:r>
    </w:p>
    <w:p w14:paraId="103CA973" w14:textId="77777777" w:rsidR="007C0E8F" w:rsidRDefault="00D9675A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 w:cstheme="minorHAnsi"/>
          <w:sz w:val="28"/>
          <w:szCs w:val="28"/>
        </w:rPr>
      </w:pPr>
      <w:r>
        <w:rPr>
          <w:rStyle w:val="apple-converted-space"/>
          <w:rFonts w:asciiTheme="minorHAnsi" w:hAnsiTheme="minorHAnsi" w:cstheme="minorHAnsi"/>
          <w:sz w:val="28"/>
          <w:szCs w:val="28"/>
        </w:rPr>
        <w:t>Used New Relic APM tool for monitoring applications performance.</w:t>
      </w:r>
    </w:p>
    <w:p w14:paraId="023D4B44" w14:textId="77777777" w:rsidR="00D9675A" w:rsidRPr="00170965" w:rsidRDefault="00D9675A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 w:cstheme="minorHAnsi"/>
          <w:sz w:val="28"/>
          <w:szCs w:val="28"/>
        </w:rPr>
      </w:pPr>
      <w:r>
        <w:rPr>
          <w:rStyle w:val="apple-converted-space"/>
          <w:rFonts w:asciiTheme="minorHAnsi" w:hAnsiTheme="minorHAnsi" w:cstheme="minorHAnsi"/>
          <w:sz w:val="28"/>
          <w:szCs w:val="28"/>
        </w:rPr>
        <w:t>Deploying New Relic Java Agent.</w:t>
      </w:r>
    </w:p>
    <w:p w14:paraId="047D22CF" w14:textId="77777777" w:rsidR="00AA7152" w:rsidRPr="00AA7152" w:rsidRDefault="00170965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 w:cstheme="minorHAnsi"/>
          <w:sz w:val="28"/>
          <w:szCs w:val="28"/>
        </w:rPr>
      </w:pPr>
      <w:r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Working with security engineers to analyze Nessus scan reports</w:t>
      </w:r>
    </w:p>
    <w:p w14:paraId="4FAD0E08" w14:textId="77777777" w:rsidR="00170965" w:rsidRPr="00F05042" w:rsidRDefault="00AA7152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 w:cstheme="minorHAnsi"/>
          <w:sz w:val="28"/>
          <w:szCs w:val="28"/>
        </w:rPr>
      </w:pPr>
      <w:r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P</w:t>
      </w:r>
      <w:r w:rsidR="00170965"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rovide</w:t>
      </w:r>
      <w:r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d</w:t>
      </w:r>
      <w:r w:rsidR="00170965"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 xml:space="preserve"> solutions</w:t>
      </w:r>
      <w:r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 xml:space="preserve"> to resolve application security issues.</w:t>
      </w:r>
    </w:p>
    <w:p w14:paraId="3D002788" w14:textId="77777777" w:rsidR="00572F45" w:rsidRPr="00F05042" w:rsidRDefault="00572F45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 w:cstheme="minorHAnsi"/>
          <w:sz w:val="28"/>
          <w:szCs w:val="28"/>
        </w:rPr>
      </w:pPr>
      <w:r w:rsidRPr="00F05042"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Configuring IBM HTTP Server to enforce security policies.</w:t>
      </w:r>
    </w:p>
    <w:p w14:paraId="49F966C5" w14:textId="77777777" w:rsidR="00565F3C" w:rsidRPr="00F05042" w:rsidRDefault="00565F3C" w:rsidP="00F95B38">
      <w:pPr>
        <w:pStyle w:val="ListParagraph"/>
        <w:numPr>
          <w:ilvl w:val="0"/>
          <w:numId w:val="22"/>
        </w:numPr>
        <w:rPr>
          <w:rStyle w:val="apple-converted-space"/>
          <w:rFonts w:asciiTheme="minorHAnsi" w:hAnsiTheme="minorHAnsi" w:cstheme="minorHAnsi"/>
          <w:sz w:val="28"/>
          <w:szCs w:val="28"/>
        </w:rPr>
      </w:pPr>
      <w:r w:rsidRPr="00F05042">
        <w:rPr>
          <w:rStyle w:val="apple-converted-space"/>
          <w:rFonts w:asciiTheme="minorHAnsi" w:hAnsiTheme="minorHAnsi" w:cstheme="minorHAnsi"/>
          <w:color w:val="333333"/>
          <w:sz w:val="28"/>
          <w:szCs w:val="28"/>
          <w:shd w:val="clear" w:color="auto" w:fill="F5F5F5"/>
        </w:rPr>
        <w:t>Configuring IIS to prevent SSL vulnerability issues.</w:t>
      </w:r>
    </w:p>
    <w:p w14:paraId="7FE86FA6" w14:textId="77777777" w:rsidR="00F95B38" w:rsidRPr="0047512B" w:rsidRDefault="00F95B38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Developing, testing, and supporting HDIG </w:t>
      </w:r>
      <w:r w:rsidR="00D064E5" w:rsidRPr="0047512B">
        <w:rPr>
          <w:rFonts w:asciiTheme="minorHAnsi" w:hAnsiTheme="minorHAnsi"/>
          <w:sz w:val="28"/>
          <w:szCs w:val="28"/>
        </w:rPr>
        <w:t>application.</w:t>
      </w:r>
    </w:p>
    <w:p w14:paraId="13103C94" w14:textId="77777777" w:rsidR="00166B12" w:rsidRDefault="00166B12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Support</w:t>
      </w:r>
      <w:r w:rsidR="00813B78">
        <w:rPr>
          <w:rFonts w:asciiTheme="minorHAnsi" w:hAnsiTheme="minorHAnsi"/>
          <w:sz w:val="28"/>
          <w:szCs w:val="28"/>
        </w:rPr>
        <w:t>ed</w:t>
      </w:r>
      <w:r w:rsidRPr="0047512B">
        <w:rPr>
          <w:rFonts w:asciiTheme="minorHAnsi" w:hAnsiTheme="minorHAnsi"/>
          <w:sz w:val="28"/>
          <w:szCs w:val="28"/>
        </w:rPr>
        <w:t xml:space="preserve"> the processing of DICOM Images in VisTa application.</w:t>
      </w:r>
    </w:p>
    <w:p w14:paraId="70F0A43F" w14:textId="77777777" w:rsidR="000F61A7" w:rsidRDefault="000F61A7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orked </w:t>
      </w:r>
      <w:r w:rsidR="00813B78">
        <w:rPr>
          <w:rFonts w:asciiTheme="minorHAnsi" w:hAnsiTheme="minorHAnsi"/>
          <w:sz w:val="28"/>
          <w:szCs w:val="28"/>
        </w:rPr>
        <w:t>with legacy RPC-based systems.</w:t>
      </w:r>
    </w:p>
    <w:p w14:paraId="5ADA04B7" w14:textId="77777777" w:rsidR="007A5544" w:rsidRPr="0047512B" w:rsidRDefault="007A5544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ed HL7 v2 and HL7 v3 for transferring Clinical Data.</w:t>
      </w:r>
    </w:p>
    <w:p w14:paraId="78F3B5D2" w14:textId="77777777" w:rsidR="00302448" w:rsidRDefault="00302448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Resolving HL7</w:t>
      </w:r>
      <w:r w:rsidR="00B66886" w:rsidRPr="0047512B">
        <w:rPr>
          <w:rFonts w:asciiTheme="minorHAnsi" w:hAnsiTheme="minorHAnsi"/>
          <w:sz w:val="28"/>
          <w:szCs w:val="28"/>
        </w:rPr>
        <w:t xml:space="preserve"> v2</w:t>
      </w:r>
      <w:r w:rsidRPr="0047512B">
        <w:rPr>
          <w:rFonts w:asciiTheme="minorHAnsi" w:hAnsiTheme="minorHAnsi"/>
          <w:sz w:val="28"/>
          <w:szCs w:val="28"/>
        </w:rPr>
        <w:t xml:space="preserve"> </w:t>
      </w:r>
      <w:r w:rsidR="007A5544">
        <w:rPr>
          <w:rFonts w:asciiTheme="minorHAnsi" w:hAnsiTheme="minorHAnsi"/>
          <w:sz w:val="28"/>
          <w:szCs w:val="28"/>
        </w:rPr>
        <w:t xml:space="preserve">and HL7 v3 </w:t>
      </w:r>
      <w:r w:rsidRPr="0047512B">
        <w:rPr>
          <w:rFonts w:asciiTheme="minorHAnsi" w:hAnsiTheme="minorHAnsi"/>
          <w:sz w:val="28"/>
          <w:szCs w:val="28"/>
        </w:rPr>
        <w:t>Interface messages issues with Site Engineers.</w:t>
      </w:r>
    </w:p>
    <w:p w14:paraId="38933539" w14:textId="77777777" w:rsidR="00304814" w:rsidRDefault="00304814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ttended training on Security and Privacy protecting of patient data.</w:t>
      </w:r>
    </w:p>
    <w:p w14:paraId="026D8FF9" w14:textId="77777777" w:rsidR="00304814" w:rsidRPr="0047512B" w:rsidRDefault="00304814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ok training </w:t>
      </w:r>
      <w:r w:rsidR="00A84CFB">
        <w:rPr>
          <w:rFonts w:asciiTheme="minorHAnsi" w:hAnsiTheme="minorHAnsi"/>
          <w:sz w:val="28"/>
          <w:szCs w:val="28"/>
        </w:rPr>
        <w:t>in</w:t>
      </w:r>
      <w:r>
        <w:rPr>
          <w:rFonts w:asciiTheme="minorHAnsi" w:hAnsiTheme="minorHAnsi"/>
          <w:sz w:val="28"/>
          <w:szCs w:val="28"/>
        </w:rPr>
        <w:t xml:space="preserve"> PHI and PII handling.</w:t>
      </w:r>
    </w:p>
    <w:p w14:paraId="4038E2C7" w14:textId="77777777" w:rsidR="00F65511" w:rsidRPr="0047512B" w:rsidRDefault="00F65511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Using SQL to write queries in Oracle and Sql server databases</w:t>
      </w:r>
    </w:p>
    <w:p w14:paraId="6160C349" w14:textId="77777777" w:rsidR="00F95B38" w:rsidRDefault="00F95B38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Resolving assigned WorkItems in RTC.</w:t>
      </w:r>
    </w:p>
    <w:p w14:paraId="5830B3F1" w14:textId="77777777" w:rsidR="00AE154C" w:rsidRPr="0047512B" w:rsidRDefault="00AE154C" w:rsidP="00AE154C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sed </w:t>
      </w:r>
      <w:r w:rsidRPr="0047512B">
        <w:rPr>
          <w:rFonts w:asciiTheme="minorHAnsi" w:hAnsiTheme="minorHAnsi"/>
          <w:sz w:val="28"/>
          <w:szCs w:val="28"/>
        </w:rPr>
        <w:t>Propath</w:t>
      </w:r>
      <w:r>
        <w:rPr>
          <w:rFonts w:asciiTheme="minorHAnsi" w:hAnsiTheme="minorHAnsi"/>
          <w:sz w:val="28"/>
          <w:szCs w:val="28"/>
        </w:rPr>
        <w:t xml:space="preserve"> for project management.</w:t>
      </w:r>
    </w:p>
    <w:p w14:paraId="5F73F805" w14:textId="77777777" w:rsidR="00196BF3" w:rsidRPr="0047512B" w:rsidRDefault="00196BF3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d IBM Remedy for issues tracking and resolution management.</w:t>
      </w:r>
    </w:p>
    <w:p w14:paraId="7EFEBEFD" w14:textId="77777777" w:rsidR="00F95B38" w:rsidRPr="0047512B" w:rsidRDefault="00F95B38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Writing documentation to provide project status to Project managers.</w:t>
      </w:r>
    </w:p>
    <w:p w14:paraId="0DF1F4B0" w14:textId="77777777" w:rsidR="00BD0DA6" w:rsidRPr="0047512B" w:rsidRDefault="00BD0DA6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Writing Deployment Guides to i</w:t>
      </w:r>
      <w:r w:rsidR="00C745E9" w:rsidRPr="0047512B">
        <w:rPr>
          <w:rFonts w:asciiTheme="minorHAnsi" w:hAnsiTheme="minorHAnsi"/>
          <w:sz w:val="28"/>
          <w:szCs w:val="28"/>
        </w:rPr>
        <w:t>nstall and test changes in VA IA</w:t>
      </w:r>
      <w:r w:rsidRPr="0047512B">
        <w:rPr>
          <w:rFonts w:asciiTheme="minorHAnsi" w:hAnsiTheme="minorHAnsi"/>
          <w:sz w:val="28"/>
          <w:szCs w:val="28"/>
        </w:rPr>
        <w:t>M environments.</w:t>
      </w:r>
    </w:p>
    <w:p w14:paraId="1644B252" w14:textId="77777777" w:rsidR="000C1EA5" w:rsidRPr="0047512B" w:rsidRDefault="000C1EA5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Using Agile Scrum for SDLC implementation.</w:t>
      </w:r>
    </w:p>
    <w:p w14:paraId="6479B7F9" w14:textId="77777777" w:rsidR="00F95B38" w:rsidRPr="0047512B" w:rsidRDefault="00274480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erforming code review with HDIG</w:t>
      </w:r>
      <w:r w:rsidR="00F95B38" w:rsidRPr="0047512B">
        <w:rPr>
          <w:rFonts w:asciiTheme="minorHAnsi" w:hAnsiTheme="minorHAnsi"/>
          <w:sz w:val="28"/>
          <w:szCs w:val="28"/>
        </w:rPr>
        <w:t xml:space="preserve"> support engineers.</w:t>
      </w:r>
    </w:p>
    <w:p w14:paraId="2C93B089" w14:textId="77777777" w:rsidR="00755E76" w:rsidRPr="0047512B" w:rsidRDefault="00755E76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Mentoring team mates on process and design issues.</w:t>
      </w:r>
    </w:p>
    <w:p w14:paraId="38E852E2" w14:textId="77777777" w:rsidR="004814ED" w:rsidRPr="0047512B" w:rsidRDefault="004814ED" w:rsidP="00F95B38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Using SharePoint for project documentation management.</w:t>
      </w:r>
    </w:p>
    <w:p w14:paraId="43C07D25" w14:textId="77777777" w:rsidR="00F95B38" w:rsidRPr="0047512B" w:rsidRDefault="00F95B38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4A8DD480" w14:textId="77777777" w:rsidR="00A36EB6" w:rsidRDefault="00EF69F8" w:rsidP="007F1053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5F5F5"/>
        </w:rPr>
      </w:pPr>
      <w:bookmarkStart w:id="5" w:name="_Hlk490546362"/>
      <w:r w:rsidRPr="0047512B">
        <w:rPr>
          <w:rFonts w:asciiTheme="minorHAnsi" w:hAnsiTheme="minorHAnsi"/>
          <w:sz w:val="28"/>
          <w:szCs w:val="28"/>
        </w:rPr>
        <w:lastRenderedPageBreak/>
        <w:t>Environment: Java 7</w:t>
      </w:r>
      <w:r w:rsidR="00393F0C" w:rsidRPr="0047512B">
        <w:rPr>
          <w:rFonts w:asciiTheme="minorHAnsi" w:hAnsiTheme="minorHAnsi"/>
          <w:sz w:val="28"/>
          <w:szCs w:val="28"/>
        </w:rPr>
        <w:t xml:space="preserve"> &amp; 8</w:t>
      </w:r>
      <w:r w:rsidR="007F1053" w:rsidRPr="0047512B">
        <w:rPr>
          <w:rFonts w:asciiTheme="minorHAnsi" w:hAnsiTheme="minorHAnsi"/>
          <w:sz w:val="28"/>
          <w:szCs w:val="28"/>
        </w:rPr>
        <w:t xml:space="preserve">, J2EE, JSF 2.1, Eclipse, </w:t>
      </w:r>
      <w:r w:rsidR="00F65511" w:rsidRPr="0047512B">
        <w:rPr>
          <w:rFonts w:asciiTheme="minorHAnsi" w:hAnsiTheme="minorHAnsi"/>
          <w:sz w:val="28"/>
          <w:szCs w:val="28"/>
        </w:rPr>
        <w:t>Maven, Oracle, Sql</w:t>
      </w:r>
      <w:r w:rsidR="003C74A4" w:rsidRPr="0047512B">
        <w:rPr>
          <w:rFonts w:asciiTheme="minorHAnsi" w:hAnsiTheme="minorHAnsi"/>
          <w:sz w:val="28"/>
          <w:szCs w:val="28"/>
        </w:rPr>
        <w:t xml:space="preserve"> </w:t>
      </w:r>
      <w:r w:rsidR="00F65511" w:rsidRPr="0047512B">
        <w:rPr>
          <w:rFonts w:asciiTheme="minorHAnsi" w:hAnsiTheme="minorHAnsi"/>
          <w:sz w:val="28"/>
          <w:szCs w:val="28"/>
        </w:rPr>
        <w:t xml:space="preserve">Server, </w:t>
      </w:r>
      <w:r w:rsidR="00302448" w:rsidRPr="0047512B">
        <w:rPr>
          <w:rFonts w:asciiTheme="minorHAnsi" w:hAnsiTheme="minorHAnsi"/>
          <w:sz w:val="28"/>
          <w:szCs w:val="28"/>
        </w:rPr>
        <w:t>HL7</w:t>
      </w:r>
      <w:r w:rsidR="00CD6ACB" w:rsidRPr="0047512B">
        <w:rPr>
          <w:rFonts w:asciiTheme="minorHAnsi" w:hAnsiTheme="minorHAnsi"/>
          <w:sz w:val="28"/>
          <w:szCs w:val="28"/>
        </w:rPr>
        <w:t xml:space="preserve"> V2</w:t>
      </w:r>
      <w:r w:rsidR="00302448" w:rsidRPr="0047512B">
        <w:rPr>
          <w:rFonts w:asciiTheme="minorHAnsi" w:hAnsiTheme="minorHAnsi"/>
          <w:sz w:val="28"/>
          <w:szCs w:val="28"/>
        </w:rPr>
        <w:t xml:space="preserve">, </w:t>
      </w:r>
      <w:r w:rsidR="004D3053" w:rsidRPr="0047512B">
        <w:rPr>
          <w:rFonts w:asciiTheme="minorHAnsi" w:hAnsiTheme="minorHAnsi"/>
          <w:sz w:val="28"/>
          <w:szCs w:val="28"/>
        </w:rPr>
        <w:t xml:space="preserve">DICOM, </w:t>
      </w:r>
      <w:r w:rsidR="0099008A">
        <w:rPr>
          <w:rFonts w:asciiTheme="minorHAnsi" w:hAnsiTheme="minorHAnsi"/>
          <w:sz w:val="28"/>
          <w:szCs w:val="28"/>
        </w:rPr>
        <w:t xml:space="preserve">JBoss EAP 7, </w:t>
      </w:r>
      <w:r w:rsidR="007F1053" w:rsidRPr="0047512B">
        <w:rPr>
          <w:rFonts w:asciiTheme="minorHAnsi" w:hAnsiTheme="minorHAnsi"/>
          <w:sz w:val="28"/>
          <w:szCs w:val="28"/>
        </w:rPr>
        <w:t xml:space="preserve">SVN, and SQL, </w:t>
      </w:r>
      <w:r w:rsidR="00B202C0">
        <w:rPr>
          <w:rFonts w:asciiTheme="minorHAnsi" w:hAnsiTheme="minorHAnsi"/>
          <w:sz w:val="28"/>
          <w:szCs w:val="28"/>
        </w:rPr>
        <w:t xml:space="preserve">MySQL, </w:t>
      </w:r>
      <w:r w:rsidR="00133DFE">
        <w:rPr>
          <w:rFonts w:asciiTheme="minorHAnsi" w:hAnsiTheme="minorHAnsi"/>
          <w:sz w:val="28"/>
          <w:szCs w:val="28"/>
        </w:rPr>
        <w:t xml:space="preserve">Clear Case, Clear Quest, </w:t>
      </w:r>
      <w:r w:rsidR="007F1053" w:rsidRPr="0047512B">
        <w:rPr>
          <w:rFonts w:asciiTheme="minorHAnsi" w:hAnsiTheme="minorHAnsi"/>
          <w:sz w:val="28"/>
          <w:szCs w:val="28"/>
        </w:rPr>
        <w:t>Tomcat, HTML5, CSS3,</w:t>
      </w:r>
      <w:r w:rsidR="00604658" w:rsidRPr="0047512B">
        <w:rPr>
          <w:rFonts w:asciiTheme="minorHAnsi" w:hAnsiTheme="minorHAnsi"/>
          <w:sz w:val="28"/>
          <w:szCs w:val="28"/>
        </w:rPr>
        <w:t xml:space="preserve"> </w:t>
      </w:r>
      <w:r w:rsidR="007F1053" w:rsidRPr="0047512B">
        <w:rPr>
          <w:rFonts w:asciiTheme="minorHAnsi" w:hAnsiTheme="minorHAnsi"/>
          <w:sz w:val="28"/>
          <w:szCs w:val="28"/>
        </w:rPr>
        <w:t xml:space="preserve">Spring, Hibernate, REST, RTC, </w:t>
      </w:r>
      <w:r w:rsidR="00196BF3">
        <w:rPr>
          <w:rFonts w:asciiTheme="minorHAnsi" w:hAnsiTheme="minorHAnsi"/>
          <w:sz w:val="28"/>
          <w:szCs w:val="28"/>
        </w:rPr>
        <w:t xml:space="preserve">IBM </w:t>
      </w:r>
      <w:r w:rsidR="007F1053" w:rsidRPr="0047512B">
        <w:rPr>
          <w:rFonts w:asciiTheme="minorHAnsi" w:hAnsiTheme="minorHAnsi"/>
          <w:sz w:val="28"/>
          <w:szCs w:val="28"/>
        </w:rPr>
        <w:t xml:space="preserve">Remedy, </w:t>
      </w:r>
      <w:r w:rsidR="004814ED" w:rsidRPr="0047512B">
        <w:rPr>
          <w:rFonts w:asciiTheme="minorHAnsi" w:hAnsiTheme="minorHAnsi"/>
          <w:sz w:val="28"/>
          <w:szCs w:val="28"/>
        </w:rPr>
        <w:t xml:space="preserve">SharePoint, </w:t>
      </w:r>
      <w:r w:rsidR="007F1053" w:rsidRPr="0047512B">
        <w:rPr>
          <w:rFonts w:asciiTheme="minorHAnsi" w:hAnsiTheme="minorHAnsi"/>
          <w:sz w:val="28"/>
          <w:szCs w:val="28"/>
        </w:rPr>
        <w:t>CA Service Desk Manager</w:t>
      </w:r>
      <w:r w:rsidR="00604658" w:rsidRPr="0047512B">
        <w:rPr>
          <w:rFonts w:asciiTheme="minorHAnsi" w:hAnsiTheme="minorHAnsi"/>
          <w:sz w:val="28"/>
          <w:szCs w:val="28"/>
        </w:rPr>
        <w:t>, Agile SCRUM</w:t>
      </w:r>
      <w:r w:rsidR="00DF2C13" w:rsidRPr="0047512B">
        <w:rPr>
          <w:rFonts w:asciiTheme="minorHAnsi" w:hAnsiTheme="minorHAnsi"/>
          <w:sz w:val="28"/>
          <w:szCs w:val="28"/>
        </w:rPr>
        <w:t xml:space="preserve">, </w:t>
      </w:r>
      <w:r w:rsidR="00A36EB6">
        <w:rPr>
          <w:rFonts w:asciiTheme="minorHAnsi" w:hAnsiTheme="minorHAnsi"/>
          <w:sz w:val="28"/>
          <w:szCs w:val="28"/>
        </w:rPr>
        <w:t xml:space="preserve">OpenAM, </w:t>
      </w:r>
      <w:r w:rsidR="00DF2C13" w:rsidRPr="0047512B">
        <w:rPr>
          <w:rFonts w:asciiTheme="minorHAnsi" w:hAnsiTheme="minorHAnsi"/>
          <w:sz w:val="28"/>
          <w:szCs w:val="28"/>
        </w:rPr>
        <w:t>CA SiteM</w:t>
      </w:r>
      <w:r w:rsidR="003C74A4" w:rsidRPr="0047512B">
        <w:rPr>
          <w:rFonts w:asciiTheme="minorHAnsi" w:hAnsiTheme="minorHAnsi"/>
          <w:sz w:val="28"/>
          <w:szCs w:val="28"/>
        </w:rPr>
        <w:t>inder, CA I</w:t>
      </w:r>
      <w:r w:rsidR="00DF2C13" w:rsidRPr="0047512B">
        <w:rPr>
          <w:rFonts w:asciiTheme="minorHAnsi" w:hAnsiTheme="minorHAnsi"/>
          <w:sz w:val="28"/>
          <w:szCs w:val="28"/>
        </w:rPr>
        <w:t>dentityM</w:t>
      </w:r>
      <w:r w:rsidR="00AF7452" w:rsidRPr="0047512B">
        <w:rPr>
          <w:rFonts w:asciiTheme="minorHAnsi" w:hAnsiTheme="minorHAnsi"/>
          <w:sz w:val="28"/>
          <w:szCs w:val="28"/>
        </w:rPr>
        <w:t>inder</w:t>
      </w:r>
      <w:r w:rsidR="00224E71" w:rsidRPr="0047512B">
        <w:rPr>
          <w:rFonts w:asciiTheme="minorHAnsi" w:hAnsiTheme="minorHAnsi"/>
          <w:sz w:val="28"/>
          <w:szCs w:val="28"/>
        </w:rPr>
        <w:t>, LDAP, OAUTH</w:t>
      </w:r>
      <w:r w:rsidR="002B71F3" w:rsidRPr="0047512B">
        <w:rPr>
          <w:rFonts w:asciiTheme="minorHAnsi" w:hAnsiTheme="minorHAnsi"/>
          <w:sz w:val="28"/>
          <w:szCs w:val="28"/>
        </w:rPr>
        <w:t>2</w:t>
      </w:r>
      <w:r w:rsidR="004A5118" w:rsidRPr="0047512B">
        <w:rPr>
          <w:rFonts w:asciiTheme="minorHAnsi" w:hAnsiTheme="minorHAnsi"/>
          <w:sz w:val="28"/>
          <w:szCs w:val="28"/>
        </w:rPr>
        <w:t xml:space="preserve">, </w:t>
      </w:r>
      <w:r w:rsidR="00B811CF" w:rsidRPr="0047512B">
        <w:rPr>
          <w:rFonts w:asciiTheme="minorHAnsi" w:hAnsiTheme="minorHAnsi"/>
          <w:sz w:val="28"/>
          <w:szCs w:val="28"/>
        </w:rPr>
        <w:t>SAML</w:t>
      </w:r>
      <w:r w:rsidR="0092504E" w:rsidRPr="0047512B">
        <w:rPr>
          <w:rFonts w:asciiTheme="minorHAnsi" w:hAnsiTheme="minorHAnsi"/>
          <w:sz w:val="28"/>
          <w:szCs w:val="28"/>
        </w:rPr>
        <w:t xml:space="preserve"> 2.0, </w:t>
      </w:r>
      <w:r w:rsidR="00800761" w:rsidRPr="0047512B">
        <w:rPr>
          <w:rFonts w:ascii="Helvetica" w:hAnsi="Helvetica" w:cs="Helvetica"/>
          <w:color w:val="333333"/>
          <w:sz w:val="28"/>
          <w:szCs w:val="28"/>
          <w:shd w:val="clear" w:color="auto" w:fill="F5F5F5"/>
        </w:rPr>
        <w:t>IBM Tivoli Federated Identity Manager (TFIM)</w:t>
      </w:r>
      <w:r w:rsidR="00800761" w:rsidRPr="0047512B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5F5F5"/>
        </w:rPr>
        <w:t xml:space="preserve">, </w:t>
      </w:r>
      <w:r w:rsidR="00416E3D" w:rsidRPr="0047512B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5F5F5"/>
        </w:rPr>
        <w:t xml:space="preserve">IBM ISAM, </w:t>
      </w:r>
      <w:r w:rsidR="00572F45" w:rsidRPr="0047512B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5F5F5"/>
        </w:rPr>
        <w:t xml:space="preserve">IBM HTTP Server, IIS, </w:t>
      </w:r>
      <w:r w:rsidR="00133DFE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5F5F5"/>
        </w:rPr>
        <w:t>IBM DB2, WebSphere, IBM RAD</w:t>
      </w:r>
    </w:p>
    <w:p w14:paraId="3E1E0718" w14:textId="77777777" w:rsidR="007F1053" w:rsidRPr="0047512B" w:rsidRDefault="004A5118" w:rsidP="007F1053">
      <w:p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Oracle WebLogic</w:t>
      </w:r>
    </w:p>
    <w:bookmarkEnd w:id="5"/>
    <w:p w14:paraId="21030055" w14:textId="77777777" w:rsidR="00F95B38" w:rsidRPr="0047512B" w:rsidRDefault="00F95B38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0B3083D7" w14:textId="77777777" w:rsidR="00F95B38" w:rsidRPr="0047512B" w:rsidRDefault="00F95B38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5F3E831B" w14:textId="77777777" w:rsidR="00F95B38" w:rsidRPr="0047512B" w:rsidRDefault="00F95B38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7C387EE4" w14:textId="77777777" w:rsidR="005B03AA" w:rsidRPr="0047512B" w:rsidRDefault="005B03AA" w:rsidP="005B03A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omputer Science C</w:t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rporation.</w:t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  <w:t>Portland, Oregon</w:t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Jan 2014</w:t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o</w:t>
      </w:r>
      <w:r w:rsidR="00C968CB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B32580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ugust 2016</w:t>
      </w:r>
    </w:p>
    <w:p w14:paraId="1E68FA19" w14:textId="77777777" w:rsidR="005B03AA" w:rsidRPr="0047512B" w:rsidRDefault="005B03AA" w:rsidP="005B03AA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Software Engineer</w:t>
      </w:r>
      <w:r w:rsidR="00331AF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/Team Lead</w:t>
      </w:r>
    </w:p>
    <w:p w14:paraId="3C4F61EE" w14:textId="77777777" w:rsidR="005B03AA" w:rsidRDefault="00E22616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Deve</w:t>
      </w:r>
      <w:r w:rsidR="00F214D0" w:rsidRPr="0047512B">
        <w:rPr>
          <w:rFonts w:asciiTheme="minorHAnsi" w:hAnsiTheme="minorHAnsi"/>
          <w:color w:val="000000" w:themeColor="text1"/>
          <w:sz w:val="28"/>
          <w:szCs w:val="28"/>
        </w:rPr>
        <w:t>loping, testing, and supporting</w:t>
      </w:r>
      <w:r w:rsidR="00D60A6A"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BF3143"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AgentWeb applications for </w:t>
      </w:r>
      <w:r w:rsidR="007F2BBE" w:rsidRPr="0047512B">
        <w:rPr>
          <w:rFonts w:asciiTheme="minorHAnsi" w:hAnsiTheme="minorHAnsi"/>
          <w:color w:val="000000" w:themeColor="text1"/>
          <w:sz w:val="28"/>
          <w:szCs w:val="28"/>
        </w:rPr>
        <w:t>Acc</w:t>
      </w:r>
      <w:r w:rsidR="00BF3143" w:rsidRPr="0047512B">
        <w:rPr>
          <w:rFonts w:asciiTheme="minorHAnsi" w:hAnsiTheme="minorHAnsi"/>
          <w:color w:val="000000" w:themeColor="text1"/>
          <w:sz w:val="28"/>
          <w:szCs w:val="28"/>
        </w:rPr>
        <w:t>ordia Life Insurance</w:t>
      </w:r>
      <w:r w:rsidR="007F2BBE"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 Company.</w:t>
      </w:r>
    </w:p>
    <w:p w14:paraId="4C6CC0ED" w14:textId="77777777" w:rsidR="00CD7747" w:rsidRDefault="00CD7747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Developed Policy Management API using RESTFUL Web Services.</w:t>
      </w:r>
    </w:p>
    <w:p w14:paraId="0332194C" w14:textId="77777777" w:rsidR="00550AD1" w:rsidRPr="0047512B" w:rsidRDefault="00550AD1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Performed API Integration using IBM API Management.</w:t>
      </w:r>
    </w:p>
    <w:p w14:paraId="340119E1" w14:textId="77777777" w:rsidR="005B03AA" w:rsidRPr="0047512B" w:rsidRDefault="00E22616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Working with clients to develop Systems Architecture</w:t>
      </w:r>
      <w:r w:rsidR="005B03AA" w:rsidRPr="0047512B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294A9918" w14:textId="77777777" w:rsidR="00AA562D" w:rsidRPr="0047512B" w:rsidRDefault="00AA562D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Worked with IT teams to implement Application Architectures.</w:t>
      </w:r>
    </w:p>
    <w:p w14:paraId="2DDFFBB8" w14:textId="77777777" w:rsidR="006D1A32" w:rsidRPr="0047512B" w:rsidRDefault="006D1A32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Working with Business Analysts on Requirement Specification issues</w:t>
      </w:r>
    </w:p>
    <w:p w14:paraId="04C89F0F" w14:textId="77777777" w:rsidR="00E22616" w:rsidRDefault="00E22616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Resolving systems and development issues.</w:t>
      </w:r>
    </w:p>
    <w:p w14:paraId="1F8AB46E" w14:textId="77777777" w:rsidR="000761CD" w:rsidRPr="0047512B" w:rsidRDefault="000761CD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Used Junit to automate unit testing.</w:t>
      </w:r>
    </w:p>
    <w:p w14:paraId="2738995C" w14:textId="77777777" w:rsidR="0099688B" w:rsidRPr="0047512B" w:rsidRDefault="0099688B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Responsible for managing remote application testing team.</w:t>
      </w:r>
    </w:p>
    <w:p w14:paraId="41601725" w14:textId="77777777" w:rsidR="00BA2177" w:rsidRPr="0047512B" w:rsidRDefault="00BA2177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Working with QA on testing issues.</w:t>
      </w:r>
    </w:p>
    <w:p w14:paraId="1E64AD2D" w14:textId="77777777" w:rsidR="0075007E" w:rsidRPr="0047512B" w:rsidRDefault="0075007E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Performing project </w:t>
      </w:r>
      <w:r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>Infrastructure support.</w:t>
      </w:r>
    </w:p>
    <w:p w14:paraId="17545CCF" w14:textId="77777777" w:rsidR="008E0B1F" w:rsidRPr="00FF7734" w:rsidRDefault="008E0B1F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 xml:space="preserve">Building and deploying </w:t>
      </w:r>
      <w:r w:rsidR="00775D56"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 xml:space="preserve">AgentWeb </w:t>
      </w:r>
      <w:r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>application using JBOSS</w:t>
      </w:r>
    </w:p>
    <w:p w14:paraId="1A79334A" w14:textId="77777777" w:rsidR="00FF7734" w:rsidRPr="0047512B" w:rsidRDefault="00FF7734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  <w:shd w:val="clear" w:color="auto" w:fill="FDFDFD"/>
        </w:rPr>
        <w:t>Built and deploy WMA application using WebSphere and IBM RAD</w:t>
      </w:r>
    </w:p>
    <w:p w14:paraId="36B1594D" w14:textId="77777777" w:rsidR="00966E85" w:rsidRDefault="00966E85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Performing database support and data analysis.</w:t>
      </w:r>
    </w:p>
    <w:p w14:paraId="4CBBBA62" w14:textId="77777777" w:rsidR="000761CD" w:rsidRPr="0047512B" w:rsidRDefault="000761CD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Wrote Scripts in SQL to automate document upload processes.</w:t>
      </w:r>
    </w:p>
    <w:p w14:paraId="58EA3284" w14:textId="77777777" w:rsidR="00BA2177" w:rsidRPr="0047512B" w:rsidRDefault="00BA2177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Working with Project manager on </w:t>
      </w:r>
      <w:r w:rsidR="00F214D0" w:rsidRPr="0047512B">
        <w:rPr>
          <w:rFonts w:asciiTheme="minorHAnsi" w:hAnsiTheme="minorHAnsi"/>
          <w:color w:val="000000" w:themeColor="text1"/>
          <w:sz w:val="28"/>
          <w:szCs w:val="28"/>
        </w:rPr>
        <w:t>deployments and delivery issues.</w:t>
      </w:r>
    </w:p>
    <w:p w14:paraId="2BA0E7E4" w14:textId="77777777" w:rsidR="00F214D0" w:rsidRPr="0047512B" w:rsidRDefault="00F214D0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Performing code reviews with team mates.</w:t>
      </w:r>
    </w:p>
    <w:p w14:paraId="56ECEBEB" w14:textId="77777777" w:rsidR="00EF044E" w:rsidRPr="0047512B" w:rsidRDefault="00EF044E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Application Performance Monitoring using New Relic APM tool.</w:t>
      </w:r>
    </w:p>
    <w:p w14:paraId="5A238B42" w14:textId="77777777" w:rsidR="00F214D0" w:rsidRPr="0047512B" w:rsidRDefault="000C1EA5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Used</w:t>
      </w:r>
      <w:r w:rsidR="00A03D9C"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 Agile Scrum SDLC </w:t>
      </w:r>
      <w:r w:rsidRPr="0047512B">
        <w:rPr>
          <w:rFonts w:asciiTheme="minorHAnsi" w:hAnsiTheme="minorHAnsi"/>
          <w:color w:val="000000" w:themeColor="text1"/>
          <w:sz w:val="28"/>
          <w:szCs w:val="28"/>
        </w:rPr>
        <w:t>method</w:t>
      </w:r>
      <w:r w:rsidR="00F214D0" w:rsidRPr="0047512B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20A24A9B" w14:textId="77777777" w:rsidR="006D1A32" w:rsidRPr="0047512B" w:rsidRDefault="006D1A32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Writing documentation to support project processes. </w:t>
      </w:r>
    </w:p>
    <w:p w14:paraId="0D14D7CE" w14:textId="77777777" w:rsidR="004814ED" w:rsidRPr="0047512B" w:rsidRDefault="004814ED" w:rsidP="005B03AA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Used Office 365 and Skype for business.</w:t>
      </w:r>
    </w:p>
    <w:p w14:paraId="73A7B5DA" w14:textId="77777777" w:rsidR="00E22616" w:rsidRPr="0047512B" w:rsidRDefault="00E22616" w:rsidP="00E22616">
      <w:pPr>
        <w:pStyle w:val="ListParagraph"/>
        <w:rPr>
          <w:rFonts w:asciiTheme="minorHAnsi" w:hAnsiTheme="minorHAnsi"/>
          <w:color w:val="000000" w:themeColor="text1"/>
          <w:sz w:val="28"/>
          <w:szCs w:val="28"/>
        </w:rPr>
      </w:pPr>
    </w:p>
    <w:p w14:paraId="03F858FF" w14:textId="14D3DFC0" w:rsidR="00E22616" w:rsidRPr="0047512B" w:rsidRDefault="00D90873" w:rsidP="00E22616">
      <w:p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Environment: Java</w:t>
      </w:r>
      <w:r w:rsidR="008B3B4F" w:rsidRPr="0047512B">
        <w:rPr>
          <w:rFonts w:asciiTheme="minorHAnsi" w:hAnsiTheme="minorHAnsi"/>
          <w:sz w:val="28"/>
          <w:szCs w:val="28"/>
        </w:rPr>
        <w:t xml:space="preserve"> 8</w:t>
      </w:r>
      <w:r w:rsidRPr="0047512B">
        <w:rPr>
          <w:rFonts w:asciiTheme="minorHAnsi" w:hAnsiTheme="minorHAnsi"/>
          <w:sz w:val="28"/>
          <w:szCs w:val="28"/>
        </w:rPr>
        <w:t xml:space="preserve">, </w:t>
      </w:r>
      <w:r w:rsidR="00E22616" w:rsidRPr="0047512B">
        <w:rPr>
          <w:rFonts w:asciiTheme="minorHAnsi" w:hAnsiTheme="minorHAnsi"/>
          <w:sz w:val="28"/>
          <w:szCs w:val="28"/>
        </w:rPr>
        <w:t>J2EE, JSF</w:t>
      </w:r>
      <w:r w:rsidRPr="0047512B">
        <w:rPr>
          <w:rFonts w:asciiTheme="minorHAnsi" w:hAnsiTheme="minorHAnsi"/>
          <w:sz w:val="28"/>
          <w:szCs w:val="28"/>
        </w:rPr>
        <w:t xml:space="preserve"> 2.1</w:t>
      </w:r>
      <w:r w:rsidR="00E22616" w:rsidRPr="0047512B">
        <w:rPr>
          <w:rFonts w:asciiTheme="minorHAnsi" w:hAnsiTheme="minorHAnsi"/>
          <w:sz w:val="28"/>
          <w:szCs w:val="28"/>
        </w:rPr>
        <w:t xml:space="preserve">, </w:t>
      </w:r>
      <w:r w:rsidRPr="0047512B">
        <w:rPr>
          <w:rFonts w:asciiTheme="minorHAnsi" w:hAnsiTheme="minorHAnsi"/>
          <w:sz w:val="28"/>
          <w:szCs w:val="28"/>
        </w:rPr>
        <w:t>PrimeFaces</w:t>
      </w:r>
      <w:r w:rsidR="00BA2177" w:rsidRPr="0047512B">
        <w:rPr>
          <w:rFonts w:asciiTheme="minorHAnsi" w:hAnsiTheme="minorHAnsi"/>
          <w:sz w:val="28"/>
          <w:szCs w:val="28"/>
        </w:rPr>
        <w:t xml:space="preserve"> 4.0</w:t>
      </w:r>
      <w:r w:rsidRPr="0047512B">
        <w:rPr>
          <w:rFonts w:asciiTheme="minorHAnsi" w:hAnsiTheme="minorHAnsi"/>
          <w:sz w:val="28"/>
          <w:szCs w:val="28"/>
        </w:rPr>
        <w:t>,</w:t>
      </w:r>
      <w:r w:rsidR="00301731" w:rsidRPr="0047512B">
        <w:rPr>
          <w:rFonts w:asciiTheme="minorHAnsi" w:hAnsiTheme="minorHAnsi"/>
          <w:sz w:val="28"/>
          <w:szCs w:val="28"/>
        </w:rPr>
        <w:t xml:space="preserve"> </w:t>
      </w:r>
      <w:r w:rsidR="00E22616" w:rsidRPr="0047512B">
        <w:rPr>
          <w:rFonts w:asciiTheme="minorHAnsi" w:hAnsiTheme="minorHAnsi"/>
          <w:sz w:val="28"/>
          <w:szCs w:val="28"/>
        </w:rPr>
        <w:t xml:space="preserve">Eclipse, SVN, and SQL, </w:t>
      </w:r>
      <w:r w:rsidRPr="0047512B">
        <w:rPr>
          <w:rFonts w:asciiTheme="minorHAnsi" w:hAnsiTheme="minorHAnsi"/>
          <w:sz w:val="28"/>
          <w:szCs w:val="28"/>
        </w:rPr>
        <w:t>JBoss</w:t>
      </w:r>
      <w:r w:rsidR="0099008A">
        <w:rPr>
          <w:rFonts w:asciiTheme="minorHAnsi" w:hAnsiTheme="minorHAnsi"/>
          <w:sz w:val="28"/>
          <w:szCs w:val="28"/>
        </w:rPr>
        <w:t xml:space="preserve"> EAP 7</w:t>
      </w:r>
      <w:r w:rsidR="00FA5557">
        <w:rPr>
          <w:rFonts w:asciiTheme="minorHAnsi" w:hAnsiTheme="minorHAnsi"/>
          <w:sz w:val="28"/>
          <w:szCs w:val="28"/>
        </w:rPr>
        <w:t>.3</w:t>
      </w:r>
      <w:r w:rsidR="00770AD1" w:rsidRPr="0047512B">
        <w:rPr>
          <w:rFonts w:asciiTheme="minorHAnsi" w:hAnsiTheme="minorHAnsi"/>
          <w:sz w:val="28"/>
          <w:szCs w:val="28"/>
        </w:rPr>
        <w:t>,</w:t>
      </w:r>
      <w:r w:rsidR="00146BEA">
        <w:rPr>
          <w:rFonts w:asciiTheme="minorHAnsi" w:hAnsiTheme="minorHAnsi"/>
          <w:sz w:val="28"/>
          <w:szCs w:val="28"/>
        </w:rPr>
        <w:t xml:space="preserve"> </w:t>
      </w:r>
      <w:r w:rsidR="00BA2177" w:rsidRPr="0047512B">
        <w:rPr>
          <w:rFonts w:asciiTheme="minorHAnsi" w:hAnsiTheme="minorHAnsi"/>
          <w:sz w:val="28"/>
          <w:szCs w:val="28"/>
        </w:rPr>
        <w:t xml:space="preserve">AJAX, </w:t>
      </w:r>
      <w:r w:rsidR="00E966D5" w:rsidRPr="0047512B">
        <w:rPr>
          <w:rFonts w:asciiTheme="minorHAnsi" w:hAnsiTheme="minorHAnsi"/>
          <w:sz w:val="28"/>
          <w:szCs w:val="28"/>
        </w:rPr>
        <w:t xml:space="preserve">JQuery, </w:t>
      </w:r>
      <w:r w:rsidR="00BA2177" w:rsidRPr="0047512B">
        <w:rPr>
          <w:rFonts w:asciiTheme="minorHAnsi" w:hAnsiTheme="minorHAnsi"/>
          <w:sz w:val="28"/>
          <w:szCs w:val="28"/>
        </w:rPr>
        <w:t xml:space="preserve">HTML5, CSS3, Bootstrap, </w:t>
      </w:r>
      <w:r w:rsidR="00E22FFE">
        <w:rPr>
          <w:rFonts w:asciiTheme="minorHAnsi" w:hAnsiTheme="minorHAnsi"/>
          <w:sz w:val="28"/>
          <w:szCs w:val="28"/>
        </w:rPr>
        <w:t xml:space="preserve">ClearCase, ClearQuest, </w:t>
      </w:r>
      <w:r w:rsidR="00770AD1" w:rsidRPr="0047512B">
        <w:rPr>
          <w:rFonts w:asciiTheme="minorHAnsi" w:hAnsiTheme="minorHAnsi"/>
          <w:sz w:val="28"/>
          <w:szCs w:val="28"/>
        </w:rPr>
        <w:t>Spring</w:t>
      </w:r>
      <w:r w:rsidR="003C414B" w:rsidRPr="0047512B">
        <w:rPr>
          <w:rFonts w:asciiTheme="minorHAnsi" w:hAnsiTheme="minorHAnsi"/>
          <w:sz w:val="28"/>
          <w:szCs w:val="28"/>
        </w:rPr>
        <w:t xml:space="preserve">, </w:t>
      </w:r>
      <w:r w:rsidR="00023170" w:rsidRPr="0047512B">
        <w:rPr>
          <w:rFonts w:asciiTheme="minorHAnsi" w:hAnsiTheme="minorHAnsi"/>
          <w:sz w:val="28"/>
          <w:szCs w:val="28"/>
        </w:rPr>
        <w:t xml:space="preserve">SQL Server, </w:t>
      </w:r>
      <w:r w:rsidR="003C414B" w:rsidRPr="0047512B">
        <w:rPr>
          <w:rFonts w:asciiTheme="minorHAnsi" w:hAnsiTheme="minorHAnsi"/>
          <w:sz w:val="28"/>
          <w:szCs w:val="28"/>
        </w:rPr>
        <w:t>Hibernate, REST</w:t>
      </w:r>
      <w:r w:rsidR="00BA2177" w:rsidRPr="0047512B">
        <w:rPr>
          <w:rFonts w:asciiTheme="minorHAnsi" w:hAnsiTheme="minorHAnsi"/>
          <w:sz w:val="28"/>
          <w:szCs w:val="28"/>
        </w:rPr>
        <w:t>, Jira</w:t>
      </w:r>
      <w:r w:rsidR="00023170" w:rsidRPr="0047512B">
        <w:rPr>
          <w:rFonts w:asciiTheme="minorHAnsi" w:hAnsiTheme="minorHAnsi"/>
          <w:sz w:val="28"/>
          <w:szCs w:val="28"/>
        </w:rPr>
        <w:t xml:space="preserve">, </w:t>
      </w:r>
      <w:r w:rsidR="00244851" w:rsidRPr="0047512B">
        <w:rPr>
          <w:rFonts w:asciiTheme="minorHAnsi" w:hAnsiTheme="minorHAnsi"/>
          <w:sz w:val="28"/>
          <w:szCs w:val="28"/>
        </w:rPr>
        <w:t xml:space="preserve">Zendesk, </w:t>
      </w:r>
      <w:r w:rsidR="00027C27" w:rsidRPr="0047512B">
        <w:rPr>
          <w:rFonts w:asciiTheme="minorHAnsi" w:hAnsiTheme="minorHAnsi"/>
          <w:sz w:val="28"/>
          <w:szCs w:val="28"/>
        </w:rPr>
        <w:t xml:space="preserve">Jenkins, </w:t>
      </w:r>
      <w:r w:rsidR="00D31EAE">
        <w:rPr>
          <w:rFonts w:asciiTheme="minorHAnsi" w:hAnsiTheme="minorHAnsi"/>
          <w:sz w:val="28"/>
          <w:szCs w:val="28"/>
        </w:rPr>
        <w:t xml:space="preserve">Postman, </w:t>
      </w:r>
      <w:r w:rsidR="00E22FFE">
        <w:rPr>
          <w:rFonts w:asciiTheme="minorHAnsi" w:hAnsiTheme="minorHAnsi"/>
          <w:sz w:val="28"/>
          <w:szCs w:val="28"/>
        </w:rPr>
        <w:t xml:space="preserve">IBM DB2, WebSphere, IBM RAD, </w:t>
      </w:r>
      <w:r w:rsidR="00023170" w:rsidRPr="0047512B">
        <w:rPr>
          <w:rFonts w:asciiTheme="minorHAnsi" w:hAnsiTheme="minorHAnsi"/>
          <w:sz w:val="28"/>
          <w:szCs w:val="28"/>
        </w:rPr>
        <w:t>SoapUI</w:t>
      </w:r>
      <w:r w:rsidR="00EF044E" w:rsidRPr="0047512B">
        <w:rPr>
          <w:rFonts w:asciiTheme="minorHAnsi" w:hAnsiTheme="minorHAnsi"/>
          <w:sz w:val="28"/>
          <w:szCs w:val="28"/>
        </w:rPr>
        <w:t>, New Relic APM</w:t>
      </w:r>
      <w:r w:rsidR="00330C3E" w:rsidRPr="0047512B">
        <w:rPr>
          <w:rFonts w:asciiTheme="minorHAnsi" w:hAnsiTheme="minorHAnsi"/>
          <w:sz w:val="28"/>
          <w:szCs w:val="28"/>
        </w:rPr>
        <w:t>, GIT</w:t>
      </w:r>
      <w:r w:rsidR="00324C19" w:rsidRPr="0047512B">
        <w:rPr>
          <w:rFonts w:asciiTheme="minorHAnsi" w:hAnsiTheme="minorHAnsi"/>
          <w:sz w:val="28"/>
          <w:szCs w:val="28"/>
        </w:rPr>
        <w:t>, RTC</w:t>
      </w:r>
      <w:r w:rsidR="00656AE0">
        <w:rPr>
          <w:rFonts w:asciiTheme="minorHAnsi" w:hAnsiTheme="minorHAnsi"/>
          <w:sz w:val="28"/>
          <w:szCs w:val="28"/>
        </w:rPr>
        <w:t>, SQL Server Management Studio</w:t>
      </w:r>
    </w:p>
    <w:p w14:paraId="697AD838" w14:textId="77777777" w:rsidR="00E22616" w:rsidRPr="0047512B" w:rsidRDefault="00E22616" w:rsidP="00E22616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8C5D548" w14:textId="77777777" w:rsidR="005B03AA" w:rsidRPr="0047512B" w:rsidRDefault="005B03AA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4893E513" w14:textId="77777777" w:rsidR="005B03AA" w:rsidRPr="0047512B" w:rsidRDefault="005B03AA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14:paraId="6CC7F366" w14:textId="77777777" w:rsidR="000A21B4" w:rsidRPr="0047512B" w:rsidRDefault="00341565" w:rsidP="00F90EEC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ike Inc.</w:t>
      </w:r>
      <w:r w:rsidR="000A21B4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0A21B4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727386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727386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7B16E5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eaverton</w:t>
      </w:r>
      <w:r w:rsidR="00727386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Oregon</w:t>
      </w:r>
      <w:r w:rsidR="000A21B4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0A21B4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36865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7B16E5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Feb 2013 to </w:t>
      </w:r>
      <w:r w:rsidR="005B03AA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c 2013</w:t>
      </w:r>
    </w:p>
    <w:p w14:paraId="4DD186AA" w14:textId="77777777" w:rsidR="000A21B4" w:rsidRPr="0047512B" w:rsidRDefault="00593F4E" w:rsidP="00F90EEC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</w:t>
      </w:r>
      <w:r w:rsidR="002E5590"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plication</w:t>
      </w:r>
      <w:r w:rsidR="00075CF4"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s Engineer</w:t>
      </w:r>
    </w:p>
    <w:p w14:paraId="7A281646" w14:textId="77777777" w:rsidR="007B16E5" w:rsidRPr="0047512B" w:rsidRDefault="006B6EA8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Developed</w:t>
      </w:r>
      <w:r w:rsidR="007B16E5" w:rsidRPr="0047512B">
        <w:rPr>
          <w:rFonts w:asciiTheme="minorHAnsi" w:hAnsiTheme="minorHAnsi"/>
          <w:color w:val="000000" w:themeColor="text1"/>
          <w:sz w:val="28"/>
          <w:szCs w:val="28"/>
        </w:rPr>
        <w:t>, test</w:t>
      </w:r>
      <w:r w:rsidRPr="0047512B">
        <w:rPr>
          <w:rFonts w:asciiTheme="minorHAnsi" w:hAnsiTheme="minorHAnsi"/>
          <w:color w:val="000000" w:themeColor="text1"/>
          <w:sz w:val="28"/>
          <w:szCs w:val="28"/>
        </w:rPr>
        <w:t>ed</w:t>
      </w:r>
      <w:r w:rsidR="007B16E5" w:rsidRPr="0047512B">
        <w:rPr>
          <w:rFonts w:asciiTheme="minorHAnsi" w:hAnsiTheme="minorHAnsi"/>
          <w:color w:val="000000" w:themeColor="text1"/>
          <w:sz w:val="28"/>
          <w:szCs w:val="28"/>
        </w:rPr>
        <w:t>, and support</w:t>
      </w:r>
      <w:r w:rsidRPr="0047512B">
        <w:rPr>
          <w:rFonts w:asciiTheme="minorHAnsi" w:hAnsiTheme="minorHAnsi"/>
          <w:color w:val="000000" w:themeColor="text1"/>
          <w:sz w:val="28"/>
          <w:szCs w:val="28"/>
        </w:rPr>
        <w:t>ed</w:t>
      </w:r>
      <w:r w:rsidR="007B16E5"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 Nike CSP web application.</w:t>
      </w:r>
    </w:p>
    <w:p w14:paraId="6EEB788F" w14:textId="77777777" w:rsidR="007001A3" w:rsidRDefault="007001A3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Performed manual, functional, and UI testing of the CSP application.</w:t>
      </w:r>
    </w:p>
    <w:p w14:paraId="5A7CECF9" w14:textId="77777777" w:rsidR="00CD7747" w:rsidRPr="0047512B" w:rsidRDefault="00CD7747" w:rsidP="00CD7747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Developed Order Management API using RESTFUL Web Services.</w:t>
      </w:r>
    </w:p>
    <w:p w14:paraId="059C035F" w14:textId="77777777" w:rsidR="003C5CFA" w:rsidRDefault="003C5CFA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Performed Integration </w:t>
      </w:r>
      <w:r w:rsidR="008016A9">
        <w:rPr>
          <w:rFonts w:asciiTheme="minorHAnsi" w:hAnsiTheme="minorHAnsi"/>
          <w:color w:val="000000" w:themeColor="text1"/>
          <w:sz w:val="28"/>
          <w:szCs w:val="28"/>
        </w:rPr>
        <w:t xml:space="preserve">using IMB </w:t>
      </w:r>
      <w:r>
        <w:rPr>
          <w:rFonts w:asciiTheme="minorHAnsi" w:hAnsiTheme="minorHAnsi"/>
          <w:color w:val="000000" w:themeColor="text1"/>
          <w:sz w:val="28"/>
          <w:szCs w:val="28"/>
        </w:rPr>
        <w:t>Sterlin</w:t>
      </w:r>
      <w:r w:rsidR="008016A9">
        <w:rPr>
          <w:rFonts w:asciiTheme="minorHAnsi" w:hAnsiTheme="minorHAnsi"/>
          <w:color w:val="000000" w:themeColor="text1"/>
          <w:sz w:val="28"/>
          <w:szCs w:val="28"/>
        </w:rPr>
        <w:t>g Integrator.</w:t>
      </w:r>
    </w:p>
    <w:p w14:paraId="4D3A111A" w14:textId="77777777" w:rsidR="007B16E5" w:rsidRPr="0047512B" w:rsidRDefault="006B6EA8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Collaborated</w:t>
      </w:r>
      <w:r w:rsidR="007B16E5" w:rsidRPr="0047512B">
        <w:rPr>
          <w:rFonts w:asciiTheme="minorHAnsi" w:hAnsiTheme="minorHAnsi"/>
          <w:sz w:val="28"/>
          <w:szCs w:val="28"/>
        </w:rPr>
        <w:t xml:space="preserve"> with BA, QA, and other team members to resolve application issues.</w:t>
      </w:r>
    </w:p>
    <w:p w14:paraId="47AEF81F" w14:textId="77777777" w:rsidR="007B16E5" w:rsidRPr="0047512B" w:rsidRDefault="006B6EA8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Evaluated</w:t>
      </w:r>
      <w:r w:rsidR="007B16E5" w:rsidRPr="0047512B">
        <w:rPr>
          <w:rFonts w:asciiTheme="minorHAnsi" w:hAnsiTheme="minorHAnsi"/>
          <w:sz w:val="28"/>
          <w:szCs w:val="28"/>
        </w:rPr>
        <w:t xml:space="preserve"> and </w:t>
      </w:r>
      <w:r w:rsidRPr="0047512B">
        <w:rPr>
          <w:rFonts w:asciiTheme="minorHAnsi" w:hAnsiTheme="minorHAnsi"/>
          <w:sz w:val="28"/>
          <w:szCs w:val="28"/>
        </w:rPr>
        <w:t>documented</w:t>
      </w:r>
      <w:r w:rsidR="007B16E5" w:rsidRPr="0047512B">
        <w:rPr>
          <w:rFonts w:asciiTheme="minorHAnsi" w:hAnsiTheme="minorHAnsi"/>
          <w:sz w:val="28"/>
          <w:szCs w:val="28"/>
        </w:rPr>
        <w:t xml:space="preserve"> CSP functionalities for design improvement.</w:t>
      </w:r>
    </w:p>
    <w:p w14:paraId="1E71A9C3" w14:textId="77777777" w:rsidR="007B16E5" w:rsidRPr="0047512B" w:rsidRDefault="006B6EA8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Worked</w:t>
      </w:r>
      <w:r w:rsidR="007B16E5" w:rsidRPr="0047512B">
        <w:rPr>
          <w:rFonts w:asciiTheme="minorHAnsi" w:hAnsiTheme="minorHAnsi"/>
          <w:sz w:val="28"/>
          <w:szCs w:val="28"/>
        </w:rPr>
        <w:t xml:space="preserve"> with DOMS and ATG team members to resolve integration issues.</w:t>
      </w:r>
    </w:p>
    <w:p w14:paraId="098A51EB" w14:textId="77777777" w:rsidR="00C931E3" w:rsidRDefault="00C931E3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Used TeamCity for continuous integration, and Jira for task tracking.</w:t>
      </w:r>
    </w:p>
    <w:p w14:paraId="1A756111" w14:textId="77777777" w:rsidR="00AA7152" w:rsidRPr="0047512B" w:rsidRDefault="00AA7152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Used Spring Security module to enhance application security.</w:t>
      </w:r>
    </w:p>
    <w:p w14:paraId="24198199" w14:textId="77777777" w:rsidR="0075007E" w:rsidRPr="0047512B" w:rsidRDefault="0075007E" w:rsidP="0075007E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Supported the project </w:t>
      </w:r>
      <w:r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>Infrastructure.</w:t>
      </w:r>
    </w:p>
    <w:p w14:paraId="018D9BCF" w14:textId="77777777" w:rsidR="00AF228C" w:rsidRPr="003A1143" w:rsidRDefault="00AF228C" w:rsidP="00AF228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>Used New Relic APM to monitor applications.</w:t>
      </w:r>
    </w:p>
    <w:p w14:paraId="309F03C8" w14:textId="77777777" w:rsidR="003A1143" w:rsidRPr="00944E5A" w:rsidRDefault="003A1143" w:rsidP="00AF228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Analyzed APM metrics and data to resolve performance problems.</w:t>
      </w:r>
    </w:p>
    <w:p w14:paraId="5F60D03E" w14:textId="77777777" w:rsidR="00944E5A" w:rsidRPr="0047512B" w:rsidRDefault="00944E5A" w:rsidP="00AF228C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  <w:shd w:val="clear" w:color="auto" w:fill="FDFDFD"/>
        </w:rPr>
        <w:t xml:space="preserve">Wrote Scripts to automate the build </w:t>
      </w:r>
      <w:r w:rsidR="007D1B70">
        <w:rPr>
          <w:rFonts w:ascii="Calibri" w:hAnsi="Calibri"/>
          <w:color w:val="000000"/>
          <w:sz w:val="28"/>
          <w:szCs w:val="28"/>
          <w:shd w:val="clear" w:color="auto" w:fill="FDFDFD"/>
        </w:rPr>
        <w:t>and deployment processes.</w:t>
      </w:r>
    </w:p>
    <w:p w14:paraId="2021D5E5" w14:textId="77777777" w:rsidR="00775D56" w:rsidRPr="0047512B" w:rsidRDefault="00775D56" w:rsidP="0075007E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>Building and deploying CSP application in JBOSS.</w:t>
      </w:r>
    </w:p>
    <w:p w14:paraId="4D177B9F" w14:textId="77777777" w:rsidR="007B16E5" w:rsidRPr="0047512B" w:rsidRDefault="006B6EA8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Worked</w:t>
      </w:r>
      <w:r w:rsidR="007B16E5" w:rsidRPr="0047512B">
        <w:rPr>
          <w:rFonts w:asciiTheme="minorHAnsi" w:hAnsiTheme="minorHAnsi"/>
          <w:sz w:val="28"/>
          <w:szCs w:val="28"/>
        </w:rPr>
        <w:t xml:space="preserve"> on internationalization and localization of CSP application.</w:t>
      </w:r>
    </w:p>
    <w:p w14:paraId="18EE5CE7" w14:textId="77777777" w:rsidR="006E07A1" w:rsidRPr="0047512B" w:rsidRDefault="006E07A1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Wrote documentations for build process and project setup.</w:t>
      </w:r>
    </w:p>
    <w:p w14:paraId="0B6ED11A" w14:textId="77777777" w:rsidR="00966E85" w:rsidRPr="0047512B" w:rsidRDefault="00966E85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erformed data analysis and database support.</w:t>
      </w:r>
    </w:p>
    <w:p w14:paraId="35589B5A" w14:textId="77777777" w:rsidR="0099688B" w:rsidRPr="0047512B" w:rsidRDefault="0099688B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Worked as a team lead managing offshore remote teams.</w:t>
      </w:r>
    </w:p>
    <w:p w14:paraId="234C9B6C" w14:textId="77777777" w:rsidR="00017A29" w:rsidRPr="0047512B" w:rsidRDefault="00017A29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Used SharePoint for project documentation.</w:t>
      </w:r>
    </w:p>
    <w:p w14:paraId="4CF33BE6" w14:textId="77777777" w:rsidR="007B16E5" w:rsidRPr="0047512B" w:rsidRDefault="006B6EA8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erformed code reviews with t</w:t>
      </w:r>
      <w:r w:rsidR="007B16E5" w:rsidRPr="0047512B">
        <w:rPr>
          <w:rFonts w:asciiTheme="minorHAnsi" w:hAnsiTheme="minorHAnsi"/>
          <w:sz w:val="28"/>
          <w:szCs w:val="28"/>
        </w:rPr>
        <w:t>eam lead and other team members.</w:t>
      </w:r>
    </w:p>
    <w:p w14:paraId="2A4DD334" w14:textId="77777777" w:rsidR="007B16E5" w:rsidRPr="0047512B" w:rsidRDefault="006B6EA8" w:rsidP="007B16E5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Mentored</w:t>
      </w:r>
      <w:r w:rsidR="007B16E5" w:rsidRPr="0047512B">
        <w:rPr>
          <w:rFonts w:asciiTheme="minorHAnsi" w:hAnsiTheme="minorHAnsi"/>
          <w:sz w:val="28"/>
          <w:szCs w:val="28"/>
        </w:rPr>
        <w:t xml:space="preserve"> other team member</w:t>
      </w:r>
      <w:r w:rsidRPr="0047512B">
        <w:rPr>
          <w:rFonts w:asciiTheme="minorHAnsi" w:hAnsiTheme="minorHAnsi"/>
          <w:sz w:val="28"/>
          <w:szCs w:val="28"/>
        </w:rPr>
        <w:t>s</w:t>
      </w:r>
      <w:r w:rsidR="007B16E5" w:rsidRPr="0047512B">
        <w:rPr>
          <w:rFonts w:asciiTheme="minorHAnsi" w:hAnsiTheme="minorHAnsi"/>
          <w:sz w:val="28"/>
          <w:szCs w:val="28"/>
        </w:rPr>
        <w:t xml:space="preserve"> on design and coding issues.</w:t>
      </w:r>
    </w:p>
    <w:p w14:paraId="06AC33E8" w14:textId="368E12F9" w:rsidR="007B16E5" w:rsidRPr="0047512B" w:rsidRDefault="007B16E5" w:rsidP="007B16E5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 w:cs="Arial"/>
          <w:sz w:val="28"/>
          <w:szCs w:val="28"/>
        </w:rPr>
        <w:t>Environment: Java, J2EE, Java Servlets, Jetty, JBOSS</w:t>
      </w:r>
      <w:r w:rsidR="0099008A">
        <w:rPr>
          <w:rFonts w:asciiTheme="minorHAnsi" w:hAnsiTheme="minorHAnsi" w:cs="Arial"/>
          <w:sz w:val="28"/>
          <w:szCs w:val="28"/>
        </w:rPr>
        <w:t xml:space="preserve"> EAP</w:t>
      </w:r>
      <w:r w:rsidR="00FA5557">
        <w:rPr>
          <w:rFonts w:asciiTheme="minorHAnsi" w:hAnsiTheme="minorHAnsi" w:cs="Arial"/>
          <w:sz w:val="28"/>
          <w:szCs w:val="28"/>
        </w:rPr>
        <w:t xml:space="preserve"> 7.3</w:t>
      </w:r>
      <w:r w:rsidRPr="0047512B">
        <w:rPr>
          <w:rFonts w:asciiTheme="minorHAnsi" w:hAnsiTheme="minorHAnsi" w:cs="Arial"/>
          <w:sz w:val="28"/>
          <w:szCs w:val="28"/>
        </w:rPr>
        <w:t xml:space="preserve">, ATG, </w:t>
      </w:r>
      <w:r w:rsidR="008315BB" w:rsidRPr="0047512B">
        <w:rPr>
          <w:rFonts w:asciiTheme="minorHAnsi" w:hAnsiTheme="minorHAnsi" w:cs="Arial"/>
          <w:sz w:val="28"/>
          <w:szCs w:val="28"/>
        </w:rPr>
        <w:t xml:space="preserve">New Relic APM, </w:t>
      </w:r>
      <w:r w:rsidRPr="0047512B">
        <w:rPr>
          <w:rFonts w:asciiTheme="minorHAnsi" w:hAnsiTheme="minorHAnsi" w:cs="Arial"/>
          <w:sz w:val="28"/>
          <w:szCs w:val="28"/>
        </w:rPr>
        <w:t xml:space="preserve">FreeMarker, Spring, Linux, Eclipse, SVN, Jira, AJAX, JSON, SQL, </w:t>
      </w:r>
      <w:r w:rsidR="00991A7A" w:rsidRPr="0047512B">
        <w:rPr>
          <w:rFonts w:asciiTheme="minorHAnsi" w:hAnsiTheme="minorHAnsi" w:cs="Arial"/>
          <w:sz w:val="28"/>
          <w:szCs w:val="28"/>
        </w:rPr>
        <w:t xml:space="preserve">CSS3, HTML5, </w:t>
      </w:r>
      <w:r w:rsidRPr="0047512B">
        <w:rPr>
          <w:rFonts w:asciiTheme="minorHAnsi" w:hAnsiTheme="minorHAnsi" w:cs="Arial"/>
          <w:sz w:val="28"/>
          <w:szCs w:val="28"/>
        </w:rPr>
        <w:t>TeamCity, REST</w:t>
      </w:r>
    </w:p>
    <w:p w14:paraId="174FFFBC" w14:textId="77777777" w:rsidR="007B16E5" w:rsidRPr="0047512B" w:rsidRDefault="007B16E5" w:rsidP="007B16E5">
      <w:pPr>
        <w:rPr>
          <w:rFonts w:asciiTheme="minorHAnsi" w:hAnsiTheme="minorHAnsi"/>
          <w:sz w:val="28"/>
          <w:szCs w:val="28"/>
        </w:rPr>
      </w:pPr>
    </w:p>
    <w:p w14:paraId="73128877" w14:textId="77777777" w:rsidR="00A1079C" w:rsidRPr="0047512B" w:rsidRDefault="00A1079C" w:rsidP="000A21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90A2DC6" w14:textId="77777777" w:rsidR="00A1079C" w:rsidRPr="0047512B" w:rsidRDefault="00A1079C" w:rsidP="000A21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68AD82E" w14:textId="77777777" w:rsidR="000A21B4" w:rsidRPr="0047512B" w:rsidRDefault="007B16E5" w:rsidP="000A21B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rtland General Electric</w:t>
      </w:r>
      <w:r w:rsidR="000A21B4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0A21B4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36865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rtland, Oregon</w:t>
      </w:r>
      <w:r w:rsidR="00727386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727386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36865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Aug 2012 to Jan 2013</w:t>
      </w:r>
    </w:p>
    <w:p w14:paraId="1794089F" w14:textId="77777777" w:rsidR="000A21B4" w:rsidRPr="0047512B" w:rsidRDefault="007B16E5" w:rsidP="000A21B4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Senior </w:t>
      </w:r>
      <w:r w:rsidR="005434C2"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Systems </w:t>
      </w:r>
      <w:r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Engineer</w:t>
      </w:r>
    </w:p>
    <w:p w14:paraId="251B802C" w14:textId="77777777" w:rsidR="007B16E5" w:rsidRPr="0047512B" w:rsidRDefault="006B6EA8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eveloped, tested</w:t>
      </w:r>
      <w:r w:rsidR="007B16E5" w:rsidRPr="0047512B">
        <w:rPr>
          <w:rFonts w:asciiTheme="minorHAnsi" w:hAnsiTheme="minorHAnsi"/>
          <w:sz w:val="28"/>
          <w:szCs w:val="28"/>
        </w:rPr>
        <w:t xml:space="preserve">, </w:t>
      </w:r>
      <w:r w:rsidRPr="0047512B">
        <w:rPr>
          <w:rFonts w:asciiTheme="minorHAnsi" w:hAnsiTheme="minorHAnsi"/>
          <w:sz w:val="28"/>
          <w:szCs w:val="28"/>
        </w:rPr>
        <w:t>deployed</w:t>
      </w:r>
      <w:r w:rsidR="007B16E5" w:rsidRPr="0047512B">
        <w:rPr>
          <w:rFonts w:asciiTheme="minorHAnsi" w:hAnsiTheme="minorHAnsi"/>
          <w:sz w:val="28"/>
          <w:szCs w:val="28"/>
        </w:rPr>
        <w:t>, and support</w:t>
      </w:r>
      <w:r w:rsidRPr="0047512B">
        <w:rPr>
          <w:rFonts w:asciiTheme="minorHAnsi" w:hAnsiTheme="minorHAnsi"/>
          <w:sz w:val="28"/>
          <w:szCs w:val="28"/>
        </w:rPr>
        <w:t>ed</w:t>
      </w:r>
      <w:r w:rsidR="007B16E5" w:rsidRPr="0047512B">
        <w:rPr>
          <w:rFonts w:asciiTheme="minorHAnsi" w:hAnsiTheme="minorHAnsi"/>
          <w:sz w:val="28"/>
          <w:szCs w:val="28"/>
        </w:rPr>
        <w:t xml:space="preserve"> </w:t>
      </w:r>
      <w:r w:rsidR="005434C2" w:rsidRPr="0047512B">
        <w:rPr>
          <w:rFonts w:asciiTheme="minorHAnsi" w:hAnsiTheme="minorHAnsi"/>
          <w:sz w:val="28"/>
          <w:szCs w:val="28"/>
        </w:rPr>
        <w:t xml:space="preserve">systems and </w:t>
      </w:r>
      <w:r w:rsidR="007B16E5" w:rsidRPr="0047512B">
        <w:rPr>
          <w:rFonts w:asciiTheme="minorHAnsi" w:hAnsiTheme="minorHAnsi"/>
          <w:sz w:val="28"/>
          <w:szCs w:val="28"/>
        </w:rPr>
        <w:t>web applications.</w:t>
      </w:r>
    </w:p>
    <w:p w14:paraId="2B10EB9B" w14:textId="77777777" w:rsidR="003A1143" w:rsidRDefault="003A1143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alyzed APM metrics to resolve performance issues.</w:t>
      </w:r>
    </w:p>
    <w:p w14:paraId="432B680F" w14:textId="77777777" w:rsidR="007B16E5" w:rsidRPr="0047512B" w:rsidRDefault="006B6EA8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Supported</w:t>
      </w:r>
      <w:r w:rsidR="007B16E5" w:rsidRPr="0047512B">
        <w:rPr>
          <w:rFonts w:asciiTheme="minorHAnsi" w:hAnsiTheme="minorHAnsi"/>
          <w:sz w:val="28"/>
          <w:szCs w:val="28"/>
        </w:rPr>
        <w:t xml:space="preserve"> PGE financial system for processing customer accounts, bills and reports.</w:t>
      </w:r>
    </w:p>
    <w:p w14:paraId="7343DD9D" w14:textId="77777777" w:rsidR="007B16E5" w:rsidRPr="0047512B" w:rsidRDefault="006B6EA8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erformed</w:t>
      </w:r>
      <w:r w:rsidR="007B16E5" w:rsidRPr="0047512B">
        <w:rPr>
          <w:rFonts w:asciiTheme="minorHAnsi" w:hAnsiTheme="minorHAnsi"/>
          <w:sz w:val="28"/>
          <w:szCs w:val="28"/>
        </w:rPr>
        <w:t xml:space="preserve"> software installation and vendor products migration.</w:t>
      </w:r>
    </w:p>
    <w:p w14:paraId="0D99CBE5" w14:textId="77777777" w:rsidR="00966E85" w:rsidRPr="0047512B" w:rsidRDefault="00966E85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erformed database support work to resolve data source issues.</w:t>
      </w:r>
    </w:p>
    <w:p w14:paraId="602FCD68" w14:textId="77777777" w:rsidR="00332B7D" w:rsidRPr="0047512B" w:rsidRDefault="00332B7D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Portlet Development with IBM Portal 7.</w:t>
      </w:r>
    </w:p>
    <w:p w14:paraId="24E7F7FC" w14:textId="77777777" w:rsidR="00DC5543" w:rsidRPr="0047512B" w:rsidRDefault="006B6EA8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Created</w:t>
      </w:r>
      <w:r w:rsidR="007001A3" w:rsidRPr="0047512B">
        <w:rPr>
          <w:rFonts w:asciiTheme="minorHAnsi" w:hAnsiTheme="minorHAnsi"/>
          <w:sz w:val="28"/>
          <w:szCs w:val="28"/>
        </w:rPr>
        <w:t xml:space="preserve"> test cases for QA to perform manual functional testing of web applications.</w:t>
      </w:r>
    </w:p>
    <w:p w14:paraId="722132EB" w14:textId="77777777" w:rsidR="007B16E5" w:rsidRPr="0047512B" w:rsidRDefault="00DC5543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Network Security and Authentication Configuration using SAML and OpenSSO.</w:t>
      </w:r>
      <w:r w:rsidR="007B16E5" w:rsidRPr="0047512B">
        <w:rPr>
          <w:rFonts w:asciiTheme="minorHAnsi" w:hAnsiTheme="minorHAnsi"/>
          <w:sz w:val="28"/>
          <w:szCs w:val="28"/>
        </w:rPr>
        <w:t xml:space="preserve"> </w:t>
      </w:r>
    </w:p>
    <w:p w14:paraId="7EAB604C" w14:textId="77777777" w:rsidR="007B16E5" w:rsidRPr="0047512B" w:rsidRDefault="006B6EA8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lastRenderedPageBreak/>
        <w:t>Collaborated</w:t>
      </w:r>
      <w:r w:rsidR="007B16E5" w:rsidRPr="0047512B">
        <w:rPr>
          <w:rFonts w:asciiTheme="minorHAnsi" w:hAnsiTheme="minorHAnsi"/>
          <w:sz w:val="28"/>
          <w:szCs w:val="28"/>
        </w:rPr>
        <w:t xml:space="preserve"> with BA</w:t>
      </w:r>
      <w:r w:rsidRPr="0047512B">
        <w:rPr>
          <w:rFonts w:asciiTheme="minorHAnsi" w:hAnsiTheme="minorHAnsi"/>
          <w:sz w:val="28"/>
          <w:szCs w:val="28"/>
        </w:rPr>
        <w:t>, SQA</w:t>
      </w:r>
      <w:r w:rsidR="007B16E5" w:rsidRPr="0047512B">
        <w:rPr>
          <w:rFonts w:asciiTheme="minorHAnsi" w:hAnsiTheme="minorHAnsi"/>
          <w:sz w:val="28"/>
          <w:szCs w:val="28"/>
        </w:rPr>
        <w:t xml:space="preserve"> and developers to resolve customer issues.</w:t>
      </w:r>
    </w:p>
    <w:p w14:paraId="0F9A386D" w14:textId="77777777" w:rsidR="007B16E5" w:rsidRPr="0047512B" w:rsidRDefault="006B6EA8" w:rsidP="007B16E5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Used</w:t>
      </w:r>
      <w:r w:rsidR="007B16E5" w:rsidRPr="0047512B">
        <w:rPr>
          <w:rFonts w:asciiTheme="minorHAnsi" w:hAnsiTheme="minorHAnsi"/>
          <w:sz w:val="28"/>
          <w:szCs w:val="28"/>
        </w:rPr>
        <w:t xml:space="preserve"> Agile to collaborate with team members on multiple projects.</w:t>
      </w:r>
    </w:p>
    <w:p w14:paraId="2A7367F8" w14:textId="77777777" w:rsidR="007B16E5" w:rsidRPr="0047512B" w:rsidRDefault="007B16E5" w:rsidP="007B16E5">
      <w:p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Environment: Java, J2EE, Java Servlets, Oracle 11g, VersionOne, JSF, </w:t>
      </w:r>
      <w:r w:rsidR="00332B7D" w:rsidRPr="0047512B">
        <w:rPr>
          <w:rFonts w:asciiTheme="minorHAnsi" w:hAnsiTheme="minorHAnsi"/>
          <w:sz w:val="28"/>
          <w:szCs w:val="28"/>
        </w:rPr>
        <w:t xml:space="preserve">IBM Portal Dev 7, </w:t>
      </w:r>
      <w:r w:rsidRPr="0047512B">
        <w:rPr>
          <w:rFonts w:asciiTheme="minorHAnsi" w:hAnsiTheme="minorHAnsi"/>
          <w:sz w:val="28"/>
          <w:szCs w:val="28"/>
        </w:rPr>
        <w:t>Appwor</w:t>
      </w:r>
      <w:r w:rsidR="00EE00F9" w:rsidRPr="0047512B">
        <w:rPr>
          <w:rFonts w:asciiTheme="minorHAnsi" w:hAnsiTheme="minorHAnsi"/>
          <w:sz w:val="28"/>
          <w:szCs w:val="28"/>
        </w:rPr>
        <w:t xml:space="preserve">x, Linux, Eclipse, SVN, and SQL, </w:t>
      </w:r>
      <w:r w:rsidR="00DC5543" w:rsidRPr="0047512B">
        <w:rPr>
          <w:rFonts w:asciiTheme="minorHAnsi" w:hAnsiTheme="minorHAnsi"/>
          <w:sz w:val="28"/>
          <w:szCs w:val="28"/>
        </w:rPr>
        <w:t xml:space="preserve">SAML, OpenSSO, </w:t>
      </w:r>
      <w:r w:rsidR="00EE00F9" w:rsidRPr="0047512B">
        <w:rPr>
          <w:rFonts w:asciiTheme="minorHAnsi" w:hAnsiTheme="minorHAnsi"/>
          <w:sz w:val="28"/>
          <w:szCs w:val="28"/>
        </w:rPr>
        <w:t>Tomcat, Apache.</w:t>
      </w:r>
    </w:p>
    <w:p w14:paraId="28685BAE" w14:textId="77777777" w:rsidR="00536865" w:rsidRPr="0047512B" w:rsidRDefault="00536865" w:rsidP="00F90EEC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691D9BC" w14:textId="77777777" w:rsidR="00D96646" w:rsidRPr="0047512B" w:rsidRDefault="00D96646" w:rsidP="00CF4B5F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45ACBA0" w14:textId="77777777" w:rsidR="00727386" w:rsidRPr="0047512B" w:rsidRDefault="007B16E5" w:rsidP="00CF4B5F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partment of Veterans Affairs</w:t>
      </w:r>
      <w:r w:rsidR="00CF4B5F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727386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8B0AAE" w:rsidRPr="0047512B">
        <w:rPr>
          <w:rFonts w:asciiTheme="minorHAnsi" w:hAnsiTheme="minorHAnsi" w:cstheme="minorHAnsi"/>
          <w:b/>
          <w:sz w:val="28"/>
          <w:szCs w:val="28"/>
        </w:rPr>
        <w:t>Richmond, Virginia</w:t>
      </w:r>
      <w:r w:rsidR="008B0AAE" w:rsidRPr="0047512B">
        <w:rPr>
          <w:rFonts w:asciiTheme="minorHAnsi" w:hAnsiTheme="minorHAnsi" w:cstheme="minorHAnsi"/>
          <w:b/>
          <w:sz w:val="28"/>
          <w:szCs w:val="28"/>
        </w:rPr>
        <w:tab/>
      </w:r>
      <w:r w:rsidR="00727386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727386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8B0AA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 </w:t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ct 2011 to Jul 2012</w:t>
      </w:r>
    </w:p>
    <w:p w14:paraId="0A429A29" w14:textId="77777777" w:rsidR="00CF4B5F" w:rsidRPr="0047512B" w:rsidRDefault="007B16E5" w:rsidP="00CF4B5F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Senior Java Developer and Support Engineer</w:t>
      </w:r>
    </w:p>
    <w:p w14:paraId="3820D2FD" w14:textId="77777777" w:rsidR="007B16E5" w:rsidRPr="0047512B" w:rsidRDefault="007B16E5" w:rsidP="007B16E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eveloped and supported National Health Information Network products in VLER</w:t>
      </w:r>
      <w:r w:rsidR="008B0AAE" w:rsidRPr="0047512B">
        <w:rPr>
          <w:rFonts w:asciiTheme="minorHAnsi" w:hAnsiTheme="minorHAnsi"/>
          <w:sz w:val="28"/>
          <w:szCs w:val="28"/>
        </w:rPr>
        <w:t>.</w:t>
      </w:r>
    </w:p>
    <w:p w14:paraId="5E4B014F" w14:textId="77777777" w:rsidR="007B16E5" w:rsidRPr="0047512B" w:rsidRDefault="007B16E5" w:rsidP="007B16E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eveloped enhancement to the VAP application within NwHIN.</w:t>
      </w:r>
    </w:p>
    <w:p w14:paraId="7E7E25E3" w14:textId="77777777" w:rsidR="006C2767" w:rsidRPr="0047512B" w:rsidRDefault="006C2767" w:rsidP="007B16E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eveloped Interf</w:t>
      </w:r>
      <w:r w:rsidR="00BF0BF8" w:rsidRPr="0047512B">
        <w:rPr>
          <w:rFonts w:asciiTheme="minorHAnsi" w:hAnsiTheme="minorHAnsi"/>
          <w:sz w:val="28"/>
          <w:szCs w:val="28"/>
        </w:rPr>
        <w:t xml:space="preserve">ace to process HL7 v2 </w:t>
      </w:r>
      <w:r w:rsidRPr="0047512B">
        <w:rPr>
          <w:rFonts w:asciiTheme="minorHAnsi" w:hAnsiTheme="minorHAnsi"/>
          <w:sz w:val="28"/>
          <w:szCs w:val="28"/>
        </w:rPr>
        <w:t>messages.</w:t>
      </w:r>
    </w:p>
    <w:p w14:paraId="48806EC6" w14:textId="77777777" w:rsidR="00966E85" w:rsidRPr="0047512B" w:rsidRDefault="00966E85" w:rsidP="007B16E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Supported database  and resolved data sharing issues.</w:t>
      </w:r>
    </w:p>
    <w:p w14:paraId="02267EC5" w14:textId="77777777" w:rsidR="006E07A1" w:rsidRPr="0047512B" w:rsidRDefault="006E07A1" w:rsidP="007B16E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Wrote documentations for testing the VAP application.</w:t>
      </w:r>
    </w:p>
    <w:p w14:paraId="19DA0111" w14:textId="77777777" w:rsidR="008E0B1F" w:rsidRPr="0047512B" w:rsidRDefault="008E0B1F" w:rsidP="005F58E2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>Deploying application using Tomcat.</w:t>
      </w:r>
    </w:p>
    <w:p w14:paraId="5B67B72D" w14:textId="77777777" w:rsidR="00A12031" w:rsidRPr="0047512B" w:rsidRDefault="00A12031" w:rsidP="007B16E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Resolved network issues for VAP users.</w:t>
      </w:r>
    </w:p>
    <w:p w14:paraId="34EB2D90" w14:textId="77777777" w:rsidR="00656C4C" w:rsidRPr="0047512B" w:rsidRDefault="00656C4C" w:rsidP="007B16E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Assessed systems services to ensure compliance with HIPAA and EMR regulation</w:t>
      </w:r>
      <w:r w:rsidR="009730FB">
        <w:rPr>
          <w:rFonts w:asciiTheme="minorHAnsi" w:hAnsiTheme="minorHAnsi"/>
          <w:sz w:val="28"/>
          <w:szCs w:val="28"/>
        </w:rPr>
        <w:t>s</w:t>
      </w:r>
      <w:r w:rsidRPr="0047512B">
        <w:rPr>
          <w:rFonts w:asciiTheme="minorHAnsi" w:hAnsiTheme="minorHAnsi"/>
          <w:sz w:val="28"/>
          <w:szCs w:val="28"/>
        </w:rPr>
        <w:t>.</w:t>
      </w:r>
    </w:p>
    <w:p w14:paraId="3D3FBC96" w14:textId="77777777" w:rsidR="007B16E5" w:rsidRPr="0047512B" w:rsidRDefault="00AE154C" w:rsidP="007B16E5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bookmarkStart w:id="6" w:name="_Hlk530479585"/>
      <w:r>
        <w:rPr>
          <w:rFonts w:asciiTheme="minorHAnsi" w:hAnsiTheme="minorHAnsi"/>
          <w:sz w:val="28"/>
          <w:szCs w:val="28"/>
        </w:rPr>
        <w:t xml:space="preserve">Used </w:t>
      </w:r>
      <w:r w:rsidR="007B16E5" w:rsidRPr="0047512B">
        <w:rPr>
          <w:rFonts w:asciiTheme="minorHAnsi" w:hAnsiTheme="minorHAnsi"/>
          <w:sz w:val="28"/>
          <w:szCs w:val="28"/>
        </w:rPr>
        <w:t>Propath</w:t>
      </w:r>
      <w:r>
        <w:rPr>
          <w:rFonts w:asciiTheme="minorHAnsi" w:hAnsiTheme="minorHAnsi"/>
          <w:sz w:val="28"/>
          <w:szCs w:val="28"/>
        </w:rPr>
        <w:t xml:space="preserve"> for project management.</w:t>
      </w:r>
    </w:p>
    <w:bookmarkEnd w:id="6"/>
    <w:p w14:paraId="5132A713" w14:textId="77777777" w:rsidR="007B16E5" w:rsidRPr="0047512B" w:rsidRDefault="007B16E5" w:rsidP="007B16E5">
      <w:p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Environment: Java, J2EE, Java Servlets, Weblogic, </w:t>
      </w:r>
      <w:r w:rsidR="008E0B1F" w:rsidRPr="0047512B">
        <w:rPr>
          <w:rFonts w:asciiTheme="minorHAnsi" w:hAnsiTheme="minorHAnsi"/>
          <w:sz w:val="28"/>
          <w:szCs w:val="28"/>
        </w:rPr>
        <w:t xml:space="preserve">Tomcat, </w:t>
      </w:r>
      <w:r w:rsidRPr="0047512B">
        <w:rPr>
          <w:rFonts w:asciiTheme="minorHAnsi" w:hAnsiTheme="minorHAnsi"/>
          <w:sz w:val="28"/>
          <w:szCs w:val="28"/>
        </w:rPr>
        <w:t>Eclipse, Rational ClearCase, Log4j,  Oracle 10g, Hibernate, Spring Web Services, Spring MVC, and SQL.</w:t>
      </w:r>
    </w:p>
    <w:p w14:paraId="1F4062EA" w14:textId="77777777" w:rsidR="007B16E5" w:rsidRPr="0047512B" w:rsidRDefault="007B16E5" w:rsidP="007B16E5">
      <w:pPr>
        <w:rPr>
          <w:rFonts w:asciiTheme="minorHAnsi" w:hAnsiTheme="minorHAnsi"/>
          <w:sz w:val="28"/>
          <w:szCs w:val="28"/>
        </w:rPr>
      </w:pPr>
    </w:p>
    <w:p w14:paraId="041F6AC7" w14:textId="77777777" w:rsidR="00593F4E" w:rsidRPr="0047512B" w:rsidRDefault="007B16E5" w:rsidP="00593F4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gence</w:t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rtland</w:t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Oregon</w:t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    Jan 2010 to Oct 2011</w:t>
      </w:r>
    </w:p>
    <w:p w14:paraId="444FF782" w14:textId="77777777" w:rsidR="00593F4E" w:rsidRPr="0047512B" w:rsidRDefault="007B16E5" w:rsidP="00593F4E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Senior Developer</w:t>
      </w:r>
    </w:p>
    <w:p w14:paraId="4AD71E4D" w14:textId="77777777" w:rsidR="007B16E5" w:rsidRPr="0047512B" w:rsidRDefault="006B6EA8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eveloped, tested and deployed</w:t>
      </w:r>
      <w:r w:rsidR="007B16E5" w:rsidRPr="0047512B">
        <w:rPr>
          <w:rFonts w:asciiTheme="minorHAnsi" w:hAnsiTheme="minorHAnsi"/>
          <w:sz w:val="28"/>
          <w:szCs w:val="28"/>
        </w:rPr>
        <w:t xml:space="preserve"> web applications using Java.</w:t>
      </w:r>
    </w:p>
    <w:p w14:paraId="39B25547" w14:textId="77777777" w:rsidR="007B16E5" w:rsidRPr="0047512B" w:rsidRDefault="006B6EA8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Supported</w:t>
      </w:r>
      <w:r w:rsidR="007B16E5" w:rsidRPr="0047512B">
        <w:rPr>
          <w:rFonts w:asciiTheme="minorHAnsi" w:hAnsiTheme="minorHAnsi"/>
          <w:sz w:val="28"/>
          <w:szCs w:val="28"/>
        </w:rPr>
        <w:t xml:space="preserve"> web applications</w:t>
      </w:r>
      <w:r w:rsidRPr="0047512B">
        <w:rPr>
          <w:rFonts w:asciiTheme="minorHAnsi" w:hAnsiTheme="minorHAnsi"/>
          <w:sz w:val="28"/>
          <w:szCs w:val="28"/>
        </w:rPr>
        <w:t>,</w:t>
      </w:r>
      <w:r w:rsidR="007B16E5" w:rsidRPr="0047512B">
        <w:rPr>
          <w:rFonts w:asciiTheme="minorHAnsi" w:hAnsiTheme="minorHAnsi"/>
          <w:sz w:val="28"/>
          <w:szCs w:val="28"/>
        </w:rPr>
        <w:t xml:space="preserve"> </w:t>
      </w:r>
      <w:r w:rsidRPr="0047512B">
        <w:rPr>
          <w:rFonts w:asciiTheme="minorHAnsi" w:hAnsiTheme="minorHAnsi"/>
          <w:sz w:val="28"/>
          <w:szCs w:val="28"/>
        </w:rPr>
        <w:t>e</w:t>
      </w:r>
      <w:r w:rsidR="007B16E5" w:rsidRPr="0047512B">
        <w:rPr>
          <w:rFonts w:asciiTheme="minorHAnsi" w:hAnsiTheme="minorHAnsi"/>
          <w:sz w:val="28"/>
          <w:szCs w:val="28"/>
        </w:rPr>
        <w:t>scalations production and customer issues.</w:t>
      </w:r>
    </w:p>
    <w:p w14:paraId="097E4E73" w14:textId="77777777" w:rsidR="007B16E5" w:rsidRPr="0047512B" w:rsidRDefault="006B6EA8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ocumented</w:t>
      </w:r>
      <w:r w:rsidR="007B16E5" w:rsidRPr="0047512B">
        <w:rPr>
          <w:rFonts w:asciiTheme="minorHAnsi" w:hAnsiTheme="minorHAnsi"/>
          <w:sz w:val="28"/>
          <w:szCs w:val="28"/>
        </w:rPr>
        <w:t xml:space="preserve"> user issues</w:t>
      </w:r>
      <w:r w:rsidRPr="0047512B">
        <w:rPr>
          <w:rFonts w:asciiTheme="minorHAnsi" w:hAnsiTheme="minorHAnsi"/>
          <w:sz w:val="28"/>
          <w:szCs w:val="28"/>
        </w:rPr>
        <w:t xml:space="preserve"> and</w:t>
      </w:r>
      <w:r w:rsidR="007B16E5" w:rsidRPr="0047512B">
        <w:rPr>
          <w:rFonts w:asciiTheme="minorHAnsi" w:hAnsiTheme="minorHAnsi"/>
          <w:sz w:val="28"/>
          <w:szCs w:val="28"/>
        </w:rPr>
        <w:t xml:space="preserve"> </w:t>
      </w:r>
      <w:r w:rsidRPr="0047512B">
        <w:rPr>
          <w:rFonts w:asciiTheme="minorHAnsi" w:hAnsiTheme="minorHAnsi"/>
          <w:sz w:val="28"/>
          <w:szCs w:val="28"/>
        </w:rPr>
        <w:t>w</w:t>
      </w:r>
      <w:r w:rsidR="007B16E5" w:rsidRPr="0047512B">
        <w:rPr>
          <w:rFonts w:asciiTheme="minorHAnsi" w:hAnsiTheme="minorHAnsi"/>
          <w:sz w:val="28"/>
          <w:szCs w:val="28"/>
        </w:rPr>
        <w:t>ork</w:t>
      </w:r>
      <w:r w:rsidRPr="0047512B">
        <w:rPr>
          <w:rFonts w:asciiTheme="minorHAnsi" w:hAnsiTheme="minorHAnsi"/>
          <w:sz w:val="28"/>
          <w:szCs w:val="28"/>
        </w:rPr>
        <w:t>ed</w:t>
      </w:r>
      <w:r w:rsidR="007B16E5" w:rsidRPr="0047512B">
        <w:rPr>
          <w:rFonts w:asciiTheme="minorHAnsi" w:hAnsiTheme="minorHAnsi"/>
          <w:sz w:val="28"/>
          <w:szCs w:val="28"/>
        </w:rPr>
        <w:t xml:space="preserve"> with QA, users and developers to resolve issues.</w:t>
      </w:r>
    </w:p>
    <w:p w14:paraId="4D945A75" w14:textId="77777777" w:rsidR="00DC5543" w:rsidRDefault="00DC5543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Configure Network Security and Authentication using SAML and OpenSSO.</w:t>
      </w:r>
    </w:p>
    <w:p w14:paraId="4F5F1BAF" w14:textId="77777777" w:rsidR="006152EE" w:rsidRDefault="006152EE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stalled and upgraded JIVE application.</w:t>
      </w:r>
    </w:p>
    <w:p w14:paraId="0EB5F8F8" w14:textId="77777777" w:rsidR="006152EE" w:rsidRDefault="006152EE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orked with JIVE Engineers to resolve installation and upgrade issues.</w:t>
      </w:r>
    </w:p>
    <w:p w14:paraId="761D0740" w14:textId="77777777" w:rsidR="007B16E5" w:rsidRPr="0047512B" w:rsidRDefault="007B16E5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Used Agile to manage projects</w:t>
      </w:r>
      <w:r w:rsidR="008B0AAE" w:rsidRPr="0047512B">
        <w:rPr>
          <w:rFonts w:asciiTheme="minorHAnsi" w:hAnsiTheme="minorHAnsi"/>
          <w:sz w:val="28"/>
          <w:szCs w:val="28"/>
        </w:rPr>
        <w:t>.</w:t>
      </w:r>
    </w:p>
    <w:p w14:paraId="52AC1530" w14:textId="77777777" w:rsidR="00966E85" w:rsidRPr="0047512B" w:rsidRDefault="00966E85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Resolved </w:t>
      </w:r>
      <w:r w:rsidR="006E07A1" w:rsidRPr="0047512B">
        <w:rPr>
          <w:rFonts w:asciiTheme="minorHAnsi" w:hAnsiTheme="minorHAnsi"/>
          <w:sz w:val="28"/>
          <w:szCs w:val="28"/>
        </w:rPr>
        <w:t xml:space="preserve">user </w:t>
      </w:r>
      <w:r w:rsidRPr="0047512B">
        <w:rPr>
          <w:rFonts w:asciiTheme="minorHAnsi" w:hAnsiTheme="minorHAnsi"/>
          <w:sz w:val="28"/>
          <w:szCs w:val="28"/>
        </w:rPr>
        <w:t>data issues, and database support</w:t>
      </w:r>
      <w:r w:rsidR="006E07A1" w:rsidRPr="0047512B">
        <w:rPr>
          <w:rFonts w:asciiTheme="minorHAnsi" w:hAnsiTheme="minorHAnsi"/>
          <w:sz w:val="28"/>
          <w:szCs w:val="28"/>
        </w:rPr>
        <w:t>.</w:t>
      </w:r>
    </w:p>
    <w:p w14:paraId="2EB5C4DB" w14:textId="77777777" w:rsidR="00414836" w:rsidRPr="0047512B" w:rsidRDefault="00414836" w:rsidP="00414836">
      <w:pPr>
        <w:pStyle w:val="ListParagraph"/>
        <w:numPr>
          <w:ilvl w:val="0"/>
          <w:numId w:val="23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47512B">
        <w:rPr>
          <w:rFonts w:asciiTheme="minorHAnsi" w:hAnsiTheme="minorHAnsi"/>
          <w:color w:val="000000" w:themeColor="text1"/>
          <w:sz w:val="28"/>
          <w:szCs w:val="28"/>
        </w:rPr>
        <w:t xml:space="preserve">Resolved project </w:t>
      </w:r>
      <w:r w:rsidRPr="0047512B">
        <w:rPr>
          <w:rFonts w:ascii="Calibri" w:hAnsi="Calibri"/>
          <w:color w:val="000000"/>
          <w:sz w:val="28"/>
          <w:szCs w:val="28"/>
          <w:shd w:val="clear" w:color="auto" w:fill="FDFDFD"/>
        </w:rPr>
        <w:t>Infrastructure issues.</w:t>
      </w:r>
    </w:p>
    <w:p w14:paraId="0E4DC70D" w14:textId="77777777" w:rsidR="007B16E5" w:rsidRPr="0047512B" w:rsidRDefault="006B6EA8" w:rsidP="007B16E5">
      <w:pPr>
        <w:pStyle w:val="ListParagraph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Built and Deployed</w:t>
      </w:r>
      <w:r w:rsidR="007B16E5" w:rsidRPr="0047512B">
        <w:rPr>
          <w:rFonts w:asciiTheme="minorHAnsi" w:hAnsiTheme="minorHAnsi"/>
          <w:sz w:val="28"/>
          <w:szCs w:val="28"/>
        </w:rPr>
        <w:t xml:space="preserve"> application</w:t>
      </w:r>
      <w:r w:rsidRPr="0047512B">
        <w:rPr>
          <w:rFonts w:asciiTheme="minorHAnsi" w:hAnsiTheme="minorHAnsi"/>
          <w:sz w:val="28"/>
          <w:szCs w:val="28"/>
        </w:rPr>
        <w:t>s</w:t>
      </w:r>
      <w:r w:rsidR="007B16E5" w:rsidRPr="0047512B">
        <w:rPr>
          <w:rFonts w:asciiTheme="minorHAnsi" w:hAnsiTheme="minorHAnsi"/>
          <w:sz w:val="28"/>
          <w:szCs w:val="28"/>
        </w:rPr>
        <w:t xml:space="preserve"> with Maven.</w:t>
      </w:r>
    </w:p>
    <w:p w14:paraId="58D9E7C2" w14:textId="77777777" w:rsidR="007B16E5" w:rsidRPr="0047512B" w:rsidRDefault="007B16E5" w:rsidP="007B16E5">
      <w:p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 xml:space="preserve">Environment: Java, J2EE, Java Servlets, Tomcat, Eclipse, Rational ClearQuest, </w:t>
      </w:r>
      <w:r w:rsidR="00133DFE">
        <w:rPr>
          <w:rFonts w:asciiTheme="minorHAnsi" w:hAnsiTheme="minorHAnsi"/>
          <w:sz w:val="28"/>
          <w:szCs w:val="28"/>
        </w:rPr>
        <w:t xml:space="preserve">ClearCase, IBM RAD, IBM DB2, </w:t>
      </w:r>
      <w:r w:rsidRPr="0047512B">
        <w:rPr>
          <w:rFonts w:asciiTheme="minorHAnsi" w:hAnsiTheme="minorHAnsi"/>
          <w:sz w:val="28"/>
          <w:szCs w:val="28"/>
        </w:rPr>
        <w:t xml:space="preserve">  Oracle 10g, Hibernate, Strut 2, Maven, </w:t>
      </w:r>
      <w:r w:rsidR="006152EE">
        <w:rPr>
          <w:rFonts w:asciiTheme="minorHAnsi" w:hAnsiTheme="minorHAnsi"/>
          <w:sz w:val="28"/>
          <w:szCs w:val="28"/>
        </w:rPr>
        <w:t xml:space="preserve">JIVE, </w:t>
      </w:r>
      <w:r w:rsidRPr="0047512B">
        <w:rPr>
          <w:rFonts w:asciiTheme="minorHAnsi" w:hAnsiTheme="minorHAnsi"/>
          <w:sz w:val="28"/>
          <w:szCs w:val="28"/>
        </w:rPr>
        <w:t xml:space="preserve">SQL. </w:t>
      </w:r>
      <w:r w:rsidR="00D33236" w:rsidRPr="0047512B">
        <w:rPr>
          <w:rFonts w:asciiTheme="minorHAnsi" w:hAnsiTheme="minorHAnsi"/>
          <w:sz w:val="28"/>
          <w:szCs w:val="28"/>
        </w:rPr>
        <w:t>SAML</w:t>
      </w:r>
      <w:r w:rsidR="00134C04" w:rsidRPr="0047512B">
        <w:rPr>
          <w:rFonts w:asciiTheme="minorHAnsi" w:hAnsiTheme="minorHAnsi"/>
          <w:sz w:val="28"/>
          <w:szCs w:val="28"/>
        </w:rPr>
        <w:t xml:space="preserve"> 2.0</w:t>
      </w:r>
      <w:r w:rsidR="00D33236" w:rsidRPr="0047512B">
        <w:rPr>
          <w:rFonts w:asciiTheme="minorHAnsi" w:hAnsiTheme="minorHAnsi"/>
          <w:sz w:val="28"/>
          <w:szCs w:val="28"/>
        </w:rPr>
        <w:t xml:space="preserve">, </w:t>
      </w:r>
      <w:r w:rsidR="00DC5543" w:rsidRPr="0047512B">
        <w:rPr>
          <w:rFonts w:asciiTheme="minorHAnsi" w:hAnsiTheme="minorHAnsi"/>
          <w:sz w:val="28"/>
          <w:szCs w:val="28"/>
        </w:rPr>
        <w:t xml:space="preserve">OpenSSO, </w:t>
      </w:r>
      <w:r w:rsidR="00EE00F9" w:rsidRPr="0047512B">
        <w:rPr>
          <w:rFonts w:asciiTheme="minorHAnsi" w:hAnsiTheme="minorHAnsi"/>
          <w:sz w:val="28"/>
          <w:szCs w:val="28"/>
        </w:rPr>
        <w:t>Linux Red Hat and Ubuntu, CentOS, VMware.</w:t>
      </w:r>
    </w:p>
    <w:p w14:paraId="3A9CD37F" w14:textId="77777777" w:rsidR="007B16E5" w:rsidRPr="0047512B" w:rsidRDefault="007B16E5" w:rsidP="007B16E5">
      <w:pPr>
        <w:rPr>
          <w:rFonts w:asciiTheme="minorHAnsi" w:hAnsiTheme="minorHAnsi"/>
          <w:sz w:val="28"/>
          <w:szCs w:val="28"/>
        </w:rPr>
      </w:pPr>
    </w:p>
    <w:p w14:paraId="2D6A76B2" w14:textId="77777777" w:rsidR="00593F4E" w:rsidRPr="0047512B" w:rsidRDefault="007B16E5" w:rsidP="00593F4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regon Community Health Information Network</w:t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023915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ortland</w:t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Oregon</w:t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593F4E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="00023915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Jan 2009 to Dec 20</w:t>
      </w:r>
      <w:r w:rsidR="001C3819" w:rsidRPr="0047512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9</w:t>
      </w:r>
    </w:p>
    <w:p w14:paraId="6858500C" w14:textId="77777777" w:rsidR="00593F4E" w:rsidRPr="0047512B" w:rsidRDefault="00023915" w:rsidP="00593F4E">
      <w:pP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Softwar</w:t>
      </w:r>
      <w:r w:rsidR="00EA73A6" w:rsidRPr="0047512B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e Developer</w:t>
      </w:r>
    </w:p>
    <w:p w14:paraId="1F03BDD8" w14:textId="77777777" w:rsidR="00023915" w:rsidRPr="0047512B" w:rsidRDefault="00023915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lastRenderedPageBreak/>
        <w:t>Developed web applications for the healthcare industry using Java 6</w:t>
      </w:r>
      <w:r w:rsidR="006B6EA8" w:rsidRPr="0047512B">
        <w:rPr>
          <w:rFonts w:asciiTheme="minorHAnsi" w:hAnsiTheme="minorHAnsi"/>
          <w:sz w:val="28"/>
          <w:szCs w:val="28"/>
        </w:rPr>
        <w:t xml:space="preserve">, Struts, </w:t>
      </w:r>
      <w:r w:rsidRPr="0047512B">
        <w:rPr>
          <w:rFonts w:asciiTheme="minorHAnsi" w:hAnsiTheme="minorHAnsi"/>
          <w:sz w:val="28"/>
          <w:szCs w:val="28"/>
        </w:rPr>
        <w:t>Hibernate 3 and J2EE.</w:t>
      </w:r>
    </w:p>
    <w:p w14:paraId="6D96C701" w14:textId="77777777" w:rsidR="00023915" w:rsidRDefault="00023915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Responsible for New project business requirements analysis.</w:t>
      </w:r>
    </w:p>
    <w:p w14:paraId="4C5D72C4" w14:textId="77777777" w:rsidR="00933E33" w:rsidRPr="0047512B" w:rsidRDefault="00933E33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tomation of unit testing using Junit.</w:t>
      </w:r>
    </w:p>
    <w:p w14:paraId="3808975B" w14:textId="77777777" w:rsidR="00023915" w:rsidRPr="0047512B" w:rsidRDefault="003F68A1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</w:t>
      </w:r>
      <w:r w:rsidR="00023915" w:rsidRPr="0047512B">
        <w:rPr>
          <w:rFonts w:asciiTheme="minorHAnsi" w:hAnsiTheme="minorHAnsi"/>
          <w:sz w:val="28"/>
          <w:szCs w:val="28"/>
        </w:rPr>
        <w:t>evelop</w:t>
      </w:r>
      <w:r w:rsidR="006B6EA8" w:rsidRPr="0047512B">
        <w:rPr>
          <w:rFonts w:asciiTheme="minorHAnsi" w:hAnsiTheme="minorHAnsi"/>
          <w:sz w:val="28"/>
          <w:szCs w:val="28"/>
        </w:rPr>
        <w:t>ed</w:t>
      </w:r>
      <w:r w:rsidRPr="0047512B">
        <w:rPr>
          <w:rFonts w:asciiTheme="minorHAnsi" w:hAnsiTheme="minorHAnsi"/>
          <w:sz w:val="28"/>
          <w:szCs w:val="28"/>
        </w:rPr>
        <w:t xml:space="preserve"> the System Interface to EPIC</w:t>
      </w:r>
      <w:r w:rsidR="00023915" w:rsidRPr="0047512B">
        <w:rPr>
          <w:rFonts w:asciiTheme="minorHAnsi" w:hAnsiTheme="minorHAnsi"/>
          <w:sz w:val="28"/>
          <w:szCs w:val="28"/>
        </w:rPr>
        <w:t xml:space="preserve">, Hospitals and Laboratories </w:t>
      </w:r>
      <w:r w:rsidR="000761CD">
        <w:rPr>
          <w:rFonts w:asciiTheme="minorHAnsi" w:hAnsiTheme="minorHAnsi"/>
          <w:sz w:val="28"/>
          <w:szCs w:val="28"/>
        </w:rPr>
        <w:t>EHR</w:t>
      </w:r>
      <w:r w:rsidR="005C198C" w:rsidRPr="0047512B">
        <w:rPr>
          <w:rFonts w:asciiTheme="minorHAnsi" w:hAnsiTheme="minorHAnsi"/>
          <w:sz w:val="28"/>
          <w:szCs w:val="28"/>
        </w:rPr>
        <w:t>/</w:t>
      </w:r>
      <w:r w:rsidR="00023915" w:rsidRPr="0047512B">
        <w:rPr>
          <w:rFonts w:asciiTheme="minorHAnsi" w:hAnsiTheme="minorHAnsi"/>
          <w:sz w:val="28"/>
          <w:szCs w:val="28"/>
        </w:rPr>
        <w:t>EMR</w:t>
      </w:r>
      <w:r w:rsidR="00B13018" w:rsidRPr="0047512B">
        <w:rPr>
          <w:rFonts w:asciiTheme="minorHAnsi" w:hAnsiTheme="minorHAnsi"/>
          <w:sz w:val="28"/>
          <w:szCs w:val="28"/>
        </w:rPr>
        <w:t xml:space="preserve"> </w:t>
      </w:r>
      <w:r w:rsidR="00023915" w:rsidRPr="0047512B">
        <w:rPr>
          <w:rFonts w:asciiTheme="minorHAnsi" w:hAnsiTheme="minorHAnsi"/>
          <w:sz w:val="28"/>
          <w:szCs w:val="28"/>
        </w:rPr>
        <w:t xml:space="preserve">systems for processing HL7 </w:t>
      </w:r>
      <w:r w:rsidR="000D05C9" w:rsidRPr="0047512B">
        <w:rPr>
          <w:rFonts w:asciiTheme="minorHAnsi" w:hAnsiTheme="minorHAnsi"/>
          <w:sz w:val="28"/>
          <w:szCs w:val="28"/>
        </w:rPr>
        <w:t xml:space="preserve">v2 </w:t>
      </w:r>
      <w:r w:rsidR="00023915" w:rsidRPr="0047512B">
        <w:rPr>
          <w:rFonts w:asciiTheme="minorHAnsi" w:hAnsiTheme="minorHAnsi"/>
          <w:sz w:val="28"/>
          <w:szCs w:val="28"/>
        </w:rPr>
        <w:t>messages.</w:t>
      </w:r>
    </w:p>
    <w:p w14:paraId="3CA342D8" w14:textId="77777777" w:rsidR="00D41221" w:rsidRDefault="00D41221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Resolved network connections and operation issues.</w:t>
      </w:r>
    </w:p>
    <w:p w14:paraId="5E482891" w14:textId="77777777" w:rsidR="000761CD" w:rsidRPr="0047512B" w:rsidRDefault="000761CD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tomation of Claims Processes.</w:t>
      </w:r>
    </w:p>
    <w:p w14:paraId="11492330" w14:textId="77777777" w:rsidR="00023915" w:rsidRPr="0047512B" w:rsidRDefault="00023915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Developed ADT to integrate with EPIC and hospitals EMR applications.</w:t>
      </w:r>
    </w:p>
    <w:p w14:paraId="3DD79A1E" w14:textId="77777777" w:rsidR="006E07A1" w:rsidRDefault="006E07A1" w:rsidP="006E07A1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Resolved ADT data transfer issues, and database support</w:t>
      </w:r>
    </w:p>
    <w:p w14:paraId="134034C9" w14:textId="77777777" w:rsidR="006E07A1" w:rsidRPr="0047512B" w:rsidRDefault="006E07A1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Wrote documentations for the claims service automation.</w:t>
      </w:r>
    </w:p>
    <w:p w14:paraId="2135CC3A" w14:textId="77777777" w:rsidR="00023915" w:rsidRPr="0047512B" w:rsidRDefault="006B6EA8" w:rsidP="00023915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Resolved</w:t>
      </w:r>
      <w:r w:rsidR="00023915" w:rsidRPr="0047512B">
        <w:rPr>
          <w:rFonts w:asciiTheme="minorHAnsi" w:hAnsiTheme="minorHAnsi"/>
          <w:sz w:val="28"/>
          <w:szCs w:val="28"/>
        </w:rPr>
        <w:t xml:space="preserve"> patient registration and test result issues in Epic </w:t>
      </w:r>
      <w:r w:rsidR="005C198C" w:rsidRPr="0047512B">
        <w:rPr>
          <w:rFonts w:asciiTheme="minorHAnsi" w:hAnsiTheme="minorHAnsi"/>
          <w:sz w:val="28"/>
          <w:szCs w:val="28"/>
        </w:rPr>
        <w:t>EHR/</w:t>
      </w:r>
      <w:r w:rsidR="00023915" w:rsidRPr="0047512B">
        <w:rPr>
          <w:rFonts w:asciiTheme="minorHAnsi" w:hAnsiTheme="minorHAnsi"/>
          <w:sz w:val="28"/>
          <w:szCs w:val="28"/>
        </w:rPr>
        <w:t>EMR system.</w:t>
      </w:r>
    </w:p>
    <w:p w14:paraId="27E8924E" w14:textId="77777777" w:rsidR="00023915" w:rsidRPr="0047512B" w:rsidRDefault="00023915" w:rsidP="00023915">
      <w:pPr>
        <w:rPr>
          <w:rFonts w:asciiTheme="minorHAnsi" w:hAnsiTheme="minorHAnsi"/>
          <w:sz w:val="28"/>
          <w:szCs w:val="28"/>
        </w:rPr>
      </w:pPr>
      <w:r w:rsidRPr="0047512B">
        <w:rPr>
          <w:rFonts w:asciiTheme="minorHAnsi" w:hAnsiTheme="minorHAnsi"/>
          <w:sz w:val="28"/>
          <w:szCs w:val="28"/>
        </w:rPr>
        <w:t>Environment: Java 1.6, J2EE, Java Servlets, Junit, Eclipse 3.4, Tomcat 5.5, Hudson, JMS, UNIX SunOS, SVN, Log4j</w:t>
      </w:r>
      <w:r w:rsidR="00EE00F9" w:rsidRPr="0047512B">
        <w:rPr>
          <w:rFonts w:asciiTheme="minorHAnsi" w:hAnsiTheme="minorHAnsi"/>
          <w:sz w:val="28"/>
          <w:szCs w:val="28"/>
        </w:rPr>
        <w:t>, WindowsXP, MySql 5.0, and SQL, Citrix XenApp.</w:t>
      </w:r>
    </w:p>
    <w:p w14:paraId="20418DE2" w14:textId="77777777" w:rsidR="00593F4E" w:rsidRPr="0047512B" w:rsidRDefault="00593F4E" w:rsidP="00593F4E">
      <w:pPr>
        <w:rPr>
          <w:rFonts w:asciiTheme="minorHAnsi" w:hAnsiTheme="minorHAnsi"/>
          <w:sz w:val="28"/>
          <w:szCs w:val="28"/>
        </w:rPr>
      </w:pPr>
    </w:p>
    <w:sectPr w:rsidR="00593F4E" w:rsidRPr="0047512B" w:rsidSect="00C5335A">
      <w:headerReference w:type="default" r:id="rId8"/>
      <w:footerReference w:type="default" r:id="rId9"/>
      <w:pgSz w:w="12240" w:h="15840"/>
      <w:pgMar w:top="720" w:right="720" w:bottom="450" w:left="720" w:header="27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6EA7" w14:textId="77777777" w:rsidR="00E01EDF" w:rsidRDefault="00E01EDF" w:rsidP="00D425C5">
      <w:r>
        <w:separator/>
      </w:r>
    </w:p>
  </w:endnote>
  <w:endnote w:type="continuationSeparator" w:id="0">
    <w:p w14:paraId="7466154C" w14:textId="77777777" w:rsidR="00E01EDF" w:rsidRDefault="00E01EDF" w:rsidP="00D4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5713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0B22C07" w14:textId="77777777" w:rsidR="00C5335A" w:rsidRDefault="008B0AAE" w:rsidP="00C5335A">
        <w:pPr>
          <w:pStyle w:val="Footer"/>
          <w:jc w:val="center"/>
          <w:rPr>
            <w:rFonts w:asciiTheme="minorHAnsi" w:hAnsiTheme="minorHAnsi" w:cstheme="minorHAnsi"/>
            <w:noProof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>Julius Owolabi</w:t>
        </w:r>
        <w:r w:rsidR="00C5335A" w:rsidRPr="0048074E">
          <w:rPr>
            <w:rFonts w:asciiTheme="minorHAnsi" w:hAnsiTheme="minorHAnsi" w:cstheme="minorHAnsi"/>
            <w:sz w:val="22"/>
            <w:szCs w:val="22"/>
          </w:rPr>
          <w:t xml:space="preserve">| Page </w:t>
        </w:r>
        <w:r w:rsidR="004931DF" w:rsidRPr="0048074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5335A" w:rsidRPr="0048074E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4931DF" w:rsidRPr="0048074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203F3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="004931DF" w:rsidRPr="0048074E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E4FFC02" w14:textId="77777777" w:rsidR="00C5335A" w:rsidRPr="0048074E" w:rsidRDefault="00C5335A" w:rsidP="00C5335A">
    <w:pPr>
      <w:pStyle w:val="Footer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9986" w14:textId="77777777" w:rsidR="00E01EDF" w:rsidRDefault="00E01EDF" w:rsidP="00D425C5">
      <w:r>
        <w:separator/>
      </w:r>
    </w:p>
  </w:footnote>
  <w:footnote w:type="continuationSeparator" w:id="0">
    <w:p w14:paraId="267619C7" w14:textId="77777777" w:rsidR="00E01EDF" w:rsidRDefault="00E01EDF" w:rsidP="00D4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EF1F" w14:textId="77777777" w:rsidR="00D425C5" w:rsidRDefault="00D425C5">
    <w:pPr>
      <w:pStyle w:val="Header"/>
    </w:pPr>
  </w:p>
  <w:p w14:paraId="2D504284" w14:textId="77777777" w:rsidR="00D425C5" w:rsidRDefault="00D42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6407BE"/>
    <w:lvl w:ilvl="0">
      <w:numFmt w:val="bullet"/>
      <w:lvlText w:val="*"/>
      <w:lvlJc w:val="left"/>
    </w:lvl>
  </w:abstractNum>
  <w:abstractNum w:abstractNumId="1" w15:restartNumberingAfterBreak="0">
    <w:nsid w:val="000861A2"/>
    <w:multiLevelType w:val="hybridMultilevel"/>
    <w:tmpl w:val="B036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B2819"/>
    <w:multiLevelType w:val="hybridMultilevel"/>
    <w:tmpl w:val="07F6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074"/>
    <w:multiLevelType w:val="multilevel"/>
    <w:tmpl w:val="BFDE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80056"/>
    <w:multiLevelType w:val="hybridMultilevel"/>
    <w:tmpl w:val="20F8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E2CA8"/>
    <w:multiLevelType w:val="hybridMultilevel"/>
    <w:tmpl w:val="EF4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A5FB6"/>
    <w:multiLevelType w:val="hybridMultilevel"/>
    <w:tmpl w:val="2ED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64C"/>
    <w:multiLevelType w:val="hybridMultilevel"/>
    <w:tmpl w:val="446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461"/>
    <w:multiLevelType w:val="hybridMultilevel"/>
    <w:tmpl w:val="E08A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44DD"/>
    <w:multiLevelType w:val="hybridMultilevel"/>
    <w:tmpl w:val="11B21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4BA5"/>
    <w:multiLevelType w:val="hybridMultilevel"/>
    <w:tmpl w:val="8F4841F2"/>
    <w:lvl w:ilvl="0" w:tplc="AA7A9DDA">
      <w:start w:val="1"/>
      <w:numFmt w:val="bullet"/>
      <w:lvlText w:val="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0F97"/>
    <w:multiLevelType w:val="hybridMultilevel"/>
    <w:tmpl w:val="0F7A3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2E2E55"/>
    <w:multiLevelType w:val="hybridMultilevel"/>
    <w:tmpl w:val="3B0C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6419C"/>
    <w:multiLevelType w:val="hybridMultilevel"/>
    <w:tmpl w:val="730C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20C7C"/>
    <w:multiLevelType w:val="hybridMultilevel"/>
    <w:tmpl w:val="55CCDF5E"/>
    <w:lvl w:ilvl="0" w:tplc="FFF05E4C">
      <w:start w:val="1"/>
      <w:numFmt w:val="bullet"/>
      <w:pStyle w:val="CB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81F1A17"/>
    <w:multiLevelType w:val="hybridMultilevel"/>
    <w:tmpl w:val="21CAB3C8"/>
    <w:lvl w:ilvl="0" w:tplc="0C3CAFD6">
      <w:start w:val="2"/>
      <w:numFmt w:val="bullet"/>
      <w:lvlText w:val=""/>
      <w:lvlJc w:val="left"/>
      <w:pPr>
        <w:ind w:left="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143712"/>
    <w:multiLevelType w:val="hybridMultilevel"/>
    <w:tmpl w:val="B438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12F40"/>
    <w:multiLevelType w:val="hybridMultilevel"/>
    <w:tmpl w:val="D2D037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DF0190"/>
    <w:multiLevelType w:val="hybridMultilevel"/>
    <w:tmpl w:val="3230AF4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E21F4"/>
    <w:multiLevelType w:val="hybridMultilevel"/>
    <w:tmpl w:val="812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A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B56852"/>
    <w:multiLevelType w:val="hybridMultilevel"/>
    <w:tmpl w:val="B924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75A0"/>
    <w:multiLevelType w:val="hybridMultilevel"/>
    <w:tmpl w:val="B1D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569A"/>
    <w:multiLevelType w:val="hybridMultilevel"/>
    <w:tmpl w:val="221C172C"/>
    <w:lvl w:ilvl="0" w:tplc="2E528CD8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414E"/>
    <w:multiLevelType w:val="hybridMultilevel"/>
    <w:tmpl w:val="98C0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F1FBF"/>
    <w:multiLevelType w:val="hybridMultilevel"/>
    <w:tmpl w:val="33E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20F4"/>
    <w:multiLevelType w:val="hybridMultilevel"/>
    <w:tmpl w:val="DDB0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87187"/>
    <w:multiLevelType w:val="hybridMultilevel"/>
    <w:tmpl w:val="46F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65B2"/>
    <w:multiLevelType w:val="hybridMultilevel"/>
    <w:tmpl w:val="B82C2450"/>
    <w:lvl w:ilvl="0" w:tplc="1C08A542">
      <w:start w:val="1"/>
      <w:numFmt w:val="bullet"/>
      <w:lvlText w:val="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31C58"/>
    <w:multiLevelType w:val="hybridMultilevel"/>
    <w:tmpl w:val="29B8E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3"/>
  </w:num>
  <w:num w:numId="5">
    <w:abstractNumId w:val="10"/>
  </w:num>
  <w:num w:numId="6">
    <w:abstractNumId w:val="15"/>
  </w:num>
  <w:num w:numId="7">
    <w:abstractNumId w:val="29"/>
  </w:num>
  <w:num w:numId="8">
    <w:abstractNumId w:val="13"/>
  </w:num>
  <w:num w:numId="9">
    <w:abstractNumId w:val="26"/>
  </w:num>
  <w:num w:numId="10">
    <w:abstractNumId w:val="27"/>
  </w:num>
  <w:num w:numId="11">
    <w:abstractNumId w:val="2"/>
  </w:num>
  <w:num w:numId="12">
    <w:abstractNumId w:val="19"/>
  </w:num>
  <w:num w:numId="13">
    <w:abstractNumId w:val="9"/>
  </w:num>
  <w:num w:numId="14">
    <w:abstractNumId w:val="5"/>
  </w:num>
  <w:num w:numId="15">
    <w:abstractNumId w:val="24"/>
  </w:num>
  <w:num w:numId="16">
    <w:abstractNumId w:val="7"/>
  </w:num>
  <w:num w:numId="17">
    <w:abstractNumId w:val="28"/>
  </w:num>
  <w:num w:numId="18">
    <w:abstractNumId w:val="6"/>
  </w:num>
  <w:num w:numId="19">
    <w:abstractNumId w:val="18"/>
  </w:num>
  <w:num w:numId="20">
    <w:abstractNumId w:val="16"/>
  </w:num>
  <w:num w:numId="21">
    <w:abstractNumId w:val="1"/>
  </w:num>
  <w:num w:numId="22">
    <w:abstractNumId w:val="25"/>
  </w:num>
  <w:num w:numId="23">
    <w:abstractNumId w:val="12"/>
  </w:num>
  <w:num w:numId="24">
    <w:abstractNumId w:val="4"/>
  </w:num>
  <w:num w:numId="25">
    <w:abstractNumId w:val="8"/>
  </w:num>
  <w:num w:numId="26">
    <w:abstractNumId w:val="20"/>
  </w:num>
  <w:num w:numId="27">
    <w:abstractNumId w:val="22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C5"/>
    <w:rsid w:val="000039EB"/>
    <w:rsid w:val="000077D7"/>
    <w:rsid w:val="000129DE"/>
    <w:rsid w:val="000141A7"/>
    <w:rsid w:val="00014C5F"/>
    <w:rsid w:val="000170A3"/>
    <w:rsid w:val="00017A29"/>
    <w:rsid w:val="00020C9E"/>
    <w:rsid w:val="00023170"/>
    <w:rsid w:val="00023915"/>
    <w:rsid w:val="00027C27"/>
    <w:rsid w:val="00033FF9"/>
    <w:rsid w:val="00043570"/>
    <w:rsid w:val="0005529D"/>
    <w:rsid w:val="00061E1E"/>
    <w:rsid w:val="00063F1D"/>
    <w:rsid w:val="00065372"/>
    <w:rsid w:val="00065F2A"/>
    <w:rsid w:val="00072159"/>
    <w:rsid w:val="00072761"/>
    <w:rsid w:val="00075CF4"/>
    <w:rsid w:val="000761CD"/>
    <w:rsid w:val="00085A9F"/>
    <w:rsid w:val="00092CE8"/>
    <w:rsid w:val="000974FF"/>
    <w:rsid w:val="000A21B4"/>
    <w:rsid w:val="000A5A86"/>
    <w:rsid w:val="000B08D1"/>
    <w:rsid w:val="000C1EA5"/>
    <w:rsid w:val="000C4A88"/>
    <w:rsid w:val="000C69A0"/>
    <w:rsid w:val="000D05C9"/>
    <w:rsid w:val="000D0FC9"/>
    <w:rsid w:val="000D1195"/>
    <w:rsid w:val="000D1CDA"/>
    <w:rsid w:val="000D6E1E"/>
    <w:rsid w:val="000D6ECC"/>
    <w:rsid w:val="000E55A8"/>
    <w:rsid w:val="000E623D"/>
    <w:rsid w:val="000E77BE"/>
    <w:rsid w:val="000F502C"/>
    <w:rsid w:val="000F61A7"/>
    <w:rsid w:val="0010043D"/>
    <w:rsid w:val="00100AA5"/>
    <w:rsid w:val="00101D62"/>
    <w:rsid w:val="00106DBD"/>
    <w:rsid w:val="001100CE"/>
    <w:rsid w:val="0011261F"/>
    <w:rsid w:val="00115354"/>
    <w:rsid w:val="00115F43"/>
    <w:rsid w:val="0012643F"/>
    <w:rsid w:val="001319C9"/>
    <w:rsid w:val="00133DFE"/>
    <w:rsid w:val="00134718"/>
    <w:rsid w:val="00134C04"/>
    <w:rsid w:val="00135791"/>
    <w:rsid w:val="0013761E"/>
    <w:rsid w:val="00141962"/>
    <w:rsid w:val="00143483"/>
    <w:rsid w:val="00144971"/>
    <w:rsid w:val="00146BEA"/>
    <w:rsid w:val="00152C5B"/>
    <w:rsid w:val="001532F2"/>
    <w:rsid w:val="00157FF8"/>
    <w:rsid w:val="00160E06"/>
    <w:rsid w:val="0016169D"/>
    <w:rsid w:val="00162D98"/>
    <w:rsid w:val="0016366A"/>
    <w:rsid w:val="00166B12"/>
    <w:rsid w:val="001679AE"/>
    <w:rsid w:val="00170965"/>
    <w:rsid w:val="00172185"/>
    <w:rsid w:val="001747E5"/>
    <w:rsid w:val="00174B12"/>
    <w:rsid w:val="00177884"/>
    <w:rsid w:val="00177FA4"/>
    <w:rsid w:val="001818D8"/>
    <w:rsid w:val="00182AA7"/>
    <w:rsid w:val="00190293"/>
    <w:rsid w:val="00194EED"/>
    <w:rsid w:val="00196BF3"/>
    <w:rsid w:val="0019708D"/>
    <w:rsid w:val="001B3B5E"/>
    <w:rsid w:val="001B7556"/>
    <w:rsid w:val="001C3232"/>
    <w:rsid w:val="001C3819"/>
    <w:rsid w:val="001C3B1E"/>
    <w:rsid w:val="001C40F6"/>
    <w:rsid w:val="001D007B"/>
    <w:rsid w:val="001D3D6B"/>
    <w:rsid w:val="001D675C"/>
    <w:rsid w:val="001D7399"/>
    <w:rsid w:val="001E4C44"/>
    <w:rsid w:val="001E7011"/>
    <w:rsid w:val="001F5146"/>
    <w:rsid w:val="002105CD"/>
    <w:rsid w:val="0021201D"/>
    <w:rsid w:val="00215A7E"/>
    <w:rsid w:val="00220399"/>
    <w:rsid w:val="00224E71"/>
    <w:rsid w:val="00231858"/>
    <w:rsid w:val="002372EB"/>
    <w:rsid w:val="00240BD3"/>
    <w:rsid w:val="00244851"/>
    <w:rsid w:val="00251781"/>
    <w:rsid w:val="002570AD"/>
    <w:rsid w:val="002721DD"/>
    <w:rsid w:val="00274480"/>
    <w:rsid w:val="0027466C"/>
    <w:rsid w:val="0028050D"/>
    <w:rsid w:val="00280F15"/>
    <w:rsid w:val="002810BB"/>
    <w:rsid w:val="00281858"/>
    <w:rsid w:val="00291A85"/>
    <w:rsid w:val="002971ED"/>
    <w:rsid w:val="002A6828"/>
    <w:rsid w:val="002B2EFD"/>
    <w:rsid w:val="002B38E4"/>
    <w:rsid w:val="002B7011"/>
    <w:rsid w:val="002B71F3"/>
    <w:rsid w:val="002D0F96"/>
    <w:rsid w:val="002D23F6"/>
    <w:rsid w:val="002D2DEE"/>
    <w:rsid w:val="002E0034"/>
    <w:rsid w:val="002E5590"/>
    <w:rsid w:val="002E6C2C"/>
    <w:rsid w:val="002F2C2E"/>
    <w:rsid w:val="002F37E2"/>
    <w:rsid w:val="002F3805"/>
    <w:rsid w:val="002F4E53"/>
    <w:rsid w:val="00301731"/>
    <w:rsid w:val="00302448"/>
    <w:rsid w:val="00304814"/>
    <w:rsid w:val="003050FD"/>
    <w:rsid w:val="00314290"/>
    <w:rsid w:val="00314751"/>
    <w:rsid w:val="00315B45"/>
    <w:rsid w:val="003162DC"/>
    <w:rsid w:val="0031660C"/>
    <w:rsid w:val="00324C19"/>
    <w:rsid w:val="003300B1"/>
    <w:rsid w:val="00330C3E"/>
    <w:rsid w:val="00331AFB"/>
    <w:rsid w:val="00332B7D"/>
    <w:rsid w:val="0033700C"/>
    <w:rsid w:val="00341565"/>
    <w:rsid w:val="00344411"/>
    <w:rsid w:val="0035021A"/>
    <w:rsid w:val="00354402"/>
    <w:rsid w:val="003601B6"/>
    <w:rsid w:val="00360F14"/>
    <w:rsid w:val="00364803"/>
    <w:rsid w:val="00370C64"/>
    <w:rsid w:val="003748E1"/>
    <w:rsid w:val="00375F90"/>
    <w:rsid w:val="00376F38"/>
    <w:rsid w:val="00380B2A"/>
    <w:rsid w:val="003845FD"/>
    <w:rsid w:val="00385C3D"/>
    <w:rsid w:val="00386F0F"/>
    <w:rsid w:val="00393F0C"/>
    <w:rsid w:val="00395E74"/>
    <w:rsid w:val="003A0692"/>
    <w:rsid w:val="003A1143"/>
    <w:rsid w:val="003A1E77"/>
    <w:rsid w:val="003A50F1"/>
    <w:rsid w:val="003A74A9"/>
    <w:rsid w:val="003B1D99"/>
    <w:rsid w:val="003C24C5"/>
    <w:rsid w:val="003C414B"/>
    <w:rsid w:val="003C4F7C"/>
    <w:rsid w:val="003C5CFA"/>
    <w:rsid w:val="003C74A4"/>
    <w:rsid w:val="003D0C92"/>
    <w:rsid w:val="003D2E92"/>
    <w:rsid w:val="003E03DE"/>
    <w:rsid w:val="003E3F3D"/>
    <w:rsid w:val="003E3F4A"/>
    <w:rsid w:val="003F196B"/>
    <w:rsid w:val="003F68A1"/>
    <w:rsid w:val="004106DB"/>
    <w:rsid w:val="00414836"/>
    <w:rsid w:val="00416E3D"/>
    <w:rsid w:val="0042354C"/>
    <w:rsid w:val="0042450A"/>
    <w:rsid w:val="004277FE"/>
    <w:rsid w:val="004277FF"/>
    <w:rsid w:val="00440162"/>
    <w:rsid w:val="0044177B"/>
    <w:rsid w:val="00441A6E"/>
    <w:rsid w:val="00444400"/>
    <w:rsid w:val="00445619"/>
    <w:rsid w:val="00447699"/>
    <w:rsid w:val="00451B7B"/>
    <w:rsid w:val="00461106"/>
    <w:rsid w:val="0046148A"/>
    <w:rsid w:val="00462A8D"/>
    <w:rsid w:val="00465515"/>
    <w:rsid w:val="00470277"/>
    <w:rsid w:val="0047512B"/>
    <w:rsid w:val="0048074E"/>
    <w:rsid w:val="0048126A"/>
    <w:rsid w:val="004814ED"/>
    <w:rsid w:val="004930A9"/>
    <w:rsid w:val="004931DF"/>
    <w:rsid w:val="004952F8"/>
    <w:rsid w:val="004A11A0"/>
    <w:rsid w:val="004A1F3B"/>
    <w:rsid w:val="004A4A7D"/>
    <w:rsid w:val="004A5118"/>
    <w:rsid w:val="004A7C41"/>
    <w:rsid w:val="004D1CD8"/>
    <w:rsid w:val="004D1E8D"/>
    <w:rsid w:val="004D3053"/>
    <w:rsid w:val="004D4037"/>
    <w:rsid w:val="004E15AA"/>
    <w:rsid w:val="004F3206"/>
    <w:rsid w:val="004F36E2"/>
    <w:rsid w:val="00517DED"/>
    <w:rsid w:val="005203F3"/>
    <w:rsid w:val="00532DE9"/>
    <w:rsid w:val="00536865"/>
    <w:rsid w:val="005434C2"/>
    <w:rsid w:val="00545F83"/>
    <w:rsid w:val="0054649F"/>
    <w:rsid w:val="00550AD1"/>
    <w:rsid w:val="00554A8F"/>
    <w:rsid w:val="005555F2"/>
    <w:rsid w:val="00557311"/>
    <w:rsid w:val="00557FDB"/>
    <w:rsid w:val="00565F3C"/>
    <w:rsid w:val="005661E6"/>
    <w:rsid w:val="00572F45"/>
    <w:rsid w:val="00575096"/>
    <w:rsid w:val="005831D9"/>
    <w:rsid w:val="00585507"/>
    <w:rsid w:val="00593F4E"/>
    <w:rsid w:val="005946E9"/>
    <w:rsid w:val="0059752F"/>
    <w:rsid w:val="00597CC0"/>
    <w:rsid w:val="005A5FF5"/>
    <w:rsid w:val="005B03AA"/>
    <w:rsid w:val="005B2EF2"/>
    <w:rsid w:val="005B443E"/>
    <w:rsid w:val="005B7C29"/>
    <w:rsid w:val="005C198C"/>
    <w:rsid w:val="005C370F"/>
    <w:rsid w:val="005C5EAD"/>
    <w:rsid w:val="005D6669"/>
    <w:rsid w:val="005E277F"/>
    <w:rsid w:val="005F58E2"/>
    <w:rsid w:val="006015AA"/>
    <w:rsid w:val="00602605"/>
    <w:rsid w:val="0060366E"/>
    <w:rsid w:val="00603FCA"/>
    <w:rsid w:val="00604658"/>
    <w:rsid w:val="006145F6"/>
    <w:rsid w:val="0061460E"/>
    <w:rsid w:val="006152EE"/>
    <w:rsid w:val="00617C95"/>
    <w:rsid w:val="006366EE"/>
    <w:rsid w:val="0065044D"/>
    <w:rsid w:val="00653D7B"/>
    <w:rsid w:val="00656AE0"/>
    <w:rsid w:val="00656C4C"/>
    <w:rsid w:val="00660325"/>
    <w:rsid w:val="00662318"/>
    <w:rsid w:val="00665D10"/>
    <w:rsid w:val="00673510"/>
    <w:rsid w:val="006758C9"/>
    <w:rsid w:val="00677111"/>
    <w:rsid w:val="0067787C"/>
    <w:rsid w:val="00680670"/>
    <w:rsid w:val="00686E73"/>
    <w:rsid w:val="0068708D"/>
    <w:rsid w:val="006875DD"/>
    <w:rsid w:val="00690A6C"/>
    <w:rsid w:val="006950D5"/>
    <w:rsid w:val="00697B1A"/>
    <w:rsid w:val="006A0043"/>
    <w:rsid w:val="006A318E"/>
    <w:rsid w:val="006B146D"/>
    <w:rsid w:val="006B2E79"/>
    <w:rsid w:val="006B4225"/>
    <w:rsid w:val="006B4E4C"/>
    <w:rsid w:val="006B6735"/>
    <w:rsid w:val="006B6EA8"/>
    <w:rsid w:val="006C2767"/>
    <w:rsid w:val="006C2CB3"/>
    <w:rsid w:val="006C4D62"/>
    <w:rsid w:val="006C520F"/>
    <w:rsid w:val="006D1A32"/>
    <w:rsid w:val="006D5969"/>
    <w:rsid w:val="006E07A1"/>
    <w:rsid w:val="006E0AAD"/>
    <w:rsid w:val="006F1C78"/>
    <w:rsid w:val="006F4066"/>
    <w:rsid w:val="006F7668"/>
    <w:rsid w:val="007001A3"/>
    <w:rsid w:val="00700C3E"/>
    <w:rsid w:val="00705351"/>
    <w:rsid w:val="00712981"/>
    <w:rsid w:val="007164BE"/>
    <w:rsid w:val="00720AF7"/>
    <w:rsid w:val="00720CF1"/>
    <w:rsid w:val="00727386"/>
    <w:rsid w:val="00730701"/>
    <w:rsid w:val="007320FF"/>
    <w:rsid w:val="00733211"/>
    <w:rsid w:val="00740BD8"/>
    <w:rsid w:val="0075007E"/>
    <w:rsid w:val="0075459B"/>
    <w:rsid w:val="00755E76"/>
    <w:rsid w:val="007673A3"/>
    <w:rsid w:val="00770AD1"/>
    <w:rsid w:val="00773F50"/>
    <w:rsid w:val="00775D56"/>
    <w:rsid w:val="00784D0E"/>
    <w:rsid w:val="007855A4"/>
    <w:rsid w:val="00786762"/>
    <w:rsid w:val="00794789"/>
    <w:rsid w:val="007A0D47"/>
    <w:rsid w:val="007A3756"/>
    <w:rsid w:val="007A3C0A"/>
    <w:rsid w:val="007A5544"/>
    <w:rsid w:val="007A5E93"/>
    <w:rsid w:val="007A62D7"/>
    <w:rsid w:val="007B0A7B"/>
    <w:rsid w:val="007B16E5"/>
    <w:rsid w:val="007B316A"/>
    <w:rsid w:val="007B3813"/>
    <w:rsid w:val="007B6FBA"/>
    <w:rsid w:val="007C0E8F"/>
    <w:rsid w:val="007C1E2B"/>
    <w:rsid w:val="007C1F57"/>
    <w:rsid w:val="007C30BE"/>
    <w:rsid w:val="007D1AE2"/>
    <w:rsid w:val="007D1B70"/>
    <w:rsid w:val="007D241A"/>
    <w:rsid w:val="007D28BF"/>
    <w:rsid w:val="007E126A"/>
    <w:rsid w:val="007E273D"/>
    <w:rsid w:val="007E2D91"/>
    <w:rsid w:val="007F1053"/>
    <w:rsid w:val="007F18B2"/>
    <w:rsid w:val="007F2BBE"/>
    <w:rsid w:val="007F3D2E"/>
    <w:rsid w:val="00800761"/>
    <w:rsid w:val="00801408"/>
    <w:rsid w:val="008016A9"/>
    <w:rsid w:val="00813B78"/>
    <w:rsid w:val="008169C6"/>
    <w:rsid w:val="00826EDA"/>
    <w:rsid w:val="008315BB"/>
    <w:rsid w:val="0083404B"/>
    <w:rsid w:val="00834C39"/>
    <w:rsid w:val="00834DF1"/>
    <w:rsid w:val="00840CE2"/>
    <w:rsid w:val="0085114C"/>
    <w:rsid w:val="008568F4"/>
    <w:rsid w:val="00856E50"/>
    <w:rsid w:val="00862122"/>
    <w:rsid w:val="008672B7"/>
    <w:rsid w:val="00870699"/>
    <w:rsid w:val="00871102"/>
    <w:rsid w:val="00871F96"/>
    <w:rsid w:val="008733B1"/>
    <w:rsid w:val="008754CD"/>
    <w:rsid w:val="0088101D"/>
    <w:rsid w:val="00883532"/>
    <w:rsid w:val="00883B2F"/>
    <w:rsid w:val="00886CBC"/>
    <w:rsid w:val="0089117E"/>
    <w:rsid w:val="008A07EE"/>
    <w:rsid w:val="008A357A"/>
    <w:rsid w:val="008A6FF1"/>
    <w:rsid w:val="008B0077"/>
    <w:rsid w:val="008B0AAE"/>
    <w:rsid w:val="008B3B4F"/>
    <w:rsid w:val="008B5607"/>
    <w:rsid w:val="008C3A29"/>
    <w:rsid w:val="008C4102"/>
    <w:rsid w:val="008C6D8C"/>
    <w:rsid w:val="008C7A1D"/>
    <w:rsid w:val="008D2640"/>
    <w:rsid w:val="008D2F6E"/>
    <w:rsid w:val="008E0B1F"/>
    <w:rsid w:val="008E2345"/>
    <w:rsid w:val="008E5111"/>
    <w:rsid w:val="008F6BEE"/>
    <w:rsid w:val="009156EE"/>
    <w:rsid w:val="0092115B"/>
    <w:rsid w:val="009213CD"/>
    <w:rsid w:val="009220A5"/>
    <w:rsid w:val="00922939"/>
    <w:rsid w:val="00923318"/>
    <w:rsid w:val="0092504E"/>
    <w:rsid w:val="00927412"/>
    <w:rsid w:val="00932F8C"/>
    <w:rsid w:val="00933E33"/>
    <w:rsid w:val="00935A0E"/>
    <w:rsid w:val="00944E5A"/>
    <w:rsid w:val="00955AB5"/>
    <w:rsid w:val="00957796"/>
    <w:rsid w:val="00957B17"/>
    <w:rsid w:val="00960173"/>
    <w:rsid w:val="00966E85"/>
    <w:rsid w:val="009730FB"/>
    <w:rsid w:val="00977B29"/>
    <w:rsid w:val="00983FCF"/>
    <w:rsid w:val="00986B74"/>
    <w:rsid w:val="0099008A"/>
    <w:rsid w:val="00991A7A"/>
    <w:rsid w:val="0099688B"/>
    <w:rsid w:val="009A3381"/>
    <w:rsid w:val="009A3518"/>
    <w:rsid w:val="009A4AAB"/>
    <w:rsid w:val="009B5604"/>
    <w:rsid w:val="009C1C9D"/>
    <w:rsid w:val="009C60DB"/>
    <w:rsid w:val="009C7DCE"/>
    <w:rsid w:val="009D3496"/>
    <w:rsid w:val="009E469F"/>
    <w:rsid w:val="009E4961"/>
    <w:rsid w:val="009F16E2"/>
    <w:rsid w:val="009F2E76"/>
    <w:rsid w:val="009F5FCA"/>
    <w:rsid w:val="009F6B0B"/>
    <w:rsid w:val="00A004C1"/>
    <w:rsid w:val="00A01FFD"/>
    <w:rsid w:val="00A03D9C"/>
    <w:rsid w:val="00A0597D"/>
    <w:rsid w:val="00A05A20"/>
    <w:rsid w:val="00A1079C"/>
    <w:rsid w:val="00A12031"/>
    <w:rsid w:val="00A3086D"/>
    <w:rsid w:val="00A36238"/>
    <w:rsid w:val="00A36EB6"/>
    <w:rsid w:val="00A36ED2"/>
    <w:rsid w:val="00A4023A"/>
    <w:rsid w:val="00A40244"/>
    <w:rsid w:val="00A42EC8"/>
    <w:rsid w:val="00A43612"/>
    <w:rsid w:val="00A456AD"/>
    <w:rsid w:val="00A4618C"/>
    <w:rsid w:val="00A56976"/>
    <w:rsid w:val="00A6224E"/>
    <w:rsid w:val="00A62495"/>
    <w:rsid w:val="00A64BDB"/>
    <w:rsid w:val="00A670D5"/>
    <w:rsid w:val="00A70A97"/>
    <w:rsid w:val="00A74971"/>
    <w:rsid w:val="00A84693"/>
    <w:rsid w:val="00A84CFB"/>
    <w:rsid w:val="00A902F1"/>
    <w:rsid w:val="00A906BB"/>
    <w:rsid w:val="00A930A1"/>
    <w:rsid w:val="00A9589E"/>
    <w:rsid w:val="00A972B1"/>
    <w:rsid w:val="00AA08A7"/>
    <w:rsid w:val="00AA516D"/>
    <w:rsid w:val="00AA562D"/>
    <w:rsid w:val="00AA56F2"/>
    <w:rsid w:val="00AA7152"/>
    <w:rsid w:val="00AB3F90"/>
    <w:rsid w:val="00AB6FAB"/>
    <w:rsid w:val="00AC05F5"/>
    <w:rsid w:val="00AC22AD"/>
    <w:rsid w:val="00AC2882"/>
    <w:rsid w:val="00AC3357"/>
    <w:rsid w:val="00AC431D"/>
    <w:rsid w:val="00AD533C"/>
    <w:rsid w:val="00AE00D6"/>
    <w:rsid w:val="00AE05FB"/>
    <w:rsid w:val="00AE154C"/>
    <w:rsid w:val="00AE7384"/>
    <w:rsid w:val="00AF1D1D"/>
    <w:rsid w:val="00AF228C"/>
    <w:rsid w:val="00AF27BA"/>
    <w:rsid w:val="00AF5A3D"/>
    <w:rsid w:val="00AF5A6B"/>
    <w:rsid w:val="00AF7452"/>
    <w:rsid w:val="00B03BF2"/>
    <w:rsid w:val="00B06077"/>
    <w:rsid w:val="00B064FA"/>
    <w:rsid w:val="00B103FF"/>
    <w:rsid w:val="00B106B9"/>
    <w:rsid w:val="00B13018"/>
    <w:rsid w:val="00B14F6D"/>
    <w:rsid w:val="00B201DD"/>
    <w:rsid w:val="00B202C0"/>
    <w:rsid w:val="00B21368"/>
    <w:rsid w:val="00B2244C"/>
    <w:rsid w:val="00B262F8"/>
    <w:rsid w:val="00B31DCA"/>
    <w:rsid w:val="00B32580"/>
    <w:rsid w:val="00B406DF"/>
    <w:rsid w:val="00B413D3"/>
    <w:rsid w:val="00B421DA"/>
    <w:rsid w:val="00B4319F"/>
    <w:rsid w:val="00B4519C"/>
    <w:rsid w:val="00B46380"/>
    <w:rsid w:val="00B4731F"/>
    <w:rsid w:val="00B47CFB"/>
    <w:rsid w:val="00B51D1F"/>
    <w:rsid w:val="00B53B1F"/>
    <w:rsid w:val="00B5770C"/>
    <w:rsid w:val="00B57FDE"/>
    <w:rsid w:val="00B643F0"/>
    <w:rsid w:val="00B65EC1"/>
    <w:rsid w:val="00B66886"/>
    <w:rsid w:val="00B67384"/>
    <w:rsid w:val="00B678DA"/>
    <w:rsid w:val="00B70FBF"/>
    <w:rsid w:val="00B710EF"/>
    <w:rsid w:val="00B811CF"/>
    <w:rsid w:val="00B8630C"/>
    <w:rsid w:val="00B8715F"/>
    <w:rsid w:val="00B9128D"/>
    <w:rsid w:val="00B93268"/>
    <w:rsid w:val="00B95A99"/>
    <w:rsid w:val="00B97168"/>
    <w:rsid w:val="00B9781C"/>
    <w:rsid w:val="00BA1DB9"/>
    <w:rsid w:val="00BA2177"/>
    <w:rsid w:val="00BA2994"/>
    <w:rsid w:val="00BA3603"/>
    <w:rsid w:val="00BA62DB"/>
    <w:rsid w:val="00BA7D70"/>
    <w:rsid w:val="00BB3CB3"/>
    <w:rsid w:val="00BB4FC2"/>
    <w:rsid w:val="00BB5260"/>
    <w:rsid w:val="00BC0523"/>
    <w:rsid w:val="00BC1D8A"/>
    <w:rsid w:val="00BC2BC7"/>
    <w:rsid w:val="00BC4431"/>
    <w:rsid w:val="00BC6FD7"/>
    <w:rsid w:val="00BD0DA6"/>
    <w:rsid w:val="00BD0E8B"/>
    <w:rsid w:val="00BE331C"/>
    <w:rsid w:val="00BE37A6"/>
    <w:rsid w:val="00BE49BF"/>
    <w:rsid w:val="00BF0BF8"/>
    <w:rsid w:val="00BF3143"/>
    <w:rsid w:val="00BF36A6"/>
    <w:rsid w:val="00BF3F2B"/>
    <w:rsid w:val="00BF44D9"/>
    <w:rsid w:val="00BF5647"/>
    <w:rsid w:val="00BF5A36"/>
    <w:rsid w:val="00C0176A"/>
    <w:rsid w:val="00C03B2E"/>
    <w:rsid w:val="00C13B3A"/>
    <w:rsid w:val="00C13C24"/>
    <w:rsid w:val="00C17050"/>
    <w:rsid w:val="00C25854"/>
    <w:rsid w:val="00C32BD9"/>
    <w:rsid w:val="00C360AE"/>
    <w:rsid w:val="00C45A2B"/>
    <w:rsid w:val="00C47FB4"/>
    <w:rsid w:val="00C51AFB"/>
    <w:rsid w:val="00C5335A"/>
    <w:rsid w:val="00C53A67"/>
    <w:rsid w:val="00C53C4C"/>
    <w:rsid w:val="00C60EC7"/>
    <w:rsid w:val="00C67045"/>
    <w:rsid w:val="00C745E9"/>
    <w:rsid w:val="00C864A7"/>
    <w:rsid w:val="00C864D2"/>
    <w:rsid w:val="00C931E3"/>
    <w:rsid w:val="00C94C52"/>
    <w:rsid w:val="00C968CB"/>
    <w:rsid w:val="00CA1099"/>
    <w:rsid w:val="00CB41F7"/>
    <w:rsid w:val="00CC6728"/>
    <w:rsid w:val="00CD2AF3"/>
    <w:rsid w:val="00CD491B"/>
    <w:rsid w:val="00CD6ACB"/>
    <w:rsid w:val="00CD6DAF"/>
    <w:rsid w:val="00CD7747"/>
    <w:rsid w:val="00CE4101"/>
    <w:rsid w:val="00CE5523"/>
    <w:rsid w:val="00CE69A1"/>
    <w:rsid w:val="00CF2758"/>
    <w:rsid w:val="00CF3682"/>
    <w:rsid w:val="00CF4B5F"/>
    <w:rsid w:val="00CF6E6E"/>
    <w:rsid w:val="00CF763D"/>
    <w:rsid w:val="00D064E5"/>
    <w:rsid w:val="00D06C1E"/>
    <w:rsid w:val="00D10B7A"/>
    <w:rsid w:val="00D11EE3"/>
    <w:rsid w:val="00D244CA"/>
    <w:rsid w:val="00D3115C"/>
    <w:rsid w:val="00D31EAE"/>
    <w:rsid w:val="00D33236"/>
    <w:rsid w:val="00D33798"/>
    <w:rsid w:val="00D35724"/>
    <w:rsid w:val="00D35ACF"/>
    <w:rsid w:val="00D374AC"/>
    <w:rsid w:val="00D41221"/>
    <w:rsid w:val="00D425C5"/>
    <w:rsid w:val="00D465E1"/>
    <w:rsid w:val="00D4748F"/>
    <w:rsid w:val="00D538DD"/>
    <w:rsid w:val="00D60A6A"/>
    <w:rsid w:val="00D84CE5"/>
    <w:rsid w:val="00D90873"/>
    <w:rsid w:val="00D91195"/>
    <w:rsid w:val="00D9628F"/>
    <w:rsid w:val="00D96646"/>
    <w:rsid w:val="00D9675A"/>
    <w:rsid w:val="00DA04B2"/>
    <w:rsid w:val="00DA04E3"/>
    <w:rsid w:val="00DA4AF1"/>
    <w:rsid w:val="00DA7C0B"/>
    <w:rsid w:val="00DB3334"/>
    <w:rsid w:val="00DB4346"/>
    <w:rsid w:val="00DB6596"/>
    <w:rsid w:val="00DB7167"/>
    <w:rsid w:val="00DB7EE5"/>
    <w:rsid w:val="00DC0CD7"/>
    <w:rsid w:val="00DC5543"/>
    <w:rsid w:val="00DD2187"/>
    <w:rsid w:val="00DD4F6A"/>
    <w:rsid w:val="00DD6479"/>
    <w:rsid w:val="00DD69B8"/>
    <w:rsid w:val="00DE21F9"/>
    <w:rsid w:val="00DE3840"/>
    <w:rsid w:val="00DF2BDC"/>
    <w:rsid w:val="00DF2C13"/>
    <w:rsid w:val="00DF6A4E"/>
    <w:rsid w:val="00DF78F4"/>
    <w:rsid w:val="00DF7CFB"/>
    <w:rsid w:val="00E01EDF"/>
    <w:rsid w:val="00E03613"/>
    <w:rsid w:val="00E05F77"/>
    <w:rsid w:val="00E12E05"/>
    <w:rsid w:val="00E14F1B"/>
    <w:rsid w:val="00E21AB4"/>
    <w:rsid w:val="00E22616"/>
    <w:rsid w:val="00E22FFE"/>
    <w:rsid w:val="00E37E8C"/>
    <w:rsid w:val="00E441E8"/>
    <w:rsid w:val="00E52E30"/>
    <w:rsid w:val="00E568BE"/>
    <w:rsid w:val="00E6651D"/>
    <w:rsid w:val="00E748B7"/>
    <w:rsid w:val="00E8033B"/>
    <w:rsid w:val="00E806F4"/>
    <w:rsid w:val="00E822A0"/>
    <w:rsid w:val="00E838D1"/>
    <w:rsid w:val="00E83E29"/>
    <w:rsid w:val="00E92356"/>
    <w:rsid w:val="00E92A02"/>
    <w:rsid w:val="00E931DF"/>
    <w:rsid w:val="00E93BBE"/>
    <w:rsid w:val="00E966D5"/>
    <w:rsid w:val="00E9684E"/>
    <w:rsid w:val="00EA4C94"/>
    <w:rsid w:val="00EA73A6"/>
    <w:rsid w:val="00EB08D8"/>
    <w:rsid w:val="00EB1F6C"/>
    <w:rsid w:val="00EB7B58"/>
    <w:rsid w:val="00EC1B11"/>
    <w:rsid w:val="00EC75E6"/>
    <w:rsid w:val="00ED050E"/>
    <w:rsid w:val="00ED35E9"/>
    <w:rsid w:val="00EE00F9"/>
    <w:rsid w:val="00EE0DFF"/>
    <w:rsid w:val="00EE379E"/>
    <w:rsid w:val="00EF044E"/>
    <w:rsid w:val="00EF69F8"/>
    <w:rsid w:val="00F032C0"/>
    <w:rsid w:val="00F05042"/>
    <w:rsid w:val="00F0570A"/>
    <w:rsid w:val="00F06793"/>
    <w:rsid w:val="00F111CE"/>
    <w:rsid w:val="00F1228C"/>
    <w:rsid w:val="00F14996"/>
    <w:rsid w:val="00F2130A"/>
    <w:rsid w:val="00F214D0"/>
    <w:rsid w:val="00F21B79"/>
    <w:rsid w:val="00F22FB3"/>
    <w:rsid w:val="00F26327"/>
    <w:rsid w:val="00F32444"/>
    <w:rsid w:val="00F33258"/>
    <w:rsid w:val="00F34E93"/>
    <w:rsid w:val="00F37646"/>
    <w:rsid w:val="00F43413"/>
    <w:rsid w:val="00F45CFB"/>
    <w:rsid w:val="00F45E8F"/>
    <w:rsid w:val="00F47BD6"/>
    <w:rsid w:val="00F52A19"/>
    <w:rsid w:val="00F63639"/>
    <w:rsid w:val="00F65006"/>
    <w:rsid w:val="00F65511"/>
    <w:rsid w:val="00F65C93"/>
    <w:rsid w:val="00F72BB5"/>
    <w:rsid w:val="00F752DD"/>
    <w:rsid w:val="00F774D2"/>
    <w:rsid w:val="00F81500"/>
    <w:rsid w:val="00F840E7"/>
    <w:rsid w:val="00F90EEC"/>
    <w:rsid w:val="00F917FD"/>
    <w:rsid w:val="00F93DF3"/>
    <w:rsid w:val="00F95B38"/>
    <w:rsid w:val="00FA4667"/>
    <w:rsid w:val="00FA5178"/>
    <w:rsid w:val="00FA54C0"/>
    <w:rsid w:val="00FA5557"/>
    <w:rsid w:val="00FB04D3"/>
    <w:rsid w:val="00FB25AE"/>
    <w:rsid w:val="00FB705E"/>
    <w:rsid w:val="00FC4BF4"/>
    <w:rsid w:val="00FC5C74"/>
    <w:rsid w:val="00FD4B95"/>
    <w:rsid w:val="00FF24DA"/>
    <w:rsid w:val="00FF6DBD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146E8"/>
  <w15:docId w15:val="{002945F4-CAB4-4FE5-B971-D88CFC6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0EEC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F90EEC"/>
    <w:pPr>
      <w:keepNext/>
      <w:tabs>
        <w:tab w:val="right" w:pos="9360"/>
      </w:tabs>
      <w:outlineLvl w:val="2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F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5C5"/>
  </w:style>
  <w:style w:type="paragraph" w:styleId="Footer">
    <w:name w:val="footer"/>
    <w:basedOn w:val="Normal"/>
    <w:link w:val="FooterChar"/>
    <w:uiPriority w:val="99"/>
    <w:unhideWhenUsed/>
    <w:rsid w:val="00D42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5C5"/>
  </w:style>
  <w:style w:type="paragraph" w:styleId="BalloonText">
    <w:name w:val="Balloon Text"/>
    <w:basedOn w:val="Normal"/>
    <w:link w:val="BalloonTextChar"/>
    <w:uiPriority w:val="99"/>
    <w:semiHidden/>
    <w:unhideWhenUsed/>
    <w:rsid w:val="00D4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CD2AF3"/>
    <w:rPr>
      <w:color w:val="0000FF"/>
      <w:u w:val="single"/>
    </w:rPr>
  </w:style>
  <w:style w:type="paragraph" w:styleId="ListBullet2">
    <w:name w:val="List Bullet 2"/>
    <w:basedOn w:val="Normal"/>
    <w:rsid w:val="00CD2AF3"/>
    <w:pPr>
      <w:numPr>
        <w:numId w:val="1"/>
      </w:numPr>
    </w:pPr>
  </w:style>
  <w:style w:type="paragraph" w:customStyle="1" w:styleId="CBC-Bullet">
    <w:name w:val="CBC-Bullet"/>
    <w:basedOn w:val="Normal"/>
    <w:rsid w:val="00CD2AF3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rsid w:val="00F90E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90EEC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0EE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0EEC"/>
  </w:style>
  <w:style w:type="paragraph" w:styleId="Title">
    <w:name w:val="Title"/>
    <w:basedOn w:val="Normal"/>
    <w:link w:val="TitleChar"/>
    <w:qFormat/>
    <w:rsid w:val="00F90EE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90EE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F4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WW-BodyText2">
    <w:name w:val="WW-Body Text 2"/>
    <w:basedOn w:val="Normal"/>
    <w:rsid w:val="00593F4E"/>
    <w:pPr>
      <w:suppressAutoHyphens/>
    </w:pPr>
    <w:rPr>
      <w:rFonts w:ascii="Arial" w:hAnsi="Arial" w:cs="Arial"/>
      <w:b/>
      <w:bCs/>
      <w:sz w:val="20"/>
      <w:lang w:eastAsia="ar-SA"/>
    </w:rPr>
  </w:style>
  <w:style w:type="paragraph" w:styleId="BodyText">
    <w:name w:val="Body Text"/>
    <w:basedOn w:val="Normal"/>
    <w:link w:val="BodyTextChar"/>
    <w:rsid w:val="00023915"/>
    <w:pPr>
      <w:suppressAutoHyphens/>
    </w:pPr>
    <w:rPr>
      <w:rFonts w:ascii="Arial" w:hAnsi="Arial" w:cs="Arial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23915"/>
    <w:rPr>
      <w:rFonts w:ascii="Arial" w:eastAsia="Times New Roman" w:hAnsi="Arial" w:cs="Arial"/>
      <w:sz w:val="20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0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4C3D-29F3-41C8-8A09-C90560F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</dc:creator>
  <cp:lastModifiedBy>Julius</cp:lastModifiedBy>
  <cp:revision>5</cp:revision>
  <cp:lastPrinted>2013-10-22T01:10:00Z</cp:lastPrinted>
  <dcterms:created xsi:type="dcterms:W3CDTF">2019-08-10T19:13:00Z</dcterms:created>
  <dcterms:modified xsi:type="dcterms:W3CDTF">2019-08-10T19:36:00Z</dcterms:modified>
</cp:coreProperties>
</file>